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02" w:rsidRDefault="00CE3D02" w:rsidP="00CE3D02">
      <w:pPr>
        <w:rPr>
          <w:rFonts w:ascii="Arial" w:hAnsi="Arial" w:cs="Arial"/>
          <w:b/>
          <w:color w:val="6600CC"/>
          <w:sz w:val="28"/>
          <w:szCs w:val="28"/>
        </w:rPr>
      </w:pPr>
    </w:p>
    <w:p w:rsidR="00CE3D02" w:rsidRDefault="00A30414" w:rsidP="00CE3D02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October 1</w:t>
      </w:r>
      <w:r w:rsidR="00CE3D02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CE3D02" w:rsidRDefault="00CE3D02" w:rsidP="00CE3D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D234BE">
        <w:rPr>
          <w:rFonts w:ascii="Arial" w:hAnsi="Arial" w:cs="Arial"/>
          <w:sz w:val="28"/>
          <w:szCs w:val="28"/>
        </w:rPr>
        <w:t>Muffins</w:t>
      </w:r>
      <w:r>
        <w:rPr>
          <w:rFonts w:ascii="Arial" w:hAnsi="Arial" w:cs="Arial"/>
          <w:sz w:val="28"/>
          <w:szCs w:val="28"/>
        </w:rPr>
        <w:tab/>
      </w:r>
    </w:p>
    <w:p w:rsidR="00CE3D02" w:rsidRDefault="00CE3D02" w:rsidP="00CE3D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nch:</w:t>
      </w:r>
      <w:r>
        <w:rPr>
          <w:rFonts w:ascii="Arial" w:hAnsi="Arial" w:cs="Arial"/>
          <w:sz w:val="28"/>
          <w:szCs w:val="28"/>
        </w:rPr>
        <w:t xml:space="preserve"> </w:t>
      </w:r>
      <w:r w:rsidR="00E83BC9">
        <w:rPr>
          <w:rFonts w:ascii="Arial" w:hAnsi="Arial" w:cs="Arial"/>
          <w:sz w:val="28"/>
          <w:szCs w:val="28"/>
        </w:rPr>
        <w:t xml:space="preserve">Homemade Soup, Ham &amp; Cheese Croissant, Sliced Cucumbers OR Chicken Strips with Plum Sauce, Baked Potato Wedges, Blueberries </w:t>
      </w:r>
      <w:r>
        <w:rPr>
          <w:rFonts w:ascii="Arial" w:hAnsi="Arial" w:cs="Arial"/>
          <w:sz w:val="28"/>
          <w:szCs w:val="28"/>
        </w:rPr>
        <w:t>(Dessert)</w:t>
      </w:r>
      <w:r>
        <w:rPr>
          <w:rFonts w:ascii="Arial" w:hAnsi="Arial" w:cs="Arial"/>
          <w:sz w:val="28"/>
          <w:szCs w:val="28"/>
        </w:rPr>
        <w:tab/>
      </w:r>
    </w:p>
    <w:p w:rsidR="00CE3D02" w:rsidRDefault="00CE3D02" w:rsidP="00CE3D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nner: </w:t>
      </w:r>
      <w:r w:rsidR="00E83BC9">
        <w:rPr>
          <w:rFonts w:ascii="Arial" w:hAnsi="Arial" w:cs="Arial"/>
          <w:sz w:val="28"/>
          <w:szCs w:val="28"/>
        </w:rPr>
        <w:t xml:space="preserve">Jambalaya with Sausages OR Scallops with Cream Sauce, Mashed Potatoes, Succotash, Iced Chocolate Cake </w:t>
      </w:r>
      <w:r>
        <w:rPr>
          <w:rFonts w:ascii="Arial" w:hAnsi="Arial" w:cs="Arial"/>
          <w:sz w:val="28"/>
          <w:szCs w:val="28"/>
        </w:rPr>
        <w:t>(Dessert)</w:t>
      </w:r>
    </w:p>
    <w:p w:rsidR="00CE3D02" w:rsidRDefault="00CE3D02" w:rsidP="00CE3D02">
      <w:pPr>
        <w:rPr>
          <w:rFonts w:ascii="Arial" w:hAnsi="Arial" w:cs="Arial"/>
          <w:b/>
          <w:color w:val="6600CC"/>
          <w:sz w:val="28"/>
          <w:szCs w:val="28"/>
        </w:rPr>
      </w:pPr>
    </w:p>
    <w:p w:rsidR="00CE3D02" w:rsidRDefault="00A30414" w:rsidP="00CE3D0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October 2</w:t>
      </w:r>
      <w:r w:rsidR="00CE3D02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CE3D02" w:rsidRDefault="00CE3D02" w:rsidP="00CE3D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D234BE">
        <w:rPr>
          <w:rFonts w:ascii="Arial" w:hAnsi="Arial" w:cs="Arial"/>
          <w:sz w:val="28"/>
          <w:szCs w:val="28"/>
        </w:rPr>
        <w:t>Yogurts</w:t>
      </w:r>
      <w:r>
        <w:rPr>
          <w:rFonts w:ascii="Arial" w:hAnsi="Arial" w:cs="Arial"/>
          <w:sz w:val="28"/>
          <w:szCs w:val="28"/>
        </w:rPr>
        <w:tab/>
      </w:r>
    </w:p>
    <w:p w:rsidR="00CE3D02" w:rsidRDefault="00CE3D02" w:rsidP="00CE3D0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7979C3">
        <w:rPr>
          <w:rFonts w:ascii="Arial" w:hAnsi="Arial" w:cs="Arial"/>
          <w:b w:val="0"/>
          <w:sz w:val="28"/>
          <w:szCs w:val="28"/>
        </w:rPr>
        <w:t xml:space="preserve">Salmon Salad Sandwiches OR Chicken Caesar Salad with Garlic Toast, Sliced Tomatoes, Papaya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E3D02" w:rsidRDefault="00CE3D02" w:rsidP="00CE3D02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7979C3">
        <w:rPr>
          <w:rFonts w:ascii="Arial" w:hAnsi="Arial" w:cs="Arial"/>
          <w:b w:val="0"/>
          <w:sz w:val="28"/>
          <w:szCs w:val="28"/>
        </w:rPr>
        <w:t xml:space="preserve">Cabbage Rolls OR Turkey a la King on a Puff Shell, Market Vegetables, Rocky Road Bar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E3D02" w:rsidRDefault="00CE3D02" w:rsidP="00CE3D02">
      <w:pPr>
        <w:rPr>
          <w:rFonts w:ascii="Arial" w:hAnsi="Arial" w:cs="Arial"/>
          <w:b/>
          <w:color w:val="6600CC"/>
          <w:sz w:val="28"/>
          <w:szCs w:val="28"/>
        </w:rPr>
      </w:pPr>
    </w:p>
    <w:p w:rsidR="00CE3D02" w:rsidRDefault="00A30414" w:rsidP="00CE3D0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October 3</w:t>
      </w:r>
      <w:r w:rsidR="00CE3D02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CE3D02" w:rsidRDefault="00CE3D02" w:rsidP="00CE3D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D234BE">
        <w:rPr>
          <w:rFonts w:ascii="Arial" w:hAnsi="Arial" w:cs="Arial"/>
          <w:sz w:val="28"/>
          <w:szCs w:val="28"/>
        </w:rPr>
        <w:t>Soft Boiled Eggs</w:t>
      </w:r>
      <w:r>
        <w:rPr>
          <w:rFonts w:ascii="Arial" w:hAnsi="Arial" w:cs="Arial"/>
          <w:sz w:val="28"/>
          <w:szCs w:val="28"/>
        </w:rPr>
        <w:tab/>
      </w:r>
    </w:p>
    <w:p w:rsidR="00B46160" w:rsidRDefault="00CE3D02" w:rsidP="00CE3D0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B46160">
        <w:rPr>
          <w:rFonts w:ascii="Arial" w:hAnsi="Arial" w:cs="Arial"/>
          <w:b w:val="0"/>
          <w:sz w:val="28"/>
          <w:szCs w:val="28"/>
        </w:rPr>
        <w:t>BBQ Day</w:t>
      </w:r>
    </w:p>
    <w:p w:rsidR="00CE3D02" w:rsidRDefault="00CE3D02" w:rsidP="00CE3D02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BC6A20">
        <w:rPr>
          <w:rFonts w:ascii="Arial" w:hAnsi="Arial" w:cs="Arial"/>
          <w:b w:val="0"/>
          <w:sz w:val="28"/>
          <w:szCs w:val="28"/>
        </w:rPr>
        <w:t>Schnitzel</w:t>
      </w:r>
      <w:r w:rsidR="009B2A9E">
        <w:rPr>
          <w:rFonts w:ascii="Arial" w:hAnsi="Arial" w:cs="Arial"/>
          <w:b w:val="0"/>
          <w:sz w:val="28"/>
          <w:szCs w:val="28"/>
        </w:rPr>
        <w:t xml:space="preserve"> OR Rustic Caper &amp; Lemon Haddock, Polenta, Whole Green Beans, Fruit Cocktail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D6346F" w:rsidRDefault="00D6346F" w:rsidP="00CE3D02">
      <w:pPr>
        <w:rPr>
          <w:rFonts w:ascii="Arial" w:hAnsi="Arial" w:cs="Arial"/>
          <w:b/>
          <w:color w:val="6600CC"/>
          <w:sz w:val="28"/>
          <w:szCs w:val="28"/>
        </w:rPr>
      </w:pPr>
    </w:p>
    <w:p w:rsidR="00CE3D02" w:rsidRDefault="00A30414" w:rsidP="00CE3D0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October 4</w:t>
      </w:r>
      <w:r w:rsidR="00CE3D02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CE3D02" w:rsidRDefault="00CE3D02" w:rsidP="00CE3D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D234BE">
        <w:rPr>
          <w:rFonts w:ascii="Arial" w:hAnsi="Arial" w:cs="Arial"/>
          <w:sz w:val="28"/>
          <w:szCs w:val="28"/>
        </w:rPr>
        <w:t xml:space="preserve">Buttered English </w:t>
      </w:r>
      <w:proofErr w:type="gramStart"/>
      <w:r w:rsidR="00D234BE">
        <w:rPr>
          <w:rFonts w:ascii="Arial" w:hAnsi="Arial" w:cs="Arial"/>
          <w:sz w:val="28"/>
          <w:szCs w:val="28"/>
        </w:rPr>
        <w:t>Muffin</w:t>
      </w:r>
      <w:proofErr w:type="gramEnd"/>
      <w:r>
        <w:rPr>
          <w:rFonts w:ascii="Arial" w:hAnsi="Arial" w:cs="Arial"/>
          <w:sz w:val="28"/>
          <w:szCs w:val="28"/>
        </w:rPr>
        <w:tab/>
      </w:r>
    </w:p>
    <w:p w:rsidR="00CE3D02" w:rsidRDefault="00CE3D02" w:rsidP="00CE3D0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727B54">
        <w:rPr>
          <w:rFonts w:ascii="Arial" w:hAnsi="Arial" w:cs="Arial"/>
          <w:b w:val="0"/>
          <w:sz w:val="28"/>
          <w:szCs w:val="28"/>
        </w:rPr>
        <w:t xml:space="preserve">Market Fruit Stuffed Crepes OR Spinach &amp; Feta Triangles, Marinated Vegetables, Honeydew </w:t>
      </w:r>
      <w:r w:rsidR="003A36DB">
        <w:rPr>
          <w:rFonts w:ascii="Arial" w:hAnsi="Arial" w:cs="Arial"/>
          <w:b w:val="0"/>
          <w:sz w:val="28"/>
          <w:szCs w:val="28"/>
        </w:rPr>
        <w:t xml:space="preserve">Melon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E3D02" w:rsidRDefault="00CE3D02" w:rsidP="00CE3D0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727B54">
        <w:rPr>
          <w:rFonts w:ascii="Arial" w:hAnsi="Arial" w:cs="Arial"/>
          <w:b w:val="0"/>
          <w:sz w:val="28"/>
          <w:szCs w:val="28"/>
        </w:rPr>
        <w:t xml:space="preserve">Lamb Roast with Mint Jelly OR Mustard Glazed Corned Beef, Ranch Style Potatoes, Roasted Butternut Squash, Fruit Tart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E3D02" w:rsidRDefault="00CE3D02" w:rsidP="00CE3D02">
      <w:pPr>
        <w:rPr>
          <w:rFonts w:ascii="Arial" w:hAnsi="Arial" w:cs="Arial"/>
          <w:b/>
          <w:color w:val="6600CC"/>
          <w:sz w:val="28"/>
          <w:szCs w:val="28"/>
        </w:rPr>
      </w:pPr>
    </w:p>
    <w:p w:rsidR="00CE3D02" w:rsidRDefault="00A30414" w:rsidP="00CE3D0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October 5</w:t>
      </w:r>
      <w:r w:rsidR="00CE3D02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CE3D02" w:rsidRDefault="00CE3D02" w:rsidP="00CE3D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D234BE">
        <w:rPr>
          <w:rFonts w:ascii="Arial" w:hAnsi="Arial" w:cs="Arial"/>
          <w:sz w:val="28"/>
          <w:szCs w:val="28"/>
        </w:rPr>
        <w:t>Homemade Loaf</w:t>
      </w:r>
    </w:p>
    <w:p w:rsidR="00CE3D02" w:rsidRDefault="00CE3D02" w:rsidP="00CE3D0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FC4217">
        <w:rPr>
          <w:rFonts w:ascii="Arial" w:hAnsi="Arial" w:cs="Arial"/>
          <w:b w:val="0"/>
          <w:sz w:val="28"/>
          <w:szCs w:val="28"/>
        </w:rPr>
        <w:t xml:space="preserve">French </w:t>
      </w:r>
      <w:proofErr w:type="gramStart"/>
      <w:r w:rsidR="00FC4217">
        <w:rPr>
          <w:rFonts w:ascii="Arial" w:hAnsi="Arial" w:cs="Arial"/>
          <w:b w:val="0"/>
          <w:sz w:val="28"/>
          <w:szCs w:val="28"/>
        </w:rPr>
        <w:t>Toast</w:t>
      </w:r>
      <w:proofErr w:type="gramEnd"/>
      <w:r w:rsidR="00FC4217">
        <w:rPr>
          <w:rFonts w:ascii="Arial" w:hAnsi="Arial" w:cs="Arial"/>
          <w:b w:val="0"/>
          <w:sz w:val="28"/>
          <w:szCs w:val="28"/>
        </w:rPr>
        <w:t xml:space="preserve"> with Syrup and Maple Sausages OR Meat Pot Pie, Arugula Salad, Strawberri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E3D02" w:rsidRDefault="00CE3D02" w:rsidP="00CE3D02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A957EE">
        <w:rPr>
          <w:rFonts w:ascii="Arial" w:hAnsi="Arial" w:cs="Arial"/>
          <w:b w:val="0"/>
          <w:sz w:val="28"/>
          <w:szCs w:val="28"/>
        </w:rPr>
        <w:t xml:space="preserve">Roast Beef with Gravy and Horseradish OR Salmon Loin, Garlicky Mashed Potatoes, Mixed Vegetables, Banana Cream Pi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E3D02" w:rsidRDefault="00CE3D02" w:rsidP="00CE3D02">
      <w:pPr>
        <w:rPr>
          <w:rFonts w:ascii="Arial" w:hAnsi="Arial" w:cs="Arial"/>
          <w:b/>
          <w:color w:val="6600CC"/>
          <w:sz w:val="28"/>
          <w:szCs w:val="28"/>
        </w:rPr>
      </w:pPr>
    </w:p>
    <w:p w:rsidR="007B2877" w:rsidRDefault="007B2877" w:rsidP="00CE3D02">
      <w:pPr>
        <w:rPr>
          <w:rFonts w:ascii="Arial" w:hAnsi="Arial" w:cs="Arial"/>
          <w:b/>
          <w:color w:val="6600CC"/>
          <w:sz w:val="28"/>
          <w:szCs w:val="28"/>
        </w:rPr>
      </w:pPr>
    </w:p>
    <w:p w:rsidR="007B2877" w:rsidRDefault="007B2877" w:rsidP="00CE3D02">
      <w:pPr>
        <w:rPr>
          <w:rFonts w:ascii="Arial" w:hAnsi="Arial" w:cs="Arial"/>
          <w:b/>
          <w:color w:val="6600CC"/>
          <w:sz w:val="28"/>
          <w:szCs w:val="28"/>
        </w:rPr>
      </w:pPr>
    </w:p>
    <w:p w:rsidR="007B2877" w:rsidRDefault="007B2877" w:rsidP="00CE3D02">
      <w:pPr>
        <w:rPr>
          <w:rFonts w:ascii="Arial" w:hAnsi="Arial" w:cs="Arial"/>
          <w:b/>
          <w:color w:val="6600CC"/>
          <w:sz w:val="28"/>
          <w:szCs w:val="28"/>
        </w:rPr>
      </w:pPr>
    </w:p>
    <w:p w:rsidR="007B2877" w:rsidRDefault="007B2877" w:rsidP="00CE3D02">
      <w:pPr>
        <w:rPr>
          <w:rFonts w:ascii="Arial" w:hAnsi="Arial" w:cs="Arial"/>
          <w:b/>
          <w:color w:val="6600CC"/>
          <w:sz w:val="28"/>
          <w:szCs w:val="28"/>
        </w:rPr>
      </w:pPr>
    </w:p>
    <w:p w:rsidR="007B2877" w:rsidRDefault="007B2877" w:rsidP="00CE3D02">
      <w:pPr>
        <w:rPr>
          <w:rFonts w:ascii="Arial" w:hAnsi="Arial" w:cs="Arial"/>
          <w:b/>
          <w:color w:val="6600CC"/>
          <w:sz w:val="28"/>
          <w:szCs w:val="28"/>
        </w:rPr>
      </w:pPr>
    </w:p>
    <w:p w:rsidR="007B2877" w:rsidRDefault="007B2877" w:rsidP="00CE3D02">
      <w:pPr>
        <w:rPr>
          <w:rFonts w:ascii="Arial" w:hAnsi="Arial" w:cs="Arial"/>
          <w:b/>
          <w:color w:val="6600CC"/>
          <w:sz w:val="28"/>
          <w:szCs w:val="28"/>
        </w:rPr>
      </w:pPr>
    </w:p>
    <w:p w:rsidR="007B2877" w:rsidRDefault="007B2877" w:rsidP="00CE3D02">
      <w:pPr>
        <w:rPr>
          <w:rFonts w:ascii="Arial" w:hAnsi="Arial" w:cs="Arial"/>
          <w:b/>
          <w:color w:val="6600CC"/>
          <w:sz w:val="28"/>
          <w:szCs w:val="28"/>
        </w:rPr>
      </w:pPr>
    </w:p>
    <w:p w:rsidR="00CE3D02" w:rsidRDefault="00167E50" w:rsidP="00CE3D0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October 6</w:t>
      </w:r>
      <w:r w:rsidR="00CE3D02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CE3D02" w:rsidRDefault="00CE3D02" w:rsidP="00CE3D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111F03">
        <w:rPr>
          <w:rFonts w:ascii="Arial" w:hAnsi="Arial" w:cs="Arial"/>
          <w:sz w:val="28"/>
          <w:szCs w:val="28"/>
        </w:rPr>
        <w:t>Raisin Toast</w:t>
      </w:r>
      <w:r>
        <w:rPr>
          <w:rFonts w:ascii="Arial" w:hAnsi="Arial" w:cs="Arial"/>
          <w:sz w:val="28"/>
          <w:szCs w:val="28"/>
        </w:rPr>
        <w:tab/>
      </w:r>
    </w:p>
    <w:p w:rsidR="00CE3D02" w:rsidRDefault="00CE3D02" w:rsidP="00CE3D0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E50570">
        <w:rPr>
          <w:rFonts w:ascii="Arial" w:hAnsi="Arial" w:cs="Arial"/>
          <w:b w:val="0"/>
          <w:sz w:val="28"/>
          <w:szCs w:val="28"/>
        </w:rPr>
        <w:t xml:space="preserve">Pasta with Spinach and Tomato &amp; Garlic Bread OR Pull Pork on a Kaiser, Tossed Salad, Fruit Cocktail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E3D02" w:rsidRDefault="00CE3D02" w:rsidP="00CE3D02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E50570">
        <w:rPr>
          <w:rFonts w:ascii="Arial" w:hAnsi="Arial" w:cs="Arial"/>
          <w:b w:val="0"/>
          <w:sz w:val="28"/>
          <w:szCs w:val="28"/>
        </w:rPr>
        <w:t xml:space="preserve">Chicken Breast with Chasseur Sauce OR Liver and Onion Gravy, Mashed Potato, Parsnip, Cinnamon Fruit Compot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E3D02" w:rsidRDefault="00CE3D02" w:rsidP="00CE3D02">
      <w:pPr>
        <w:rPr>
          <w:rFonts w:ascii="Arial" w:hAnsi="Arial" w:cs="Arial"/>
          <w:b/>
          <w:color w:val="6600CC"/>
          <w:sz w:val="28"/>
          <w:szCs w:val="28"/>
        </w:rPr>
      </w:pPr>
    </w:p>
    <w:p w:rsidR="00B433D1" w:rsidRPr="000E1403" w:rsidRDefault="00167E50" w:rsidP="00B433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October 7</w:t>
      </w:r>
      <w:r w:rsidR="00B433D1" w:rsidRPr="000E1403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B433D1" w:rsidRPr="000E1403" w:rsidRDefault="00B433D1" w:rsidP="00B433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ot and Cold Cereal, Toast, Jams, Juice, Fruit and Scrambled Eggs</w:t>
      </w:r>
      <w:r w:rsidRPr="000E1403">
        <w:rPr>
          <w:rFonts w:ascii="Arial" w:hAnsi="Arial" w:cs="Arial"/>
          <w:sz w:val="28"/>
          <w:szCs w:val="28"/>
        </w:rPr>
        <w:tab/>
      </w:r>
    </w:p>
    <w:p w:rsidR="00B433D1" w:rsidRPr="000E1403" w:rsidRDefault="00B433D1" w:rsidP="00B433D1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</w:t>
      </w:r>
      <w:r>
        <w:rPr>
          <w:rFonts w:ascii="Arial" w:hAnsi="Arial" w:cs="Arial"/>
          <w:b w:val="0"/>
          <w:sz w:val="28"/>
          <w:szCs w:val="28"/>
        </w:rPr>
        <w:t xml:space="preserve">, </w:t>
      </w:r>
      <w:r w:rsidR="003509A8">
        <w:rPr>
          <w:rFonts w:ascii="Arial" w:hAnsi="Arial" w:cs="Arial"/>
          <w:b w:val="0"/>
          <w:sz w:val="28"/>
          <w:szCs w:val="28"/>
        </w:rPr>
        <w:t xml:space="preserve">Pigs in a Blanket OR Chicken Pot Pie, Barley Salad, Apricot Halves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B433D1" w:rsidRDefault="00B433D1" w:rsidP="00B433D1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EF1830">
        <w:rPr>
          <w:rFonts w:ascii="Arial" w:hAnsi="Arial" w:cs="Arial"/>
          <w:b w:val="0"/>
          <w:sz w:val="28"/>
          <w:szCs w:val="28"/>
        </w:rPr>
        <w:t xml:space="preserve">Sweet and Sour Pork OR Lemon Pepper Sole, Fried Rice, Peas, Maple Cake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B433D1" w:rsidRDefault="00B433D1" w:rsidP="00B433D1">
      <w:pPr>
        <w:rPr>
          <w:rFonts w:ascii="Arial" w:hAnsi="Arial" w:cs="Arial"/>
          <w:b/>
          <w:color w:val="6600CC"/>
          <w:sz w:val="28"/>
          <w:szCs w:val="28"/>
        </w:rPr>
      </w:pPr>
    </w:p>
    <w:p w:rsidR="00B433D1" w:rsidRPr="000E1403" w:rsidRDefault="00167E50" w:rsidP="00B433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October 8</w:t>
      </w:r>
      <w:r w:rsidR="00B433D1" w:rsidRPr="000E1403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B433D1" w:rsidRPr="000E1403" w:rsidRDefault="00B433D1" w:rsidP="00B433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ot and Cold Cereal, Toast, Jams, Juice, Fruit and Muffins</w:t>
      </w:r>
      <w:r w:rsidRPr="000E1403">
        <w:rPr>
          <w:rFonts w:ascii="Arial" w:hAnsi="Arial" w:cs="Arial"/>
          <w:sz w:val="28"/>
          <w:szCs w:val="28"/>
        </w:rPr>
        <w:tab/>
      </w:r>
    </w:p>
    <w:p w:rsidR="00B433D1" w:rsidRPr="000E1403" w:rsidRDefault="00B433D1" w:rsidP="00B433D1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</w:t>
      </w:r>
      <w:r w:rsidR="001A5CE2">
        <w:rPr>
          <w:rFonts w:ascii="Arial" w:hAnsi="Arial" w:cs="Arial"/>
          <w:b w:val="0"/>
          <w:sz w:val="28"/>
          <w:szCs w:val="28"/>
        </w:rPr>
        <w:t>,</w:t>
      </w:r>
      <w:r w:rsidR="00167573">
        <w:rPr>
          <w:rFonts w:ascii="Arial" w:hAnsi="Arial" w:cs="Arial"/>
          <w:b w:val="0"/>
          <w:sz w:val="28"/>
          <w:szCs w:val="28"/>
        </w:rPr>
        <w:t xml:space="preserve"> </w:t>
      </w:r>
      <w:r w:rsidR="002D3DF3">
        <w:rPr>
          <w:rFonts w:ascii="Arial" w:hAnsi="Arial" w:cs="Arial"/>
          <w:b w:val="0"/>
          <w:sz w:val="28"/>
          <w:szCs w:val="28"/>
        </w:rPr>
        <w:t xml:space="preserve">Julienne Salad with a Biscuit OR Hot Turkey Sandwich, Fries, Tropical Fruit Salad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B433D1" w:rsidRDefault="00B433D1" w:rsidP="00B433D1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2D3DF3">
        <w:rPr>
          <w:rFonts w:ascii="Arial" w:hAnsi="Arial" w:cs="Arial"/>
          <w:b w:val="0"/>
          <w:sz w:val="28"/>
          <w:szCs w:val="28"/>
        </w:rPr>
        <w:t xml:space="preserve">Zucchini Casserole OR Beef Stew, Roasted Potato, Carrots, Pumpkin Cheesecake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281853" w:rsidRDefault="00281853" w:rsidP="00B433D1">
      <w:pPr>
        <w:rPr>
          <w:rFonts w:ascii="Arial" w:hAnsi="Arial" w:cs="Arial"/>
          <w:b/>
          <w:color w:val="6600CC"/>
          <w:sz w:val="28"/>
          <w:szCs w:val="28"/>
        </w:rPr>
      </w:pPr>
    </w:p>
    <w:p w:rsidR="00B433D1" w:rsidRPr="000E1403" w:rsidRDefault="00167E50" w:rsidP="00B433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October 9</w:t>
      </w:r>
      <w:r w:rsidR="00B433D1">
        <w:rPr>
          <w:rFonts w:ascii="Arial" w:hAnsi="Arial" w:cs="Arial"/>
          <w:b/>
          <w:color w:val="6600CC"/>
          <w:sz w:val="28"/>
          <w:szCs w:val="28"/>
        </w:rPr>
        <w:t xml:space="preserve"> </w:t>
      </w:r>
      <w:r w:rsidR="00B433D1"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B433D1" w:rsidRPr="000E1403" w:rsidRDefault="00B433D1" w:rsidP="00B433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ot and Cold Cereal, Toast, Jams, Juice, Fruit and Yogurts</w:t>
      </w:r>
      <w:r w:rsidRPr="000E1403">
        <w:rPr>
          <w:rFonts w:ascii="Arial" w:hAnsi="Arial" w:cs="Arial"/>
          <w:sz w:val="28"/>
          <w:szCs w:val="28"/>
        </w:rPr>
        <w:tab/>
      </w:r>
    </w:p>
    <w:p w:rsidR="00B433D1" w:rsidRPr="000E1403" w:rsidRDefault="00B433D1" w:rsidP="00B433D1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</w:t>
      </w:r>
      <w:r>
        <w:rPr>
          <w:rFonts w:ascii="Arial" w:hAnsi="Arial" w:cs="Arial"/>
          <w:b w:val="0"/>
          <w:sz w:val="28"/>
          <w:szCs w:val="28"/>
        </w:rPr>
        <w:t xml:space="preserve">, </w:t>
      </w:r>
      <w:proofErr w:type="spellStart"/>
      <w:r w:rsidR="00A94A17">
        <w:rPr>
          <w:rFonts w:ascii="Arial" w:hAnsi="Arial" w:cs="Arial"/>
          <w:b w:val="0"/>
          <w:sz w:val="28"/>
          <w:szCs w:val="28"/>
        </w:rPr>
        <w:t>Perogies</w:t>
      </w:r>
      <w:proofErr w:type="spellEnd"/>
      <w:r w:rsidR="00A94A17">
        <w:rPr>
          <w:rFonts w:ascii="Arial" w:hAnsi="Arial" w:cs="Arial"/>
          <w:b w:val="0"/>
          <w:sz w:val="28"/>
          <w:szCs w:val="28"/>
        </w:rPr>
        <w:t xml:space="preserve"> with Bacon, Onion &amp; Sour Cream OR Roasted Red Pepper Frittata, Sliced Cucumber, Crushed Pineapple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B433D1" w:rsidRPr="000E1403" w:rsidRDefault="00B433D1" w:rsidP="00B433D1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A94A17">
        <w:rPr>
          <w:rFonts w:ascii="Arial" w:hAnsi="Arial" w:cs="Arial"/>
          <w:b w:val="0"/>
          <w:sz w:val="28"/>
          <w:szCs w:val="28"/>
        </w:rPr>
        <w:t xml:space="preserve">Meat Lasagna with Garlic Bread OR Brown Sugar Glazed Ham, Baked Potato, Broccoli, </w:t>
      </w:r>
      <w:proofErr w:type="gramStart"/>
      <w:r w:rsidR="00A94A17">
        <w:rPr>
          <w:rFonts w:ascii="Arial" w:hAnsi="Arial" w:cs="Arial"/>
          <w:b w:val="0"/>
          <w:sz w:val="28"/>
          <w:szCs w:val="28"/>
        </w:rPr>
        <w:t>Berry</w:t>
      </w:r>
      <w:proofErr w:type="gramEnd"/>
      <w:r w:rsidR="00A94A17">
        <w:rPr>
          <w:rFonts w:ascii="Arial" w:hAnsi="Arial" w:cs="Arial"/>
          <w:b w:val="0"/>
          <w:sz w:val="28"/>
          <w:szCs w:val="28"/>
        </w:rPr>
        <w:t xml:space="preserve"> Crumble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245D04" w:rsidRDefault="00245D04" w:rsidP="00A746B6">
      <w:pPr>
        <w:rPr>
          <w:rFonts w:ascii="Arial" w:hAnsi="Arial" w:cs="Arial"/>
          <w:b/>
          <w:color w:val="6600CC"/>
          <w:sz w:val="28"/>
          <w:szCs w:val="28"/>
        </w:rPr>
      </w:pPr>
    </w:p>
    <w:p w:rsidR="00D4190B" w:rsidRPr="000E1403" w:rsidRDefault="00167E50" w:rsidP="00D4190B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October 10</w:t>
      </w:r>
      <w:r w:rsidR="00D4190B"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D4190B" w:rsidRPr="000E1403" w:rsidRDefault="00D4190B" w:rsidP="00D419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747F61">
        <w:rPr>
          <w:rFonts w:ascii="Arial" w:hAnsi="Arial" w:cs="Arial"/>
          <w:sz w:val="28"/>
          <w:szCs w:val="28"/>
        </w:rPr>
        <w:t>Soft Boiled Eggs</w:t>
      </w:r>
      <w:r w:rsidRPr="000E1403">
        <w:rPr>
          <w:rFonts w:ascii="Arial" w:hAnsi="Arial" w:cs="Arial"/>
          <w:sz w:val="28"/>
          <w:szCs w:val="28"/>
        </w:rPr>
        <w:tab/>
      </w:r>
    </w:p>
    <w:p w:rsidR="00D4190B" w:rsidRPr="000E1403" w:rsidRDefault="00D4190B" w:rsidP="00D4190B">
      <w:pPr>
        <w:rPr>
          <w:rFonts w:ascii="Arial" w:hAnsi="Arial" w:cs="Arial"/>
          <w:sz w:val="28"/>
          <w:szCs w:val="28"/>
        </w:rPr>
      </w:pPr>
      <w:r w:rsidRPr="000E1403">
        <w:rPr>
          <w:rFonts w:ascii="Arial" w:hAnsi="Arial" w:cs="Arial"/>
          <w:b/>
          <w:sz w:val="28"/>
          <w:szCs w:val="28"/>
        </w:rPr>
        <w:t>Lunch:</w:t>
      </w:r>
      <w:r w:rsidRPr="000E1403">
        <w:rPr>
          <w:rFonts w:ascii="Arial" w:hAnsi="Arial" w:cs="Arial"/>
          <w:sz w:val="28"/>
          <w:szCs w:val="28"/>
        </w:rPr>
        <w:t xml:space="preserve"> </w:t>
      </w:r>
      <w:r w:rsidR="001A5CE2">
        <w:rPr>
          <w:rFonts w:ascii="Arial" w:hAnsi="Arial" w:cs="Arial"/>
          <w:sz w:val="28"/>
          <w:szCs w:val="28"/>
        </w:rPr>
        <w:t xml:space="preserve">Homemade Soup, </w:t>
      </w:r>
      <w:r w:rsidR="009A4781">
        <w:rPr>
          <w:rFonts w:ascii="Arial" w:hAnsi="Arial" w:cs="Arial"/>
          <w:sz w:val="28"/>
          <w:szCs w:val="28"/>
        </w:rPr>
        <w:t xml:space="preserve">Chili with Toast OR Smoke Turkey Club Sandwich, Tossed Salad, Strawberry Ice Cream </w:t>
      </w:r>
      <w:r w:rsidR="001A5CE2">
        <w:rPr>
          <w:rFonts w:ascii="Arial" w:hAnsi="Arial" w:cs="Arial"/>
          <w:sz w:val="28"/>
          <w:szCs w:val="28"/>
        </w:rPr>
        <w:t>(Dessert)</w:t>
      </w:r>
      <w:r w:rsidR="004C4030">
        <w:rPr>
          <w:rFonts w:ascii="Arial" w:hAnsi="Arial" w:cs="Arial"/>
          <w:sz w:val="28"/>
          <w:szCs w:val="28"/>
        </w:rPr>
        <w:t xml:space="preserve"> </w:t>
      </w:r>
    </w:p>
    <w:p w:rsidR="00D4190B" w:rsidRPr="000E1403" w:rsidRDefault="009A4781" w:rsidP="00D419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nner: </w:t>
      </w:r>
      <w:r>
        <w:rPr>
          <w:rFonts w:ascii="Arial" w:hAnsi="Arial" w:cs="Arial"/>
          <w:sz w:val="28"/>
          <w:szCs w:val="28"/>
        </w:rPr>
        <w:t xml:space="preserve">Tuna Casserole OR Cheese Burger and Fries, Sliced Tomato, Macaroons </w:t>
      </w:r>
      <w:r w:rsidR="00D4190B">
        <w:rPr>
          <w:rFonts w:ascii="Arial" w:hAnsi="Arial" w:cs="Arial"/>
          <w:b/>
          <w:sz w:val="28"/>
          <w:szCs w:val="28"/>
        </w:rPr>
        <w:t>(</w:t>
      </w:r>
      <w:r w:rsidR="00D4190B">
        <w:rPr>
          <w:rFonts w:ascii="Arial" w:hAnsi="Arial" w:cs="Arial"/>
          <w:sz w:val="28"/>
          <w:szCs w:val="28"/>
        </w:rPr>
        <w:t>Dessert)</w:t>
      </w:r>
    </w:p>
    <w:p w:rsidR="00D261FB" w:rsidRDefault="00D261FB" w:rsidP="00D4190B">
      <w:pPr>
        <w:rPr>
          <w:rFonts w:ascii="Arial" w:hAnsi="Arial" w:cs="Arial"/>
          <w:b/>
          <w:color w:val="6600CC"/>
          <w:sz w:val="28"/>
          <w:szCs w:val="28"/>
        </w:rPr>
      </w:pPr>
    </w:p>
    <w:p w:rsidR="002117F7" w:rsidRDefault="002117F7" w:rsidP="00D4190B">
      <w:pPr>
        <w:rPr>
          <w:rFonts w:ascii="Arial" w:hAnsi="Arial" w:cs="Arial"/>
          <w:b/>
          <w:color w:val="6600CC"/>
          <w:sz w:val="28"/>
          <w:szCs w:val="28"/>
        </w:rPr>
      </w:pPr>
    </w:p>
    <w:p w:rsidR="002117F7" w:rsidRDefault="002117F7" w:rsidP="00D4190B">
      <w:pPr>
        <w:rPr>
          <w:rFonts w:ascii="Arial" w:hAnsi="Arial" w:cs="Arial"/>
          <w:b/>
          <w:color w:val="6600CC"/>
          <w:sz w:val="28"/>
          <w:szCs w:val="28"/>
        </w:rPr>
      </w:pPr>
    </w:p>
    <w:p w:rsidR="002117F7" w:rsidRDefault="002117F7" w:rsidP="00D4190B">
      <w:pPr>
        <w:rPr>
          <w:rFonts w:ascii="Arial" w:hAnsi="Arial" w:cs="Arial"/>
          <w:b/>
          <w:color w:val="6600CC"/>
          <w:sz w:val="28"/>
          <w:szCs w:val="28"/>
        </w:rPr>
      </w:pPr>
    </w:p>
    <w:p w:rsidR="00D4190B" w:rsidRPr="000E1403" w:rsidRDefault="00167E50" w:rsidP="00D4190B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lastRenderedPageBreak/>
        <w:t>October 11</w:t>
      </w:r>
      <w:r w:rsidR="00D4190B" w:rsidRPr="000E1403">
        <w:rPr>
          <w:rFonts w:ascii="Arial" w:hAnsi="Arial" w:cs="Arial"/>
          <w:b/>
          <w:color w:val="6600CC"/>
          <w:sz w:val="28"/>
          <w:szCs w:val="28"/>
        </w:rPr>
        <w:t xml:space="preserve">    </w:t>
      </w:r>
    </w:p>
    <w:p w:rsidR="00D4190B" w:rsidRPr="000E1403" w:rsidRDefault="00D4190B" w:rsidP="00D419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747F61">
        <w:rPr>
          <w:rFonts w:ascii="Arial" w:hAnsi="Arial" w:cs="Arial"/>
          <w:sz w:val="28"/>
          <w:szCs w:val="28"/>
        </w:rPr>
        <w:t xml:space="preserve">Buttered English </w:t>
      </w:r>
      <w:proofErr w:type="gramStart"/>
      <w:r w:rsidR="00747F61">
        <w:rPr>
          <w:rFonts w:ascii="Arial" w:hAnsi="Arial" w:cs="Arial"/>
          <w:sz w:val="28"/>
          <w:szCs w:val="28"/>
        </w:rPr>
        <w:t>Muffin</w:t>
      </w:r>
      <w:proofErr w:type="gramEnd"/>
    </w:p>
    <w:p w:rsidR="00D4190B" w:rsidRPr="000E1403" w:rsidRDefault="00D4190B" w:rsidP="00D4190B">
      <w:pPr>
        <w:rPr>
          <w:rFonts w:ascii="Arial" w:hAnsi="Arial" w:cs="Arial"/>
          <w:sz w:val="28"/>
          <w:szCs w:val="28"/>
        </w:rPr>
      </w:pPr>
      <w:r w:rsidRPr="000E1403">
        <w:rPr>
          <w:rFonts w:ascii="Arial" w:hAnsi="Arial" w:cs="Arial"/>
          <w:b/>
          <w:sz w:val="28"/>
          <w:szCs w:val="28"/>
        </w:rPr>
        <w:t>Lunch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omemade Soup</w:t>
      </w:r>
      <w:r w:rsidR="00A04AD3">
        <w:rPr>
          <w:rFonts w:ascii="Arial" w:hAnsi="Arial" w:cs="Arial"/>
          <w:sz w:val="28"/>
          <w:szCs w:val="28"/>
        </w:rPr>
        <w:t xml:space="preserve">, </w:t>
      </w:r>
      <w:r w:rsidR="00CC6E91">
        <w:rPr>
          <w:rFonts w:ascii="Arial" w:hAnsi="Arial" w:cs="Arial"/>
          <w:sz w:val="28"/>
          <w:szCs w:val="28"/>
        </w:rPr>
        <w:t xml:space="preserve">Broccoli and Cheese Quiche OR Devilled Eggs, Potato Salad, Orange Wedges </w:t>
      </w:r>
      <w:r w:rsidRPr="000E1403">
        <w:rPr>
          <w:rFonts w:ascii="Arial" w:hAnsi="Arial" w:cs="Arial"/>
          <w:sz w:val="28"/>
          <w:szCs w:val="28"/>
        </w:rPr>
        <w:t>(Dessert)</w:t>
      </w:r>
    </w:p>
    <w:p w:rsidR="00D4190B" w:rsidRPr="000E1403" w:rsidRDefault="00D4190B" w:rsidP="00D4190B">
      <w:pPr>
        <w:rPr>
          <w:rFonts w:ascii="Arial" w:hAnsi="Arial" w:cs="Arial"/>
          <w:sz w:val="28"/>
          <w:szCs w:val="28"/>
        </w:rPr>
      </w:pPr>
      <w:r w:rsidRPr="000E1403">
        <w:rPr>
          <w:rFonts w:ascii="Arial" w:hAnsi="Arial" w:cs="Arial"/>
          <w:b/>
          <w:sz w:val="28"/>
          <w:szCs w:val="28"/>
        </w:rPr>
        <w:t xml:space="preserve">Dinner: </w:t>
      </w:r>
      <w:r w:rsidR="00CC6E91">
        <w:rPr>
          <w:rFonts w:ascii="Arial" w:hAnsi="Arial" w:cs="Arial"/>
          <w:sz w:val="28"/>
          <w:szCs w:val="28"/>
        </w:rPr>
        <w:t xml:space="preserve">Slow Roasted Duck OR Veal Parmesan, Brussels </w:t>
      </w:r>
      <w:proofErr w:type="gramStart"/>
      <w:r w:rsidR="00CC6E91">
        <w:rPr>
          <w:rFonts w:ascii="Arial" w:hAnsi="Arial" w:cs="Arial"/>
          <w:sz w:val="28"/>
          <w:szCs w:val="28"/>
        </w:rPr>
        <w:t>Sprouts</w:t>
      </w:r>
      <w:proofErr w:type="gramEnd"/>
      <w:r w:rsidR="00CC6E91">
        <w:rPr>
          <w:rFonts w:ascii="Arial" w:hAnsi="Arial" w:cs="Arial"/>
          <w:sz w:val="28"/>
          <w:szCs w:val="28"/>
        </w:rPr>
        <w:t xml:space="preserve">, Roasted Potato, Iced Banana Cake </w:t>
      </w:r>
      <w:r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Dessert)</w:t>
      </w:r>
    </w:p>
    <w:p w:rsidR="00ED63F1" w:rsidRDefault="00ED63F1" w:rsidP="00D4190B">
      <w:pPr>
        <w:rPr>
          <w:rFonts w:ascii="Arial" w:hAnsi="Arial" w:cs="Arial"/>
          <w:b/>
          <w:color w:val="6600CC"/>
          <w:sz w:val="28"/>
          <w:szCs w:val="28"/>
        </w:rPr>
      </w:pPr>
    </w:p>
    <w:p w:rsidR="00D4190B" w:rsidRPr="000E1403" w:rsidRDefault="00167E50" w:rsidP="00D4190B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October 12</w:t>
      </w:r>
      <w:r w:rsidR="00D4190B"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ED63F1" w:rsidRPr="000E1403" w:rsidRDefault="00D4190B" w:rsidP="00ED63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 w:rsidR="00ED63F1">
        <w:rPr>
          <w:rFonts w:ascii="Arial" w:hAnsi="Arial" w:cs="Arial"/>
          <w:sz w:val="28"/>
          <w:szCs w:val="28"/>
        </w:rPr>
        <w:t>Hot and Cold Cereal, Toast, Jams, Juice, Fruit and Homemade Loaf</w:t>
      </w:r>
      <w:r w:rsidR="00ED63F1" w:rsidRPr="000E1403">
        <w:rPr>
          <w:rFonts w:ascii="Arial" w:hAnsi="Arial" w:cs="Arial"/>
          <w:sz w:val="28"/>
          <w:szCs w:val="28"/>
        </w:rPr>
        <w:tab/>
      </w:r>
    </w:p>
    <w:p w:rsidR="00D4190B" w:rsidRPr="000E1403" w:rsidRDefault="00ED63F1" w:rsidP="00D4190B">
      <w:pPr>
        <w:rPr>
          <w:rFonts w:ascii="Arial" w:hAnsi="Arial" w:cs="Arial"/>
          <w:sz w:val="28"/>
          <w:szCs w:val="28"/>
        </w:rPr>
      </w:pPr>
      <w:r w:rsidRPr="00ED63F1">
        <w:rPr>
          <w:rFonts w:ascii="Arial" w:hAnsi="Arial" w:cs="Arial"/>
          <w:b/>
          <w:sz w:val="28"/>
          <w:szCs w:val="28"/>
        </w:rPr>
        <w:t>Lunch:</w:t>
      </w:r>
      <w:r w:rsidR="007E7302">
        <w:rPr>
          <w:rFonts w:ascii="Arial" w:hAnsi="Arial" w:cs="Arial"/>
          <w:b/>
          <w:sz w:val="28"/>
          <w:szCs w:val="28"/>
        </w:rPr>
        <w:t xml:space="preserve"> </w:t>
      </w:r>
      <w:r w:rsidR="007E7302">
        <w:rPr>
          <w:rFonts w:ascii="Arial" w:hAnsi="Arial" w:cs="Arial"/>
          <w:sz w:val="28"/>
          <w:szCs w:val="28"/>
        </w:rPr>
        <w:t xml:space="preserve">Homemade Soup, </w:t>
      </w:r>
      <w:r w:rsidR="00762C28">
        <w:rPr>
          <w:rFonts w:ascii="Arial" w:hAnsi="Arial" w:cs="Arial"/>
          <w:sz w:val="28"/>
          <w:szCs w:val="28"/>
        </w:rPr>
        <w:t xml:space="preserve">Blueberry Pancake and Sausage OR Apple Bacon Flat Bread, Chick Pea Salad, Mixed Berries </w:t>
      </w:r>
      <w:r w:rsidR="00D4190B" w:rsidRPr="000E1403">
        <w:rPr>
          <w:rFonts w:ascii="Arial" w:hAnsi="Arial" w:cs="Arial"/>
          <w:sz w:val="28"/>
          <w:szCs w:val="28"/>
        </w:rPr>
        <w:t>(Dessert)</w:t>
      </w:r>
      <w:r w:rsidR="00D4190B" w:rsidRPr="000E1403">
        <w:rPr>
          <w:rFonts w:ascii="Arial" w:hAnsi="Arial" w:cs="Arial"/>
          <w:sz w:val="28"/>
          <w:szCs w:val="28"/>
        </w:rPr>
        <w:tab/>
      </w:r>
    </w:p>
    <w:p w:rsidR="00D4190B" w:rsidRPr="000E1403" w:rsidRDefault="00D4190B" w:rsidP="00D4190B">
      <w:pPr>
        <w:rPr>
          <w:rFonts w:ascii="Arial" w:hAnsi="Arial" w:cs="Arial"/>
          <w:sz w:val="28"/>
          <w:szCs w:val="28"/>
        </w:rPr>
      </w:pPr>
      <w:r w:rsidRPr="000E1403">
        <w:rPr>
          <w:rFonts w:ascii="Arial" w:hAnsi="Arial" w:cs="Arial"/>
          <w:b/>
          <w:sz w:val="28"/>
          <w:szCs w:val="28"/>
        </w:rPr>
        <w:t>Dinner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="00762C28">
        <w:rPr>
          <w:rFonts w:ascii="Arial" w:hAnsi="Arial" w:cs="Arial"/>
          <w:sz w:val="28"/>
          <w:szCs w:val="28"/>
        </w:rPr>
        <w:t xml:space="preserve">German Beef Pot Roast OR Roasted Chicken Thighs, Mashed Potato, Red Cabbage, Cherry Pie </w:t>
      </w:r>
      <w:r w:rsidRPr="000E1403">
        <w:rPr>
          <w:rFonts w:ascii="Arial" w:hAnsi="Arial" w:cs="Arial"/>
          <w:sz w:val="28"/>
          <w:szCs w:val="28"/>
        </w:rPr>
        <w:t>(Dessert)</w:t>
      </w:r>
    </w:p>
    <w:p w:rsidR="00D4190B" w:rsidRDefault="00D4190B" w:rsidP="00D4190B">
      <w:pPr>
        <w:rPr>
          <w:rFonts w:ascii="Arial" w:hAnsi="Arial" w:cs="Arial"/>
          <w:b/>
          <w:color w:val="6600CC"/>
          <w:sz w:val="28"/>
          <w:szCs w:val="28"/>
        </w:rPr>
      </w:pPr>
    </w:p>
    <w:p w:rsidR="00D4190B" w:rsidRPr="000E1403" w:rsidRDefault="00167E50" w:rsidP="00D419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October 13</w:t>
      </w:r>
      <w:r w:rsidR="00D4190B" w:rsidRPr="000E1403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D4190B" w:rsidRPr="000E1403" w:rsidRDefault="00D4190B" w:rsidP="00D419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FC7EBA">
        <w:rPr>
          <w:rFonts w:ascii="Arial" w:hAnsi="Arial" w:cs="Arial"/>
          <w:sz w:val="28"/>
          <w:szCs w:val="28"/>
        </w:rPr>
        <w:t>Raisin Toast</w:t>
      </w:r>
      <w:r w:rsidRPr="000E1403">
        <w:rPr>
          <w:rFonts w:ascii="Arial" w:hAnsi="Arial" w:cs="Arial"/>
          <w:sz w:val="28"/>
          <w:szCs w:val="28"/>
        </w:rPr>
        <w:tab/>
      </w:r>
    </w:p>
    <w:p w:rsidR="00D4190B" w:rsidRPr="000E1403" w:rsidRDefault="00D4190B" w:rsidP="00D4190B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230595">
        <w:rPr>
          <w:rFonts w:ascii="Arial" w:hAnsi="Arial" w:cs="Arial"/>
          <w:b w:val="0"/>
          <w:sz w:val="28"/>
          <w:szCs w:val="28"/>
        </w:rPr>
        <w:t xml:space="preserve">Grilled Cheese Sandwich OR Pork and Beans, Couscous Salad, Pears </w:t>
      </w:r>
      <w:r>
        <w:rPr>
          <w:rFonts w:ascii="Arial" w:hAnsi="Arial" w:cs="Arial"/>
          <w:b w:val="0"/>
          <w:sz w:val="28"/>
          <w:szCs w:val="28"/>
        </w:rPr>
        <w:t>(</w:t>
      </w:r>
      <w:r w:rsidRPr="000E1403">
        <w:rPr>
          <w:rFonts w:ascii="Arial" w:hAnsi="Arial" w:cs="Arial"/>
          <w:b w:val="0"/>
          <w:sz w:val="28"/>
          <w:szCs w:val="28"/>
        </w:rPr>
        <w:t>Dessert)</w:t>
      </w:r>
    </w:p>
    <w:p w:rsidR="00D4190B" w:rsidRPr="000E1403" w:rsidRDefault="00D4190B" w:rsidP="00D4190B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230595">
        <w:rPr>
          <w:rFonts w:ascii="Arial" w:hAnsi="Arial" w:cs="Arial"/>
          <w:b w:val="0"/>
          <w:sz w:val="28"/>
          <w:szCs w:val="28"/>
        </w:rPr>
        <w:t xml:space="preserve">Bavarian Veal Stew OR Mushroom Ravioli, Roasted Beet, Butterscotch Pudding with Whipped Topping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D4190B" w:rsidRDefault="00D4190B" w:rsidP="00D4190B">
      <w:pPr>
        <w:rPr>
          <w:rFonts w:ascii="Arial" w:hAnsi="Arial" w:cs="Arial"/>
          <w:b/>
          <w:color w:val="6600CC"/>
          <w:sz w:val="28"/>
          <w:szCs w:val="28"/>
        </w:rPr>
      </w:pPr>
    </w:p>
    <w:p w:rsidR="00D4190B" w:rsidRPr="000E1403" w:rsidRDefault="00167E50" w:rsidP="00D419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October 14</w:t>
      </w:r>
      <w:r w:rsidR="00D4190B" w:rsidRPr="000E1403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D4190B" w:rsidRPr="000E1403" w:rsidRDefault="00D4190B" w:rsidP="00D419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ot and Cold Cereal, Toast, Jams, Juice, Fruit and Scrambled Eggs</w:t>
      </w:r>
      <w:r w:rsidRPr="000E1403">
        <w:rPr>
          <w:rFonts w:ascii="Arial" w:hAnsi="Arial" w:cs="Arial"/>
          <w:sz w:val="28"/>
          <w:szCs w:val="28"/>
        </w:rPr>
        <w:tab/>
      </w:r>
    </w:p>
    <w:p w:rsidR="00D4190B" w:rsidRPr="000E1403" w:rsidRDefault="00D4190B" w:rsidP="00D4190B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442489">
        <w:rPr>
          <w:rFonts w:ascii="Arial" w:hAnsi="Arial" w:cs="Arial"/>
          <w:b w:val="0"/>
          <w:sz w:val="28"/>
          <w:szCs w:val="28"/>
        </w:rPr>
        <w:t xml:space="preserve">Lamb Burger OR Potato Pancake with Sausage and Apple Sauce, Cucumber Tomato Salad, Peaches </w:t>
      </w:r>
      <w:r>
        <w:rPr>
          <w:rFonts w:ascii="Arial" w:hAnsi="Arial" w:cs="Arial"/>
          <w:b w:val="0"/>
          <w:sz w:val="28"/>
          <w:szCs w:val="28"/>
        </w:rPr>
        <w:t>(</w:t>
      </w:r>
      <w:r w:rsidRPr="000E1403">
        <w:rPr>
          <w:rFonts w:ascii="Arial" w:hAnsi="Arial" w:cs="Arial"/>
          <w:b w:val="0"/>
          <w:sz w:val="28"/>
          <w:szCs w:val="28"/>
        </w:rPr>
        <w:t>Dessert)</w:t>
      </w:r>
    </w:p>
    <w:p w:rsidR="00D4190B" w:rsidRPr="000E1403" w:rsidRDefault="00D4190B" w:rsidP="00D4190B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442489">
        <w:rPr>
          <w:rFonts w:ascii="Arial" w:hAnsi="Arial" w:cs="Arial"/>
          <w:b w:val="0"/>
          <w:sz w:val="28"/>
          <w:szCs w:val="28"/>
        </w:rPr>
        <w:t xml:space="preserve">Turkey Cacciatore OR Roasted Tilapia, Rice, Mixed Vegetables, Triple Berry Crumble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D4190B" w:rsidRDefault="00D4190B" w:rsidP="00A746B6">
      <w:pPr>
        <w:rPr>
          <w:rFonts w:ascii="Arial" w:hAnsi="Arial" w:cs="Arial"/>
          <w:b/>
          <w:color w:val="6600CC"/>
          <w:sz w:val="28"/>
          <w:szCs w:val="28"/>
        </w:rPr>
      </w:pPr>
    </w:p>
    <w:p w:rsidR="00A746B6" w:rsidRPr="000E1403" w:rsidRDefault="00167E50" w:rsidP="00A746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October 15</w:t>
      </w:r>
      <w:r w:rsidR="00A746B6"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06546E" w:rsidRPr="000E1403" w:rsidRDefault="0006546E" w:rsidP="000654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FC7EBA">
        <w:rPr>
          <w:rFonts w:ascii="Arial" w:hAnsi="Arial" w:cs="Arial"/>
          <w:sz w:val="28"/>
          <w:szCs w:val="28"/>
        </w:rPr>
        <w:t>Muffins</w:t>
      </w:r>
      <w:r w:rsidRPr="000E1403">
        <w:rPr>
          <w:rFonts w:ascii="Arial" w:hAnsi="Arial" w:cs="Arial"/>
          <w:sz w:val="28"/>
          <w:szCs w:val="28"/>
        </w:rPr>
        <w:tab/>
      </w:r>
    </w:p>
    <w:p w:rsidR="00A746B6" w:rsidRPr="000E1403" w:rsidRDefault="00A746B6" w:rsidP="00A746B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742CCE">
        <w:rPr>
          <w:rFonts w:ascii="Arial" w:hAnsi="Arial" w:cs="Arial"/>
          <w:b w:val="0"/>
          <w:sz w:val="28"/>
          <w:szCs w:val="28"/>
        </w:rPr>
        <w:t xml:space="preserve">Fish &amp; Chips with Tartar Sauce OR Honey Herb Chicken, Tossed Salad, Prunes </w:t>
      </w:r>
      <w:r>
        <w:rPr>
          <w:rFonts w:ascii="Arial" w:hAnsi="Arial" w:cs="Arial"/>
          <w:b w:val="0"/>
          <w:sz w:val="28"/>
          <w:szCs w:val="28"/>
        </w:rPr>
        <w:t>(</w:t>
      </w:r>
      <w:r w:rsidRPr="000E1403">
        <w:rPr>
          <w:rFonts w:ascii="Arial" w:hAnsi="Arial" w:cs="Arial"/>
          <w:b w:val="0"/>
          <w:sz w:val="28"/>
          <w:szCs w:val="28"/>
        </w:rPr>
        <w:t>Dessert)</w:t>
      </w:r>
    </w:p>
    <w:p w:rsidR="00A746B6" w:rsidRPr="000E1403" w:rsidRDefault="00A746B6" w:rsidP="00A746B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5B7C5C">
        <w:rPr>
          <w:rFonts w:ascii="Arial" w:hAnsi="Arial" w:cs="Arial"/>
          <w:b w:val="0"/>
          <w:sz w:val="28"/>
          <w:szCs w:val="28"/>
        </w:rPr>
        <w:t xml:space="preserve">Pork Chop OR Fettuccine Alfredo with Grill Chicken Breast, Roasted Fall Vegetable, Mashed Potato, Oatmeal Cookies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06546E" w:rsidRPr="000E1403" w:rsidRDefault="0006546E" w:rsidP="00A746B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</w:p>
    <w:p w:rsidR="002117F7" w:rsidRDefault="002117F7" w:rsidP="00A746B6">
      <w:pPr>
        <w:rPr>
          <w:rFonts w:ascii="Arial" w:hAnsi="Arial" w:cs="Arial"/>
          <w:b/>
          <w:color w:val="6600CC"/>
          <w:sz w:val="28"/>
          <w:szCs w:val="28"/>
        </w:rPr>
      </w:pPr>
    </w:p>
    <w:p w:rsidR="002117F7" w:rsidRDefault="002117F7" w:rsidP="00A746B6">
      <w:pPr>
        <w:rPr>
          <w:rFonts w:ascii="Arial" w:hAnsi="Arial" w:cs="Arial"/>
          <w:b/>
          <w:color w:val="6600CC"/>
          <w:sz w:val="28"/>
          <w:szCs w:val="28"/>
        </w:rPr>
      </w:pPr>
    </w:p>
    <w:p w:rsidR="002117F7" w:rsidRDefault="002117F7" w:rsidP="00A746B6">
      <w:pPr>
        <w:rPr>
          <w:rFonts w:ascii="Arial" w:hAnsi="Arial" w:cs="Arial"/>
          <w:b/>
          <w:color w:val="6600CC"/>
          <w:sz w:val="28"/>
          <w:szCs w:val="28"/>
        </w:rPr>
      </w:pPr>
    </w:p>
    <w:p w:rsidR="002117F7" w:rsidRDefault="002117F7" w:rsidP="00A746B6">
      <w:pPr>
        <w:rPr>
          <w:rFonts w:ascii="Arial" w:hAnsi="Arial" w:cs="Arial"/>
          <w:b/>
          <w:color w:val="6600CC"/>
          <w:sz w:val="28"/>
          <w:szCs w:val="28"/>
        </w:rPr>
      </w:pPr>
    </w:p>
    <w:p w:rsidR="002117F7" w:rsidRDefault="002117F7" w:rsidP="00A746B6">
      <w:pPr>
        <w:rPr>
          <w:rFonts w:ascii="Arial" w:hAnsi="Arial" w:cs="Arial"/>
          <w:b/>
          <w:color w:val="6600CC"/>
          <w:sz w:val="28"/>
          <w:szCs w:val="28"/>
        </w:rPr>
      </w:pPr>
    </w:p>
    <w:p w:rsidR="00A746B6" w:rsidRPr="000E1403" w:rsidRDefault="00167E50" w:rsidP="00A746B6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lastRenderedPageBreak/>
        <w:t>October 16</w:t>
      </w:r>
      <w:r w:rsidR="00A746B6"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06546E" w:rsidRPr="000E1403" w:rsidRDefault="0006546E" w:rsidP="000654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FC7EBA">
        <w:rPr>
          <w:rFonts w:ascii="Arial" w:hAnsi="Arial" w:cs="Arial"/>
          <w:sz w:val="28"/>
          <w:szCs w:val="28"/>
        </w:rPr>
        <w:t>Yogurts</w:t>
      </w:r>
      <w:r w:rsidRPr="000E1403">
        <w:rPr>
          <w:rFonts w:ascii="Arial" w:hAnsi="Arial" w:cs="Arial"/>
          <w:sz w:val="28"/>
          <w:szCs w:val="28"/>
        </w:rPr>
        <w:tab/>
      </w:r>
    </w:p>
    <w:p w:rsidR="00A746B6" w:rsidRPr="000E1403" w:rsidRDefault="00A746B6" w:rsidP="00A746B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</w:t>
      </w:r>
      <w:r w:rsidR="00E93866">
        <w:rPr>
          <w:rFonts w:ascii="Arial" w:hAnsi="Arial" w:cs="Arial"/>
          <w:b w:val="0"/>
          <w:sz w:val="28"/>
          <w:szCs w:val="28"/>
        </w:rPr>
        <w:t xml:space="preserve">, </w:t>
      </w:r>
      <w:r w:rsidR="00B039DA">
        <w:rPr>
          <w:rFonts w:ascii="Arial" w:hAnsi="Arial" w:cs="Arial"/>
          <w:b w:val="0"/>
          <w:sz w:val="28"/>
          <w:szCs w:val="28"/>
        </w:rPr>
        <w:t>Egg Salad Sandwich with Pickles OR Vegetarian</w:t>
      </w:r>
      <w:r w:rsidR="000130D8">
        <w:rPr>
          <w:rFonts w:ascii="Arial" w:hAnsi="Arial" w:cs="Arial"/>
          <w:b w:val="0"/>
          <w:sz w:val="28"/>
          <w:szCs w:val="28"/>
        </w:rPr>
        <w:t xml:space="preserve"> </w:t>
      </w:r>
      <w:r w:rsidR="00B039DA">
        <w:rPr>
          <w:rFonts w:ascii="Arial" w:hAnsi="Arial" w:cs="Arial"/>
          <w:b w:val="0"/>
          <w:sz w:val="28"/>
          <w:szCs w:val="28"/>
        </w:rPr>
        <w:t xml:space="preserve">Chili with Cornbread, Cantaloupe Melon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A746B6" w:rsidRPr="000E1403" w:rsidRDefault="00A746B6" w:rsidP="00A746B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B039DA">
        <w:rPr>
          <w:rFonts w:ascii="Arial" w:hAnsi="Arial" w:cs="Arial"/>
          <w:b w:val="0"/>
          <w:sz w:val="28"/>
          <w:szCs w:val="28"/>
        </w:rPr>
        <w:t xml:space="preserve">Beef Stir-Fry OR Honey Garlic Ribs, Lemon Rice, Green Beans, Iced Chocolate Cake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A746B6" w:rsidRDefault="00A746B6" w:rsidP="00A746B6">
      <w:pPr>
        <w:rPr>
          <w:rFonts w:ascii="Arial" w:hAnsi="Arial" w:cs="Arial"/>
          <w:b/>
          <w:color w:val="6600CC"/>
          <w:sz w:val="28"/>
          <w:szCs w:val="28"/>
        </w:rPr>
      </w:pPr>
    </w:p>
    <w:p w:rsidR="00A746B6" w:rsidRPr="000E1403" w:rsidRDefault="00167E50" w:rsidP="00A746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October 17</w:t>
      </w:r>
      <w:r w:rsidR="00A746B6"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06546E" w:rsidRPr="000E1403" w:rsidRDefault="0006546E" w:rsidP="000654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FC7EBA">
        <w:rPr>
          <w:rFonts w:ascii="Arial" w:hAnsi="Arial" w:cs="Arial"/>
          <w:sz w:val="28"/>
          <w:szCs w:val="28"/>
        </w:rPr>
        <w:t>Soft Boiled Eggs</w:t>
      </w:r>
      <w:r w:rsidRPr="000E1403">
        <w:rPr>
          <w:rFonts w:ascii="Arial" w:hAnsi="Arial" w:cs="Arial"/>
          <w:sz w:val="28"/>
          <w:szCs w:val="28"/>
        </w:rPr>
        <w:tab/>
      </w:r>
    </w:p>
    <w:p w:rsidR="004C4030" w:rsidRDefault="00A746B6" w:rsidP="00A746B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AA7E3F">
        <w:rPr>
          <w:rFonts w:ascii="Arial" w:hAnsi="Arial" w:cs="Arial"/>
          <w:b w:val="0"/>
          <w:sz w:val="28"/>
          <w:szCs w:val="28"/>
        </w:rPr>
        <w:t xml:space="preserve">Homemade Soup, </w:t>
      </w:r>
      <w:r w:rsidR="000130D8">
        <w:rPr>
          <w:rFonts w:ascii="Arial" w:hAnsi="Arial" w:cs="Arial"/>
          <w:b w:val="0"/>
          <w:sz w:val="28"/>
          <w:szCs w:val="28"/>
        </w:rPr>
        <w:t xml:space="preserve">Fried Bologna and Cheese Sandwich OR Chicken Wings, Fries, Celery Sticks, Blondie </w:t>
      </w:r>
      <w:r w:rsidR="00AA7E3F">
        <w:rPr>
          <w:rFonts w:ascii="Arial" w:hAnsi="Arial" w:cs="Arial"/>
          <w:b w:val="0"/>
          <w:sz w:val="28"/>
          <w:szCs w:val="28"/>
        </w:rPr>
        <w:t>(Dessert)</w:t>
      </w:r>
    </w:p>
    <w:p w:rsidR="00A746B6" w:rsidRPr="000E1403" w:rsidRDefault="00A746B6" w:rsidP="00A746B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0130D8">
        <w:rPr>
          <w:rFonts w:ascii="Arial" w:hAnsi="Arial" w:cs="Arial"/>
          <w:b w:val="0"/>
          <w:sz w:val="28"/>
          <w:szCs w:val="28"/>
        </w:rPr>
        <w:t xml:space="preserve">Trout OR Cabbage Rolls, Scalloped Potato, Corn, Fruit Cocktail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0575E2" w:rsidRDefault="000575E2" w:rsidP="006E7AD6">
      <w:pPr>
        <w:rPr>
          <w:rFonts w:ascii="Arial" w:hAnsi="Arial" w:cs="Arial"/>
          <w:b/>
          <w:color w:val="6600CC"/>
          <w:sz w:val="28"/>
          <w:szCs w:val="28"/>
        </w:rPr>
      </w:pPr>
    </w:p>
    <w:p w:rsidR="006E7AD6" w:rsidRPr="000E1403" w:rsidRDefault="00167E50" w:rsidP="006E7AD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October 18</w:t>
      </w:r>
      <w:r w:rsidR="006E7AD6" w:rsidRPr="000E1403">
        <w:rPr>
          <w:rFonts w:ascii="Arial" w:hAnsi="Arial" w:cs="Arial"/>
          <w:b/>
          <w:color w:val="6600CC"/>
          <w:sz w:val="28"/>
          <w:szCs w:val="28"/>
        </w:rPr>
        <w:t xml:space="preserve">      </w:t>
      </w:r>
    </w:p>
    <w:p w:rsidR="006E7AD6" w:rsidRPr="000E1403" w:rsidRDefault="006E7AD6" w:rsidP="006E7A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FC7EBA">
        <w:rPr>
          <w:rFonts w:ascii="Arial" w:hAnsi="Arial" w:cs="Arial"/>
          <w:sz w:val="28"/>
          <w:szCs w:val="28"/>
        </w:rPr>
        <w:t xml:space="preserve">Buttered English </w:t>
      </w:r>
      <w:proofErr w:type="gramStart"/>
      <w:r w:rsidR="00FC7EBA">
        <w:rPr>
          <w:rFonts w:ascii="Arial" w:hAnsi="Arial" w:cs="Arial"/>
          <w:sz w:val="28"/>
          <w:szCs w:val="28"/>
        </w:rPr>
        <w:t>Muffin</w:t>
      </w:r>
      <w:proofErr w:type="gramEnd"/>
      <w:r w:rsidRPr="000E1403">
        <w:rPr>
          <w:rFonts w:ascii="Arial" w:hAnsi="Arial" w:cs="Arial"/>
          <w:sz w:val="28"/>
          <w:szCs w:val="28"/>
        </w:rPr>
        <w:tab/>
      </w:r>
    </w:p>
    <w:p w:rsidR="006E7AD6" w:rsidRPr="000E1403" w:rsidRDefault="006E7AD6" w:rsidP="006E7AD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</w:t>
      </w:r>
      <w:r w:rsidR="00AA7E3F">
        <w:rPr>
          <w:rFonts w:ascii="Arial" w:hAnsi="Arial" w:cs="Arial"/>
          <w:b w:val="0"/>
          <w:sz w:val="28"/>
          <w:szCs w:val="28"/>
        </w:rPr>
        <w:t>,</w:t>
      </w:r>
      <w:r w:rsidR="00007445">
        <w:rPr>
          <w:rFonts w:ascii="Arial" w:hAnsi="Arial" w:cs="Arial"/>
          <w:b w:val="0"/>
          <w:sz w:val="28"/>
          <w:szCs w:val="28"/>
        </w:rPr>
        <w:t xml:space="preserve"> </w:t>
      </w:r>
      <w:r w:rsidR="00B52C0A">
        <w:rPr>
          <w:rFonts w:ascii="Arial" w:hAnsi="Arial" w:cs="Arial"/>
          <w:b w:val="0"/>
          <w:sz w:val="28"/>
          <w:szCs w:val="28"/>
        </w:rPr>
        <w:t xml:space="preserve">Deli Meat Sandwich on Rye OR Sausage Roll, Garden Salad, Mandarins </w:t>
      </w:r>
      <w:r>
        <w:rPr>
          <w:rFonts w:ascii="Arial" w:hAnsi="Arial" w:cs="Arial"/>
          <w:b w:val="0"/>
          <w:sz w:val="28"/>
          <w:szCs w:val="28"/>
        </w:rPr>
        <w:t>(</w:t>
      </w:r>
      <w:r w:rsidRPr="000E1403">
        <w:rPr>
          <w:rFonts w:ascii="Arial" w:hAnsi="Arial" w:cs="Arial"/>
          <w:b w:val="0"/>
          <w:sz w:val="28"/>
          <w:szCs w:val="28"/>
        </w:rPr>
        <w:t>Dessert)</w:t>
      </w:r>
    </w:p>
    <w:p w:rsidR="006E7AD6" w:rsidRPr="000E1403" w:rsidRDefault="006E7AD6" w:rsidP="006E7AD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B52C0A">
        <w:rPr>
          <w:rFonts w:ascii="Arial" w:hAnsi="Arial" w:cs="Arial"/>
          <w:b w:val="0"/>
          <w:sz w:val="28"/>
          <w:szCs w:val="28"/>
        </w:rPr>
        <w:t xml:space="preserve">Roast Chicken OR Stuffed Peppers, Squash, Rice, Carrot Cake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6E7AD6" w:rsidRPr="000E1403" w:rsidRDefault="006E7AD6" w:rsidP="006E7AD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</w:p>
    <w:p w:rsidR="006E7AD6" w:rsidRPr="000E1403" w:rsidRDefault="00167E50" w:rsidP="006E7AD6">
      <w:pPr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6600CC"/>
          <w:sz w:val="28"/>
          <w:szCs w:val="28"/>
        </w:rPr>
        <w:t>October 19</w:t>
      </w:r>
      <w:r w:rsidR="006E7AD6"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6E7AD6" w:rsidRPr="000E1403" w:rsidRDefault="006E7AD6" w:rsidP="006E7A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FC7EBA">
        <w:rPr>
          <w:rFonts w:ascii="Arial" w:hAnsi="Arial" w:cs="Arial"/>
          <w:sz w:val="28"/>
          <w:szCs w:val="28"/>
        </w:rPr>
        <w:t>Homemade Loaf</w:t>
      </w:r>
      <w:r w:rsidRPr="000E1403">
        <w:rPr>
          <w:rFonts w:ascii="Arial" w:hAnsi="Arial" w:cs="Arial"/>
          <w:sz w:val="28"/>
          <w:szCs w:val="28"/>
        </w:rPr>
        <w:tab/>
      </w:r>
    </w:p>
    <w:p w:rsidR="006E7AD6" w:rsidRPr="000E1403" w:rsidRDefault="006E7AD6" w:rsidP="006E7AD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</w:t>
      </w:r>
      <w:r>
        <w:rPr>
          <w:rFonts w:ascii="Arial" w:hAnsi="Arial" w:cs="Arial"/>
          <w:b w:val="0"/>
          <w:sz w:val="28"/>
          <w:szCs w:val="28"/>
        </w:rPr>
        <w:t xml:space="preserve">, </w:t>
      </w:r>
      <w:r w:rsidR="00767292">
        <w:rPr>
          <w:rFonts w:ascii="Arial" w:hAnsi="Arial" w:cs="Arial"/>
          <w:b w:val="0"/>
          <w:sz w:val="28"/>
          <w:szCs w:val="28"/>
        </w:rPr>
        <w:t xml:space="preserve">Tuna Sandwich OR Vegetarian Pizza, Chips and Dip, Pineapple Slices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6E7AD6" w:rsidRPr="000E1403" w:rsidRDefault="006E7AD6" w:rsidP="006E7AD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767292">
        <w:rPr>
          <w:rFonts w:ascii="Arial" w:hAnsi="Arial" w:cs="Arial"/>
          <w:b w:val="0"/>
          <w:sz w:val="28"/>
          <w:szCs w:val="28"/>
        </w:rPr>
        <w:t xml:space="preserve">Roasted Ham with Honey Mustard OR Turkey Breast with Cranberry and Gravy, Mash Potato, Market Vegetables, Orange Cake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0A3CF4" w:rsidRDefault="000A3CF4" w:rsidP="006E7AD6">
      <w:pPr>
        <w:rPr>
          <w:rFonts w:ascii="Arial" w:hAnsi="Arial" w:cs="Arial"/>
          <w:b/>
          <w:color w:val="6600CC"/>
          <w:sz w:val="28"/>
          <w:szCs w:val="28"/>
        </w:rPr>
      </w:pPr>
    </w:p>
    <w:p w:rsidR="006E7AD6" w:rsidRPr="000E1403" w:rsidRDefault="00167E50" w:rsidP="006E7AD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October 20</w:t>
      </w:r>
      <w:r w:rsidR="006E7AD6"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6E7AD6" w:rsidRPr="000E1403" w:rsidRDefault="006E7AD6" w:rsidP="006E7A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8A74F0">
        <w:rPr>
          <w:rFonts w:ascii="Arial" w:hAnsi="Arial" w:cs="Arial"/>
          <w:sz w:val="28"/>
          <w:szCs w:val="28"/>
        </w:rPr>
        <w:t>Raisin Toast</w:t>
      </w:r>
      <w:r w:rsidRPr="000E1403">
        <w:rPr>
          <w:rFonts w:ascii="Arial" w:hAnsi="Arial" w:cs="Arial"/>
          <w:sz w:val="28"/>
          <w:szCs w:val="28"/>
        </w:rPr>
        <w:tab/>
      </w:r>
    </w:p>
    <w:p w:rsidR="006E7AD6" w:rsidRPr="000E1403" w:rsidRDefault="006E7AD6" w:rsidP="006E7AD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</w:t>
      </w:r>
      <w:r w:rsidR="00DB1CDD">
        <w:rPr>
          <w:rFonts w:ascii="Arial" w:hAnsi="Arial" w:cs="Arial"/>
          <w:b w:val="0"/>
          <w:sz w:val="28"/>
          <w:szCs w:val="28"/>
        </w:rPr>
        <w:t xml:space="preserve">, </w:t>
      </w:r>
      <w:r w:rsidR="00D16BAE">
        <w:rPr>
          <w:rFonts w:ascii="Arial" w:hAnsi="Arial" w:cs="Arial"/>
          <w:b w:val="0"/>
          <w:sz w:val="28"/>
          <w:szCs w:val="28"/>
        </w:rPr>
        <w:t xml:space="preserve">Popcorn Shrimp with Garlic Mayo OR BLT Sandwich, Cucumber Salad, Sliced Pears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6E7AD6" w:rsidRPr="000E1403" w:rsidRDefault="006E7AD6" w:rsidP="006E7AD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</w:t>
      </w:r>
      <w:r w:rsidR="00B61A9E">
        <w:rPr>
          <w:rFonts w:ascii="Arial" w:hAnsi="Arial" w:cs="Arial"/>
          <w:sz w:val="28"/>
          <w:szCs w:val="28"/>
        </w:rPr>
        <w:t xml:space="preserve">: </w:t>
      </w:r>
      <w:r w:rsidR="00D16BAE">
        <w:rPr>
          <w:rFonts w:ascii="Arial" w:hAnsi="Arial" w:cs="Arial"/>
          <w:b w:val="0"/>
          <w:sz w:val="28"/>
          <w:szCs w:val="28"/>
        </w:rPr>
        <w:t>Cod with Hollandaise Sauce OR Sausage and Biscuits with Gravy,</w:t>
      </w:r>
      <w:r w:rsidR="00CE4C39">
        <w:rPr>
          <w:rFonts w:ascii="Arial" w:hAnsi="Arial" w:cs="Arial"/>
          <w:b w:val="0"/>
          <w:sz w:val="28"/>
          <w:szCs w:val="28"/>
        </w:rPr>
        <w:t xml:space="preserve"> </w:t>
      </w:r>
      <w:r w:rsidR="00D16BAE">
        <w:rPr>
          <w:rFonts w:ascii="Arial" w:hAnsi="Arial" w:cs="Arial"/>
          <w:b w:val="0"/>
          <w:sz w:val="28"/>
          <w:szCs w:val="28"/>
        </w:rPr>
        <w:t xml:space="preserve">Basmati Rice, Turnip, Apple Crisp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9A0DC7" w:rsidRDefault="009A0DC7" w:rsidP="000575E2">
      <w:pPr>
        <w:rPr>
          <w:rFonts w:ascii="Arial" w:hAnsi="Arial" w:cs="Arial"/>
          <w:b/>
          <w:color w:val="6600CC"/>
          <w:sz w:val="28"/>
          <w:szCs w:val="28"/>
        </w:rPr>
      </w:pPr>
    </w:p>
    <w:p w:rsidR="000575E2" w:rsidRPr="000E1403" w:rsidRDefault="00167E50" w:rsidP="000575E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October 21</w:t>
      </w:r>
      <w:r w:rsidR="000575E2"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0575E2" w:rsidRPr="000E1403" w:rsidRDefault="000575E2" w:rsidP="000575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8A74F0">
        <w:rPr>
          <w:rFonts w:ascii="Arial" w:hAnsi="Arial" w:cs="Arial"/>
          <w:sz w:val="28"/>
          <w:szCs w:val="28"/>
        </w:rPr>
        <w:t>Scrambled Eggs</w:t>
      </w:r>
      <w:r w:rsidRPr="000E1403">
        <w:rPr>
          <w:rFonts w:ascii="Arial" w:hAnsi="Arial" w:cs="Arial"/>
          <w:sz w:val="28"/>
          <w:szCs w:val="28"/>
        </w:rPr>
        <w:tab/>
      </w:r>
    </w:p>
    <w:p w:rsidR="000575E2" w:rsidRPr="000E1403" w:rsidRDefault="000575E2" w:rsidP="000575E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</w:t>
      </w:r>
      <w:r>
        <w:rPr>
          <w:rFonts w:ascii="Arial" w:hAnsi="Arial" w:cs="Arial"/>
          <w:b w:val="0"/>
          <w:sz w:val="28"/>
          <w:szCs w:val="28"/>
        </w:rPr>
        <w:t>,</w:t>
      </w:r>
      <w:r w:rsidR="00DB1CDD">
        <w:rPr>
          <w:rFonts w:ascii="Arial" w:hAnsi="Arial" w:cs="Arial"/>
          <w:b w:val="0"/>
          <w:sz w:val="28"/>
          <w:szCs w:val="28"/>
        </w:rPr>
        <w:t xml:space="preserve"> </w:t>
      </w:r>
      <w:r w:rsidR="00CE4C39">
        <w:rPr>
          <w:rFonts w:ascii="Arial" w:hAnsi="Arial" w:cs="Arial"/>
          <w:b w:val="0"/>
          <w:sz w:val="28"/>
          <w:szCs w:val="28"/>
        </w:rPr>
        <w:t xml:space="preserve">Mushrooms on Toast with Goat Cheese OR Vegetable Quesadilla, Waldorf </w:t>
      </w:r>
      <w:proofErr w:type="gramStart"/>
      <w:r w:rsidR="00CE4C39">
        <w:rPr>
          <w:rFonts w:ascii="Arial" w:hAnsi="Arial" w:cs="Arial"/>
          <w:b w:val="0"/>
          <w:sz w:val="28"/>
          <w:szCs w:val="28"/>
        </w:rPr>
        <w:t>Salad</w:t>
      </w:r>
      <w:proofErr w:type="gramEnd"/>
      <w:r w:rsidR="00CE4C39">
        <w:rPr>
          <w:rFonts w:ascii="Arial" w:hAnsi="Arial" w:cs="Arial"/>
          <w:b w:val="0"/>
          <w:sz w:val="28"/>
          <w:szCs w:val="28"/>
        </w:rPr>
        <w:t xml:space="preserve">, Strawberries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0575E2" w:rsidRPr="000E1403" w:rsidRDefault="000575E2" w:rsidP="000575E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CE4C39">
        <w:rPr>
          <w:rFonts w:ascii="Arial" w:hAnsi="Arial" w:cs="Arial"/>
          <w:b w:val="0"/>
          <w:sz w:val="28"/>
          <w:szCs w:val="28"/>
        </w:rPr>
        <w:t xml:space="preserve">Apple Cider Braised Chicken OR Pork Schnitzel with Lemon Wedges, Buttered Cabbage, </w:t>
      </w:r>
      <w:proofErr w:type="spellStart"/>
      <w:r w:rsidR="00CE4C39">
        <w:rPr>
          <w:rFonts w:ascii="Arial" w:hAnsi="Arial" w:cs="Arial"/>
          <w:b w:val="0"/>
          <w:sz w:val="28"/>
          <w:szCs w:val="28"/>
        </w:rPr>
        <w:t>Spaetzle</w:t>
      </w:r>
      <w:proofErr w:type="spellEnd"/>
      <w:r w:rsidR="00CE4C39">
        <w:rPr>
          <w:rFonts w:ascii="Arial" w:hAnsi="Arial" w:cs="Arial"/>
          <w:b w:val="0"/>
          <w:sz w:val="28"/>
          <w:szCs w:val="28"/>
        </w:rPr>
        <w:t xml:space="preserve">, Orange Peach Bavarian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61280A" w:rsidRDefault="0061280A" w:rsidP="00CF2C36">
      <w:pPr>
        <w:rPr>
          <w:rFonts w:ascii="Arial" w:hAnsi="Arial" w:cs="Arial"/>
          <w:b/>
          <w:color w:val="6600CC"/>
          <w:sz w:val="28"/>
          <w:szCs w:val="28"/>
        </w:rPr>
      </w:pPr>
    </w:p>
    <w:p w:rsidR="00CF2C36" w:rsidRPr="000E1403" w:rsidRDefault="00167E50" w:rsidP="00CF2C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lastRenderedPageBreak/>
        <w:t>October 22</w:t>
      </w:r>
      <w:r w:rsidR="00CF2C36" w:rsidRPr="000E1403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06546E" w:rsidRPr="000E1403" w:rsidRDefault="0006546E" w:rsidP="000654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8A74F0">
        <w:rPr>
          <w:rFonts w:ascii="Arial" w:hAnsi="Arial" w:cs="Arial"/>
          <w:sz w:val="28"/>
          <w:szCs w:val="28"/>
        </w:rPr>
        <w:t>Muffins</w:t>
      </w:r>
      <w:r w:rsidRPr="000E1403">
        <w:rPr>
          <w:rFonts w:ascii="Arial" w:hAnsi="Arial" w:cs="Arial"/>
          <w:sz w:val="28"/>
          <w:szCs w:val="28"/>
        </w:rPr>
        <w:tab/>
      </w:r>
    </w:p>
    <w:p w:rsidR="00CF2C36" w:rsidRPr="000E1403" w:rsidRDefault="00CF2C36" w:rsidP="00CF2C3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</w:t>
      </w:r>
      <w:r w:rsidR="00D437DF">
        <w:rPr>
          <w:rFonts w:ascii="Arial" w:hAnsi="Arial" w:cs="Arial"/>
          <w:b w:val="0"/>
          <w:sz w:val="28"/>
          <w:szCs w:val="28"/>
        </w:rPr>
        <w:t>,</w:t>
      </w:r>
      <w:r w:rsidR="00CA7444">
        <w:rPr>
          <w:rFonts w:ascii="Arial" w:hAnsi="Arial" w:cs="Arial"/>
          <w:b w:val="0"/>
          <w:sz w:val="28"/>
          <w:szCs w:val="28"/>
        </w:rPr>
        <w:t xml:space="preserve"> </w:t>
      </w:r>
      <w:r w:rsidR="00274061">
        <w:rPr>
          <w:rFonts w:ascii="Arial" w:hAnsi="Arial" w:cs="Arial"/>
          <w:b w:val="0"/>
          <w:sz w:val="28"/>
          <w:szCs w:val="28"/>
        </w:rPr>
        <w:t>Ham Salad Sandwich OR Mac N’</w:t>
      </w:r>
      <w:r w:rsidR="009D087C">
        <w:rPr>
          <w:rFonts w:ascii="Arial" w:hAnsi="Arial" w:cs="Arial"/>
          <w:b w:val="0"/>
          <w:sz w:val="28"/>
          <w:szCs w:val="28"/>
        </w:rPr>
        <w:t xml:space="preserve"> </w:t>
      </w:r>
      <w:r w:rsidR="00274061">
        <w:rPr>
          <w:rFonts w:ascii="Arial" w:hAnsi="Arial" w:cs="Arial"/>
          <w:b w:val="0"/>
          <w:sz w:val="28"/>
          <w:szCs w:val="28"/>
        </w:rPr>
        <w:t xml:space="preserve">Cheese, Roasted Tomato, Blueberries </w:t>
      </w:r>
      <w:r>
        <w:rPr>
          <w:rFonts w:ascii="Arial" w:hAnsi="Arial" w:cs="Arial"/>
          <w:b w:val="0"/>
          <w:sz w:val="28"/>
          <w:szCs w:val="28"/>
        </w:rPr>
        <w:t>(</w:t>
      </w:r>
      <w:r w:rsidRPr="000E1403">
        <w:rPr>
          <w:rFonts w:ascii="Arial" w:hAnsi="Arial" w:cs="Arial"/>
          <w:b w:val="0"/>
          <w:sz w:val="28"/>
          <w:szCs w:val="28"/>
        </w:rPr>
        <w:t>Dessert)</w:t>
      </w:r>
    </w:p>
    <w:p w:rsidR="00CF2C36" w:rsidRPr="000E1403" w:rsidRDefault="00CF2C36" w:rsidP="00CF2C3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274061">
        <w:rPr>
          <w:rFonts w:ascii="Arial" w:hAnsi="Arial" w:cs="Arial"/>
          <w:b w:val="0"/>
          <w:sz w:val="28"/>
          <w:szCs w:val="28"/>
        </w:rPr>
        <w:t xml:space="preserve">Red Wine Braised Bacon OR Butter Turkey Legs, Cauliflower, Potatoes, Sticky Toffee Pudding </w:t>
      </w:r>
      <w:r w:rsidR="00D437DF">
        <w:rPr>
          <w:rFonts w:ascii="Arial" w:hAnsi="Arial" w:cs="Arial"/>
          <w:b w:val="0"/>
          <w:sz w:val="28"/>
          <w:szCs w:val="28"/>
        </w:rPr>
        <w:t>(</w:t>
      </w:r>
      <w:r w:rsidRPr="000E1403">
        <w:rPr>
          <w:rFonts w:ascii="Arial" w:hAnsi="Arial" w:cs="Arial"/>
          <w:b w:val="0"/>
          <w:sz w:val="28"/>
          <w:szCs w:val="28"/>
        </w:rPr>
        <w:t>Dessert)</w:t>
      </w:r>
    </w:p>
    <w:p w:rsidR="00CF2C36" w:rsidRPr="000E1403" w:rsidRDefault="00CF2C36" w:rsidP="00CF2C36">
      <w:pPr>
        <w:rPr>
          <w:rFonts w:ascii="Arial" w:hAnsi="Arial" w:cs="Arial"/>
          <w:b/>
          <w:color w:val="6600CC"/>
          <w:sz w:val="28"/>
          <w:szCs w:val="28"/>
        </w:rPr>
      </w:pPr>
    </w:p>
    <w:p w:rsidR="00CF2C36" w:rsidRPr="000E1403" w:rsidRDefault="00167E50" w:rsidP="00CF2C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October 23</w:t>
      </w:r>
      <w:r w:rsidR="00CF2C36"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06546E" w:rsidRPr="000E1403" w:rsidRDefault="0006546E" w:rsidP="000654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8A74F0">
        <w:rPr>
          <w:rFonts w:ascii="Arial" w:hAnsi="Arial" w:cs="Arial"/>
          <w:sz w:val="28"/>
          <w:szCs w:val="28"/>
        </w:rPr>
        <w:t>Yogurts</w:t>
      </w:r>
      <w:r w:rsidRPr="000E1403">
        <w:rPr>
          <w:rFonts w:ascii="Arial" w:hAnsi="Arial" w:cs="Arial"/>
          <w:sz w:val="28"/>
          <w:szCs w:val="28"/>
        </w:rPr>
        <w:tab/>
      </w:r>
    </w:p>
    <w:p w:rsidR="00CF2C36" w:rsidRPr="000E1403" w:rsidRDefault="00CF2C36" w:rsidP="00CF2C3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</w:t>
      </w:r>
      <w:r w:rsidR="00F96F2D">
        <w:rPr>
          <w:rFonts w:ascii="Arial" w:hAnsi="Arial" w:cs="Arial"/>
          <w:b w:val="0"/>
          <w:sz w:val="28"/>
          <w:szCs w:val="28"/>
        </w:rPr>
        <w:t xml:space="preserve"> </w:t>
      </w:r>
      <w:r w:rsidRPr="000E1403">
        <w:rPr>
          <w:rFonts w:ascii="Arial" w:hAnsi="Arial" w:cs="Arial"/>
          <w:b w:val="0"/>
          <w:sz w:val="28"/>
          <w:szCs w:val="28"/>
        </w:rPr>
        <w:t>Soup</w:t>
      </w:r>
      <w:r w:rsidR="00F96F2D">
        <w:rPr>
          <w:rFonts w:ascii="Arial" w:hAnsi="Arial" w:cs="Arial"/>
          <w:b w:val="0"/>
          <w:sz w:val="28"/>
          <w:szCs w:val="28"/>
        </w:rPr>
        <w:t xml:space="preserve">, </w:t>
      </w:r>
      <w:r w:rsidR="009D087C">
        <w:rPr>
          <w:rFonts w:ascii="Arial" w:hAnsi="Arial" w:cs="Arial"/>
          <w:b w:val="0"/>
          <w:sz w:val="28"/>
          <w:szCs w:val="28"/>
        </w:rPr>
        <w:t>Potato &amp; Vegetable Samosa with Sour Cr</w:t>
      </w:r>
      <w:r w:rsidR="00C54F79">
        <w:rPr>
          <w:rFonts w:ascii="Arial" w:hAnsi="Arial" w:cs="Arial"/>
          <w:b w:val="0"/>
          <w:sz w:val="28"/>
          <w:szCs w:val="28"/>
        </w:rPr>
        <w:t>e</w:t>
      </w:r>
      <w:r w:rsidR="009D087C">
        <w:rPr>
          <w:rFonts w:ascii="Arial" w:hAnsi="Arial" w:cs="Arial"/>
          <w:b w:val="0"/>
          <w:sz w:val="28"/>
          <w:szCs w:val="28"/>
        </w:rPr>
        <w:t xml:space="preserve">am OR Black Forest Ham on a Baguette, Marinated Vegetables, Fruit Compote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CF2C36" w:rsidRPr="000E1403" w:rsidRDefault="00CF2C36" w:rsidP="00CF2C3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9D087C">
        <w:rPr>
          <w:rFonts w:ascii="Arial" w:hAnsi="Arial" w:cs="Arial"/>
          <w:b w:val="0"/>
          <w:sz w:val="28"/>
          <w:szCs w:val="28"/>
        </w:rPr>
        <w:t xml:space="preserve">Maple Mushroom Beef Stew OR Chicken Teriyaki, Buttered Noodles, Broccoli, Mango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350D0C" w:rsidRDefault="00350D0C" w:rsidP="00CF2C36">
      <w:pPr>
        <w:rPr>
          <w:rFonts w:ascii="Arial" w:hAnsi="Arial" w:cs="Arial"/>
          <w:b/>
          <w:color w:val="6600CC"/>
          <w:sz w:val="28"/>
          <w:szCs w:val="28"/>
        </w:rPr>
      </w:pPr>
    </w:p>
    <w:p w:rsidR="00943ED6" w:rsidRDefault="00167E50" w:rsidP="00943ED6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October 24</w:t>
      </w:r>
      <w:r w:rsidR="00943ED6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943ED6" w:rsidRDefault="00943ED6" w:rsidP="00943E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Soft Boiled Eggs</w:t>
      </w:r>
      <w:r>
        <w:rPr>
          <w:rFonts w:ascii="Arial" w:hAnsi="Arial" w:cs="Arial"/>
          <w:sz w:val="28"/>
          <w:szCs w:val="28"/>
        </w:rPr>
        <w:tab/>
      </w:r>
    </w:p>
    <w:p w:rsidR="00943ED6" w:rsidRPr="00635FBF" w:rsidRDefault="00943ED6" w:rsidP="00943ED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</w:t>
      </w:r>
      <w:r w:rsidR="00635FBF">
        <w:rPr>
          <w:rFonts w:ascii="Arial" w:hAnsi="Arial" w:cs="Arial"/>
          <w:sz w:val="28"/>
          <w:szCs w:val="28"/>
        </w:rPr>
        <w:t xml:space="preserve">: </w:t>
      </w:r>
      <w:r w:rsidR="00635FBF" w:rsidRPr="00635FBF">
        <w:rPr>
          <w:rFonts w:ascii="Arial" w:hAnsi="Arial" w:cs="Arial"/>
          <w:b w:val="0"/>
          <w:sz w:val="28"/>
          <w:szCs w:val="28"/>
        </w:rPr>
        <w:t>Homemade Soup</w:t>
      </w:r>
      <w:r w:rsidR="00635FBF">
        <w:rPr>
          <w:rFonts w:ascii="Arial" w:hAnsi="Arial" w:cs="Arial"/>
          <w:b w:val="0"/>
          <w:sz w:val="28"/>
          <w:szCs w:val="28"/>
        </w:rPr>
        <w:t>,</w:t>
      </w:r>
      <w:r w:rsidR="00635FBF" w:rsidRPr="00635FBF">
        <w:rPr>
          <w:rFonts w:ascii="Arial" w:hAnsi="Arial" w:cs="Arial"/>
          <w:b w:val="0"/>
          <w:sz w:val="28"/>
          <w:szCs w:val="28"/>
        </w:rPr>
        <w:t xml:space="preserve"> </w:t>
      </w:r>
      <w:r w:rsidR="002515C1">
        <w:rPr>
          <w:rFonts w:ascii="Arial" w:hAnsi="Arial" w:cs="Arial"/>
          <w:b w:val="0"/>
          <w:sz w:val="28"/>
          <w:szCs w:val="28"/>
        </w:rPr>
        <w:t xml:space="preserve">Dill Cream Cheese </w:t>
      </w:r>
      <w:proofErr w:type="spellStart"/>
      <w:r w:rsidR="002515C1">
        <w:rPr>
          <w:rFonts w:ascii="Arial" w:hAnsi="Arial" w:cs="Arial"/>
          <w:b w:val="0"/>
          <w:sz w:val="28"/>
          <w:szCs w:val="28"/>
        </w:rPr>
        <w:t>Omelette</w:t>
      </w:r>
      <w:proofErr w:type="spellEnd"/>
      <w:r w:rsidR="002515C1">
        <w:rPr>
          <w:rFonts w:ascii="Arial" w:hAnsi="Arial" w:cs="Arial"/>
          <w:b w:val="0"/>
          <w:sz w:val="28"/>
          <w:szCs w:val="28"/>
        </w:rPr>
        <w:t xml:space="preserve"> OR Turkey Burger, Spinach Salad, Apricots </w:t>
      </w:r>
      <w:r w:rsidR="00635FBF" w:rsidRPr="00635FBF">
        <w:rPr>
          <w:rFonts w:ascii="Arial" w:hAnsi="Arial" w:cs="Arial"/>
          <w:b w:val="0"/>
          <w:sz w:val="28"/>
          <w:szCs w:val="28"/>
        </w:rPr>
        <w:t>(Dessert)</w:t>
      </w:r>
    </w:p>
    <w:p w:rsidR="00943ED6" w:rsidRDefault="00943ED6" w:rsidP="00943ED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2515C1">
        <w:rPr>
          <w:rFonts w:ascii="Arial" w:hAnsi="Arial" w:cs="Arial"/>
          <w:b w:val="0"/>
          <w:sz w:val="28"/>
          <w:szCs w:val="28"/>
        </w:rPr>
        <w:t xml:space="preserve">Spiced Pork Loin OR White Fish with Lemon Caper Butter, Couscous, Wax Beans, Sherbet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943ED6" w:rsidRDefault="00943ED6" w:rsidP="00943ED6">
      <w:pPr>
        <w:rPr>
          <w:rFonts w:ascii="Arial" w:hAnsi="Arial" w:cs="Arial"/>
          <w:b/>
          <w:color w:val="6600CC"/>
          <w:sz w:val="28"/>
          <w:szCs w:val="28"/>
        </w:rPr>
      </w:pPr>
    </w:p>
    <w:p w:rsidR="00943ED6" w:rsidRDefault="00167E50" w:rsidP="00943ED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October 25</w:t>
      </w:r>
      <w:r w:rsidR="00943ED6">
        <w:rPr>
          <w:rFonts w:ascii="Arial" w:hAnsi="Arial" w:cs="Arial"/>
          <w:b/>
          <w:color w:val="6600CC"/>
          <w:sz w:val="28"/>
          <w:szCs w:val="28"/>
        </w:rPr>
        <w:t xml:space="preserve">      </w:t>
      </w:r>
    </w:p>
    <w:p w:rsidR="00943ED6" w:rsidRDefault="00943ED6" w:rsidP="00943E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Buttered English </w:t>
      </w:r>
      <w:proofErr w:type="gramStart"/>
      <w:r>
        <w:rPr>
          <w:rFonts w:ascii="Arial" w:hAnsi="Arial" w:cs="Arial"/>
          <w:sz w:val="28"/>
          <w:szCs w:val="28"/>
        </w:rPr>
        <w:t>Muffin</w:t>
      </w:r>
      <w:proofErr w:type="gramEnd"/>
      <w:r>
        <w:rPr>
          <w:rFonts w:ascii="Arial" w:hAnsi="Arial" w:cs="Arial"/>
          <w:sz w:val="28"/>
          <w:szCs w:val="28"/>
        </w:rPr>
        <w:tab/>
      </w:r>
    </w:p>
    <w:p w:rsidR="00943ED6" w:rsidRDefault="00943ED6" w:rsidP="00943ED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</w:t>
      </w:r>
      <w:r w:rsidR="00F86312">
        <w:rPr>
          <w:rFonts w:ascii="Arial" w:hAnsi="Arial" w:cs="Arial"/>
          <w:b w:val="0"/>
          <w:sz w:val="28"/>
          <w:szCs w:val="28"/>
        </w:rPr>
        <w:t>, Sausage on a Bun with Sauerkraut OR Smoked Salmon Salad, Tossed Salad, Green Grapes</w:t>
      </w:r>
      <w:r w:rsidR="00844334">
        <w:rPr>
          <w:rFonts w:ascii="Arial" w:hAnsi="Arial" w:cs="Arial"/>
          <w:b w:val="0"/>
          <w:sz w:val="28"/>
          <w:szCs w:val="28"/>
        </w:rPr>
        <w:t xml:space="preserve"> </w:t>
      </w:r>
      <w:r w:rsidR="00F86312">
        <w:rPr>
          <w:rFonts w:ascii="Arial" w:hAnsi="Arial" w:cs="Arial"/>
          <w:b w:val="0"/>
          <w:sz w:val="28"/>
          <w:szCs w:val="28"/>
        </w:rPr>
        <w:t>(</w:t>
      </w:r>
      <w:r>
        <w:rPr>
          <w:rFonts w:ascii="Arial" w:hAnsi="Arial" w:cs="Arial"/>
          <w:b w:val="0"/>
          <w:sz w:val="28"/>
          <w:szCs w:val="28"/>
        </w:rPr>
        <w:t>Dessert)</w:t>
      </w:r>
    </w:p>
    <w:p w:rsidR="00943ED6" w:rsidRDefault="00943ED6" w:rsidP="00943ED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</w:t>
      </w:r>
      <w:r w:rsidR="005B72B6">
        <w:rPr>
          <w:rFonts w:ascii="Arial" w:hAnsi="Arial" w:cs="Arial"/>
          <w:sz w:val="28"/>
          <w:szCs w:val="28"/>
        </w:rPr>
        <w:t xml:space="preserve">: </w:t>
      </w:r>
      <w:r w:rsidR="00F86312">
        <w:rPr>
          <w:rFonts w:ascii="Arial" w:hAnsi="Arial" w:cs="Arial"/>
          <w:b w:val="0"/>
          <w:sz w:val="28"/>
          <w:szCs w:val="28"/>
        </w:rPr>
        <w:t xml:space="preserve">Corn Beef OR Roasted Turkey Breast, Mash Potato, Roasted Squash, Peanut Butter Cooki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943ED6" w:rsidRDefault="00943ED6" w:rsidP="00943ED6">
      <w:pPr>
        <w:rPr>
          <w:rFonts w:ascii="Arial" w:hAnsi="Arial" w:cs="Arial"/>
          <w:b/>
          <w:color w:val="6600CC"/>
          <w:sz w:val="28"/>
          <w:szCs w:val="28"/>
        </w:rPr>
      </w:pPr>
    </w:p>
    <w:p w:rsidR="00943ED6" w:rsidRDefault="00167E50" w:rsidP="00943ED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October 26</w:t>
      </w:r>
      <w:r w:rsidR="00943ED6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943ED6" w:rsidRDefault="00943ED6" w:rsidP="00943E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Homemade Loaf</w:t>
      </w:r>
      <w:r>
        <w:rPr>
          <w:rFonts w:ascii="Arial" w:hAnsi="Arial" w:cs="Arial"/>
          <w:sz w:val="28"/>
          <w:szCs w:val="28"/>
        </w:rPr>
        <w:tab/>
      </w:r>
    </w:p>
    <w:p w:rsidR="00943ED6" w:rsidRDefault="00943ED6" w:rsidP="00943ED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F47674">
        <w:rPr>
          <w:rFonts w:ascii="Arial" w:hAnsi="Arial" w:cs="Arial"/>
          <w:b w:val="0"/>
          <w:sz w:val="28"/>
          <w:szCs w:val="28"/>
        </w:rPr>
        <w:t xml:space="preserve">Waffles with Caramel Roasted Bananas OR Meat Pie, Carrot Raisin Salad, Melon Cup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350D0C" w:rsidRDefault="00943ED6" w:rsidP="00D261FB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F47674">
        <w:rPr>
          <w:rFonts w:ascii="Arial" w:hAnsi="Arial" w:cs="Arial"/>
          <w:b w:val="0"/>
          <w:sz w:val="28"/>
          <w:szCs w:val="28"/>
        </w:rPr>
        <w:t xml:space="preserve">Fried Chicken OR Lamb Curry, Mash Potato, Mix Vegetable, Fruit Pi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F70B64" w:rsidRDefault="00F70B64" w:rsidP="00182DCD">
      <w:pPr>
        <w:rPr>
          <w:rFonts w:ascii="Arial" w:hAnsi="Arial" w:cs="Arial"/>
          <w:b/>
          <w:color w:val="6600CC"/>
          <w:sz w:val="28"/>
          <w:szCs w:val="28"/>
        </w:rPr>
      </w:pPr>
    </w:p>
    <w:p w:rsidR="00182DCD" w:rsidRDefault="00167E50" w:rsidP="00182DC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October 27</w:t>
      </w:r>
      <w:r w:rsidR="00182DCD">
        <w:rPr>
          <w:rFonts w:ascii="Arial" w:hAnsi="Arial" w:cs="Arial"/>
          <w:b/>
          <w:color w:val="6600CC"/>
          <w:sz w:val="28"/>
          <w:szCs w:val="28"/>
        </w:rPr>
        <w:t xml:space="preserve">                      </w:t>
      </w:r>
    </w:p>
    <w:p w:rsidR="00182DCD" w:rsidRDefault="00182DCD" w:rsidP="00182D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Raisin Toast</w:t>
      </w:r>
      <w:r>
        <w:rPr>
          <w:rFonts w:ascii="Arial" w:hAnsi="Arial" w:cs="Arial"/>
          <w:sz w:val="28"/>
          <w:szCs w:val="28"/>
        </w:rPr>
        <w:tab/>
      </w:r>
    </w:p>
    <w:p w:rsidR="00182DCD" w:rsidRDefault="00182DCD" w:rsidP="00182DCD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</w:t>
      </w:r>
      <w:r w:rsidR="00F70B64">
        <w:rPr>
          <w:rFonts w:ascii="Arial" w:hAnsi="Arial" w:cs="Arial"/>
          <w:b w:val="0"/>
          <w:sz w:val="28"/>
          <w:szCs w:val="28"/>
        </w:rPr>
        <w:t xml:space="preserve">, </w:t>
      </w:r>
      <w:r w:rsidR="00936842">
        <w:rPr>
          <w:rFonts w:ascii="Arial" w:hAnsi="Arial" w:cs="Arial"/>
          <w:b w:val="0"/>
          <w:sz w:val="28"/>
          <w:szCs w:val="28"/>
        </w:rPr>
        <w:t xml:space="preserve">Eggs Benedict OR Chicken Salad Sandwich, Marinated Tomato Salad, Peach Slic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182DCD" w:rsidRDefault="00182DCD" w:rsidP="00182DCD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936842">
        <w:rPr>
          <w:rFonts w:ascii="Arial" w:hAnsi="Arial" w:cs="Arial"/>
          <w:b w:val="0"/>
          <w:sz w:val="28"/>
          <w:szCs w:val="28"/>
        </w:rPr>
        <w:t xml:space="preserve">Roast Pork Tenderloin OR Italian Sausage, Roast Potato, Green Beans, Cheesecake and Sauc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182DCD" w:rsidRDefault="00182DCD" w:rsidP="00182DCD">
      <w:pPr>
        <w:rPr>
          <w:rFonts w:ascii="Arial" w:hAnsi="Arial" w:cs="Arial"/>
          <w:b/>
          <w:color w:val="6600CC"/>
          <w:sz w:val="28"/>
          <w:szCs w:val="28"/>
        </w:rPr>
      </w:pPr>
    </w:p>
    <w:p w:rsidR="00182DCD" w:rsidRDefault="00167E50" w:rsidP="00182DCD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October 28</w:t>
      </w:r>
      <w:r w:rsidR="00182DCD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182DCD" w:rsidRDefault="00182DCD" w:rsidP="00182D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Scrambled Eggs</w:t>
      </w:r>
      <w:r>
        <w:rPr>
          <w:rFonts w:ascii="Arial" w:hAnsi="Arial" w:cs="Arial"/>
          <w:sz w:val="28"/>
          <w:szCs w:val="28"/>
        </w:rPr>
        <w:tab/>
      </w:r>
    </w:p>
    <w:p w:rsidR="00182DCD" w:rsidRDefault="00182DCD" w:rsidP="00182DCD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</w:t>
      </w:r>
      <w:r w:rsidR="004A4505">
        <w:rPr>
          <w:rFonts w:ascii="Arial" w:hAnsi="Arial" w:cs="Arial"/>
          <w:b w:val="0"/>
          <w:sz w:val="28"/>
          <w:szCs w:val="28"/>
        </w:rPr>
        <w:t xml:space="preserve">, </w:t>
      </w:r>
      <w:r w:rsidR="008E2753">
        <w:rPr>
          <w:rFonts w:ascii="Arial" w:hAnsi="Arial" w:cs="Arial"/>
          <w:b w:val="0"/>
          <w:sz w:val="28"/>
          <w:szCs w:val="28"/>
        </w:rPr>
        <w:t xml:space="preserve">Ham and Provolone Cheese Melt OR Pasta Primavera, Toss Salad, Butter Tart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182DCD" w:rsidRDefault="00182DCD" w:rsidP="00182DCD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nner: </w:t>
      </w:r>
      <w:r w:rsidR="008E2753">
        <w:rPr>
          <w:rFonts w:ascii="Arial" w:hAnsi="Arial" w:cs="Arial"/>
          <w:b w:val="0"/>
          <w:sz w:val="28"/>
          <w:szCs w:val="28"/>
        </w:rPr>
        <w:t xml:space="preserve">Cowboy Steak OR Chicken Hunter, Potato Dumpling, Roasted Red Pepper, Cinnamon Baked Appl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182DCD" w:rsidRDefault="00182DCD" w:rsidP="00D261FB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</w:p>
    <w:p w:rsidR="00167E50" w:rsidRDefault="00167E50" w:rsidP="00167E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October 29     </w:t>
      </w:r>
    </w:p>
    <w:p w:rsidR="00167E50" w:rsidRDefault="00167E50" w:rsidP="00167E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AD1F2F">
        <w:rPr>
          <w:rFonts w:ascii="Arial" w:hAnsi="Arial" w:cs="Arial"/>
          <w:sz w:val="28"/>
          <w:szCs w:val="28"/>
        </w:rPr>
        <w:t>Muffins</w:t>
      </w:r>
      <w:r>
        <w:rPr>
          <w:rFonts w:ascii="Arial" w:hAnsi="Arial" w:cs="Arial"/>
          <w:sz w:val="28"/>
          <w:szCs w:val="28"/>
        </w:rPr>
        <w:tab/>
      </w:r>
    </w:p>
    <w:p w:rsidR="00167E50" w:rsidRDefault="00167E50" w:rsidP="00167E50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9759E1">
        <w:rPr>
          <w:rFonts w:ascii="Arial" w:hAnsi="Arial" w:cs="Arial"/>
          <w:b w:val="0"/>
          <w:sz w:val="28"/>
          <w:szCs w:val="28"/>
        </w:rPr>
        <w:t xml:space="preserve">Vegetable Spring Rolls OR Roast Beef Sandwich, 4 Bean </w:t>
      </w:r>
      <w:proofErr w:type="gramStart"/>
      <w:r w:rsidR="009759E1">
        <w:rPr>
          <w:rFonts w:ascii="Arial" w:hAnsi="Arial" w:cs="Arial"/>
          <w:b w:val="0"/>
          <w:sz w:val="28"/>
          <w:szCs w:val="28"/>
        </w:rPr>
        <w:t>Salad</w:t>
      </w:r>
      <w:proofErr w:type="gramEnd"/>
      <w:r w:rsidR="009759E1">
        <w:rPr>
          <w:rFonts w:ascii="Arial" w:hAnsi="Arial" w:cs="Arial"/>
          <w:b w:val="0"/>
          <w:sz w:val="28"/>
          <w:szCs w:val="28"/>
        </w:rPr>
        <w:t xml:space="preserve">, Papaya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167E50" w:rsidRDefault="00167E50" w:rsidP="00167E50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9759E1">
        <w:rPr>
          <w:rFonts w:ascii="Arial" w:hAnsi="Arial" w:cs="Arial"/>
          <w:b w:val="0"/>
          <w:sz w:val="28"/>
          <w:szCs w:val="28"/>
        </w:rPr>
        <w:t xml:space="preserve">Spaghetti and Meatballs OR Turbot, Noodles, Vegetable Medley, Garlic Bread, Ice Cream Sandwich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167E50" w:rsidRDefault="00167E50" w:rsidP="00167E50">
      <w:pPr>
        <w:rPr>
          <w:rFonts w:ascii="Arial" w:hAnsi="Arial" w:cs="Arial"/>
          <w:b/>
          <w:color w:val="6600CC"/>
          <w:sz w:val="28"/>
          <w:szCs w:val="28"/>
        </w:rPr>
      </w:pPr>
    </w:p>
    <w:p w:rsidR="00167E50" w:rsidRDefault="00167E50" w:rsidP="00167E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October 30                      </w:t>
      </w:r>
    </w:p>
    <w:p w:rsidR="00167E50" w:rsidRDefault="00167E50" w:rsidP="00167E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AD1F2F">
        <w:rPr>
          <w:rFonts w:ascii="Arial" w:hAnsi="Arial" w:cs="Arial"/>
          <w:sz w:val="28"/>
          <w:szCs w:val="28"/>
        </w:rPr>
        <w:t>Yogurts</w:t>
      </w:r>
      <w:r>
        <w:rPr>
          <w:rFonts w:ascii="Arial" w:hAnsi="Arial" w:cs="Arial"/>
          <w:sz w:val="28"/>
          <w:szCs w:val="28"/>
        </w:rPr>
        <w:tab/>
      </w:r>
    </w:p>
    <w:p w:rsidR="00167E50" w:rsidRDefault="00167E50" w:rsidP="00167E50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7A51E5">
        <w:rPr>
          <w:rFonts w:ascii="Arial" w:hAnsi="Arial" w:cs="Arial"/>
          <w:b w:val="0"/>
          <w:sz w:val="28"/>
          <w:szCs w:val="28"/>
        </w:rPr>
        <w:t xml:space="preserve">Monte Cristo Sandwich OR Cobb Salad with a Biscuit, Sliced Tomatoes, Banana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167E50" w:rsidRDefault="00167E50" w:rsidP="00167E50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7A51E5">
        <w:rPr>
          <w:rFonts w:ascii="Arial" w:hAnsi="Arial" w:cs="Arial"/>
          <w:b w:val="0"/>
          <w:sz w:val="28"/>
          <w:szCs w:val="28"/>
        </w:rPr>
        <w:t>Breakfast for Dinner OR Shish Kabob, Hash Brown, Provencal Tomato, B</w:t>
      </w:r>
      <w:r w:rsidR="002B2D60">
        <w:rPr>
          <w:rFonts w:ascii="Arial" w:hAnsi="Arial" w:cs="Arial"/>
          <w:b w:val="0"/>
          <w:sz w:val="28"/>
          <w:szCs w:val="28"/>
        </w:rPr>
        <w:t>l</w:t>
      </w:r>
      <w:r w:rsidR="007A51E5">
        <w:rPr>
          <w:rFonts w:ascii="Arial" w:hAnsi="Arial" w:cs="Arial"/>
          <w:b w:val="0"/>
          <w:sz w:val="28"/>
          <w:szCs w:val="28"/>
        </w:rPr>
        <w:t xml:space="preserve">ossom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167E50" w:rsidRDefault="00167E50" w:rsidP="00167E50">
      <w:pPr>
        <w:rPr>
          <w:rFonts w:ascii="Arial" w:hAnsi="Arial" w:cs="Arial"/>
          <w:b/>
          <w:color w:val="6600CC"/>
          <w:sz w:val="28"/>
          <w:szCs w:val="28"/>
        </w:rPr>
      </w:pPr>
    </w:p>
    <w:p w:rsidR="00167E50" w:rsidRDefault="00167E50" w:rsidP="00167E5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October 31     </w:t>
      </w:r>
    </w:p>
    <w:p w:rsidR="00167E50" w:rsidRDefault="00167E50" w:rsidP="00167E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AD1F2F">
        <w:rPr>
          <w:rFonts w:ascii="Arial" w:hAnsi="Arial" w:cs="Arial"/>
          <w:sz w:val="28"/>
          <w:szCs w:val="28"/>
        </w:rPr>
        <w:t>Soft Boiled</w:t>
      </w:r>
      <w:r>
        <w:rPr>
          <w:rFonts w:ascii="Arial" w:hAnsi="Arial" w:cs="Arial"/>
          <w:sz w:val="28"/>
          <w:szCs w:val="28"/>
        </w:rPr>
        <w:t xml:space="preserve"> Eggs</w:t>
      </w:r>
      <w:r>
        <w:rPr>
          <w:rFonts w:ascii="Arial" w:hAnsi="Arial" w:cs="Arial"/>
          <w:sz w:val="28"/>
          <w:szCs w:val="28"/>
        </w:rPr>
        <w:tab/>
      </w:r>
    </w:p>
    <w:p w:rsidR="00167E50" w:rsidRDefault="00167E50" w:rsidP="00167E50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01106F">
        <w:rPr>
          <w:rFonts w:ascii="Arial" w:hAnsi="Arial" w:cs="Arial"/>
          <w:b w:val="0"/>
          <w:sz w:val="28"/>
          <w:szCs w:val="28"/>
        </w:rPr>
        <w:t xml:space="preserve">Chili Cheese Dog OR </w:t>
      </w:r>
      <w:proofErr w:type="spellStart"/>
      <w:r w:rsidR="0001106F">
        <w:rPr>
          <w:rFonts w:ascii="Arial" w:hAnsi="Arial" w:cs="Arial"/>
          <w:b w:val="0"/>
          <w:sz w:val="28"/>
          <w:szCs w:val="28"/>
        </w:rPr>
        <w:t>Poutine</w:t>
      </w:r>
      <w:proofErr w:type="spellEnd"/>
      <w:r w:rsidR="0001106F">
        <w:rPr>
          <w:rFonts w:ascii="Arial" w:hAnsi="Arial" w:cs="Arial"/>
          <w:b w:val="0"/>
          <w:sz w:val="28"/>
          <w:szCs w:val="28"/>
        </w:rPr>
        <w:t xml:space="preserve">, Pickled Vegetable, Raspberri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167E50" w:rsidRDefault="00167E50" w:rsidP="00167E50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nner: </w:t>
      </w:r>
      <w:r w:rsidR="0001106F">
        <w:rPr>
          <w:rFonts w:ascii="Arial" w:hAnsi="Arial" w:cs="Arial"/>
          <w:b w:val="0"/>
          <w:sz w:val="28"/>
          <w:szCs w:val="28"/>
        </w:rPr>
        <w:t xml:space="preserve">Newfoundland Salt Cod OR Smoked Chicken Legs, Roasted Red Potato, Turnips, Cherry Crisp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167E50" w:rsidRDefault="00167E50" w:rsidP="00167E50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</w:p>
    <w:p w:rsidR="00167E50" w:rsidRDefault="00167E50" w:rsidP="00D261FB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</w:p>
    <w:sectPr w:rsidR="00167E50" w:rsidSect="00983236">
      <w:headerReference w:type="even" r:id="rId8"/>
      <w:headerReference w:type="default" r:id="rId9"/>
      <w:pgSz w:w="12240" w:h="15840"/>
      <w:pgMar w:top="245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CE" w:rsidRDefault="00742CCE">
      <w:r>
        <w:separator/>
      </w:r>
    </w:p>
  </w:endnote>
  <w:endnote w:type="continuationSeparator" w:id="0">
    <w:p w:rsidR="00742CCE" w:rsidRDefault="0074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CE" w:rsidRDefault="00742CCE">
      <w:r>
        <w:separator/>
      </w:r>
    </w:p>
  </w:footnote>
  <w:footnote w:type="continuationSeparator" w:id="0">
    <w:p w:rsidR="00742CCE" w:rsidRDefault="00742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CCE" w:rsidRDefault="00742CCE">
    <w:pPr>
      <w:pStyle w:val="Header"/>
    </w:pPr>
    <w:r>
      <w:rPr>
        <w:noProof/>
      </w:rPr>
      <w:drawing>
        <wp:inline distT="0" distB="0" distL="0" distR="0" wp14:anchorId="259ADB3F" wp14:editId="40D9C353">
          <wp:extent cx="2133600" cy="1323975"/>
          <wp:effectExtent l="0" t="0" r="0" b="9525"/>
          <wp:docPr id="2" name="Picture 2" descr="R:\02-Retirement Living Division\Retirement Homes\78 - Lanark Village\Marketing\Lanark Village Logos\40% Lanark Village (We Love our Residents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02-Retirement Living Division\Retirement Homes\78 - Lanark Village\Marketing\Lanark Village Logos\40% Lanark Village (We Love our Residents)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D270CE8" wp14:editId="5E27249A">
          <wp:extent cx="2133600" cy="1323975"/>
          <wp:effectExtent l="0" t="0" r="0" b="9525"/>
          <wp:docPr id="3" name="Picture 3" descr="R:\02-Retirement Living Division\Retirement Homes\78 - Lanark Village\Marketing\Lanark Village Logos\40% Lanark Village (We Love our Residents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02-Retirement Living Division\Retirement Homes\78 - Lanark Village\Marketing\Lanark Village Logos\40% Lanark Village (We Love our Residents)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EB41FC2" wp14:editId="7F3319F5">
          <wp:extent cx="2133600" cy="1323975"/>
          <wp:effectExtent l="0" t="0" r="0" b="9525"/>
          <wp:docPr id="4" name="Picture 4" descr="R:\02-Retirement Living Division\Retirement Homes\78 - Lanark Village\Marketing\Lanark Village Logos\40% Lanark Village (We Love our Residents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02-Retirement Living Division\Retirement Homes\78 - Lanark Village\Marketing\Lanark Village Logos\40% Lanark Village (We Love our Residents)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CCE" w:rsidRDefault="00742CCE" w:rsidP="00552FE2">
    <w:pPr>
      <w:pStyle w:val="Header"/>
      <w:jc w:val="center"/>
    </w:pPr>
    <w:r>
      <w:rPr>
        <w:noProof/>
      </w:rPr>
      <w:drawing>
        <wp:inline distT="0" distB="0" distL="0" distR="0" wp14:anchorId="6677CCF4" wp14:editId="1CFE9DB6">
          <wp:extent cx="1463040" cy="914400"/>
          <wp:effectExtent l="0" t="0" r="3810" b="0"/>
          <wp:docPr id="5" name="Picture 5" descr="R:\02-Retirement Living Division\Retirement Homes\78 - Lanark Village\Marketing\Lanark Village Logos\20 % Lanark Village (We Love our Residents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:\02-Retirement Living Division\Retirement Homes\78 - Lanark Village\Marketing\Lanark Village Logos\20 % Lanark Village (We Love our Residents)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2CCE" w:rsidRDefault="00742CCE">
    <w:pPr>
      <w:pStyle w:val="Header"/>
    </w:pPr>
  </w:p>
  <w:p w:rsidR="00742CCE" w:rsidRDefault="00742C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61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C6"/>
    <w:rsid w:val="000001BA"/>
    <w:rsid w:val="00000FED"/>
    <w:rsid w:val="000011CE"/>
    <w:rsid w:val="00004470"/>
    <w:rsid w:val="00004F99"/>
    <w:rsid w:val="00007445"/>
    <w:rsid w:val="00007AA6"/>
    <w:rsid w:val="00007DDD"/>
    <w:rsid w:val="0001053C"/>
    <w:rsid w:val="00010670"/>
    <w:rsid w:val="0001106F"/>
    <w:rsid w:val="0001112A"/>
    <w:rsid w:val="00011233"/>
    <w:rsid w:val="00011A70"/>
    <w:rsid w:val="000123BA"/>
    <w:rsid w:val="000130D8"/>
    <w:rsid w:val="00014FED"/>
    <w:rsid w:val="00015863"/>
    <w:rsid w:val="0001612F"/>
    <w:rsid w:val="00017A20"/>
    <w:rsid w:val="00023A16"/>
    <w:rsid w:val="00023E61"/>
    <w:rsid w:val="00024AD0"/>
    <w:rsid w:val="00026EFB"/>
    <w:rsid w:val="0003015C"/>
    <w:rsid w:val="00031D4F"/>
    <w:rsid w:val="00033997"/>
    <w:rsid w:val="000339F0"/>
    <w:rsid w:val="00035ABF"/>
    <w:rsid w:val="0003763D"/>
    <w:rsid w:val="0004024E"/>
    <w:rsid w:val="00041D8D"/>
    <w:rsid w:val="000431CE"/>
    <w:rsid w:val="00046E6D"/>
    <w:rsid w:val="00050698"/>
    <w:rsid w:val="0005355B"/>
    <w:rsid w:val="00053F10"/>
    <w:rsid w:val="000548D5"/>
    <w:rsid w:val="00054AC1"/>
    <w:rsid w:val="000552D5"/>
    <w:rsid w:val="00056E46"/>
    <w:rsid w:val="000575E2"/>
    <w:rsid w:val="000605B5"/>
    <w:rsid w:val="00062DCC"/>
    <w:rsid w:val="000651C8"/>
    <w:rsid w:val="0006546E"/>
    <w:rsid w:val="000654CA"/>
    <w:rsid w:val="00065998"/>
    <w:rsid w:val="000667B7"/>
    <w:rsid w:val="0006790C"/>
    <w:rsid w:val="000716C6"/>
    <w:rsid w:val="00071D1E"/>
    <w:rsid w:val="00074375"/>
    <w:rsid w:val="00074508"/>
    <w:rsid w:val="00074A3B"/>
    <w:rsid w:val="00075698"/>
    <w:rsid w:val="00077362"/>
    <w:rsid w:val="00077EA2"/>
    <w:rsid w:val="000806D4"/>
    <w:rsid w:val="00080758"/>
    <w:rsid w:val="00081141"/>
    <w:rsid w:val="00086175"/>
    <w:rsid w:val="00087707"/>
    <w:rsid w:val="00090290"/>
    <w:rsid w:val="000918C3"/>
    <w:rsid w:val="000918F6"/>
    <w:rsid w:val="00094C33"/>
    <w:rsid w:val="00096B56"/>
    <w:rsid w:val="000974DE"/>
    <w:rsid w:val="000975DC"/>
    <w:rsid w:val="00097693"/>
    <w:rsid w:val="000A0D1B"/>
    <w:rsid w:val="000A0F59"/>
    <w:rsid w:val="000A1365"/>
    <w:rsid w:val="000A151F"/>
    <w:rsid w:val="000A30F3"/>
    <w:rsid w:val="000A3CF4"/>
    <w:rsid w:val="000A428D"/>
    <w:rsid w:val="000A60E8"/>
    <w:rsid w:val="000A68DE"/>
    <w:rsid w:val="000B1331"/>
    <w:rsid w:val="000B1335"/>
    <w:rsid w:val="000B377B"/>
    <w:rsid w:val="000B381B"/>
    <w:rsid w:val="000B5A27"/>
    <w:rsid w:val="000B7BCE"/>
    <w:rsid w:val="000B7C54"/>
    <w:rsid w:val="000C09C2"/>
    <w:rsid w:val="000C0FE4"/>
    <w:rsid w:val="000C1377"/>
    <w:rsid w:val="000C35AA"/>
    <w:rsid w:val="000C58F4"/>
    <w:rsid w:val="000C716E"/>
    <w:rsid w:val="000C75D2"/>
    <w:rsid w:val="000C7A99"/>
    <w:rsid w:val="000C7D94"/>
    <w:rsid w:val="000D2B57"/>
    <w:rsid w:val="000D4141"/>
    <w:rsid w:val="000D46CE"/>
    <w:rsid w:val="000D6441"/>
    <w:rsid w:val="000D65D3"/>
    <w:rsid w:val="000D6E8F"/>
    <w:rsid w:val="000D7376"/>
    <w:rsid w:val="000D7F3B"/>
    <w:rsid w:val="000E0160"/>
    <w:rsid w:val="000E01D8"/>
    <w:rsid w:val="000E0449"/>
    <w:rsid w:val="000E1403"/>
    <w:rsid w:val="000E15D6"/>
    <w:rsid w:val="000E3A88"/>
    <w:rsid w:val="000E41C7"/>
    <w:rsid w:val="000E4653"/>
    <w:rsid w:val="000E568E"/>
    <w:rsid w:val="000E5E75"/>
    <w:rsid w:val="000F0E55"/>
    <w:rsid w:val="000F1C59"/>
    <w:rsid w:val="000F3F83"/>
    <w:rsid w:val="000F5EE2"/>
    <w:rsid w:val="000F6196"/>
    <w:rsid w:val="000F760A"/>
    <w:rsid w:val="00100DBA"/>
    <w:rsid w:val="00101163"/>
    <w:rsid w:val="00102235"/>
    <w:rsid w:val="00102BD0"/>
    <w:rsid w:val="00103A29"/>
    <w:rsid w:val="00103D6E"/>
    <w:rsid w:val="00106150"/>
    <w:rsid w:val="00106B14"/>
    <w:rsid w:val="00106CDC"/>
    <w:rsid w:val="00107807"/>
    <w:rsid w:val="00110F74"/>
    <w:rsid w:val="0011198B"/>
    <w:rsid w:val="00111F03"/>
    <w:rsid w:val="00112210"/>
    <w:rsid w:val="001149D6"/>
    <w:rsid w:val="00117424"/>
    <w:rsid w:val="00123AA9"/>
    <w:rsid w:val="001251DC"/>
    <w:rsid w:val="00126350"/>
    <w:rsid w:val="00126BA0"/>
    <w:rsid w:val="001345E8"/>
    <w:rsid w:val="00135B16"/>
    <w:rsid w:val="00135CCE"/>
    <w:rsid w:val="00136F95"/>
    <w:rsid w:val="00140417"/>
    <w:rsid w:val="00143E81"/>
    <w:rsid w:val="00145B12"/>
    <w:rsid w:val="00145FA9"/>
    <w:rsid w:val="00146531"/>
    <w:rsid w:val="001469C7"/>
    <w:rsid w:val="00146C58"/>
    <w:rsid w:val="00146E7D"/>
    <w:rsid w:val="0015054D"/>
    <w:rsid w:val="00150F88"/>
    <w:rsid w:val="00150FB3"/>
    <w:rsid w:val="001515E2"/>
    <w:rsid w:val="00151A72"/>
    <w:rsid w:val="00151E87"/>
    <w:rsid w:val="00151F71"/>
    <w:rsid w:val="001542C5"/>
    <w:rsid w:val="00154E06"/>
    <w:rsid w:val="00154F48"/>
    <w:rsid w:val="001567DE"/>
    <w:rsid w:val="00160023"/>
    <w:rsid w:val="001600E7"/>
    <w:rsid w:val="00161439"/>
    <w:rsid w:val="00161509"/>
    <w:rsid w:val="001625C0"/>
    <w:rsid w:val="00162618"/>
    <w:rsid w:val="00165841"/>
    <w:rsid w:val="00167573"/>
    <w:rsid w:val="00167E50"/>
    <w:rsid w:val="001702AA"/>
    <w:rsid w:val="0017256A"/>
    <w:rsid w:val="00172860"/>
    <w:rsid w:val="00173521"/>
    <w:rsid w:val="00173E9C"/>
    <w:rsid w:val="0017423F"/>
    <w:rsid w:val="00174DE0"/>
    <w:rsid w:val="0017664C"/>
    <w:rsid w:val="00180335"/>
    <w:rsid w:val="00180B97"/>
    <w:rsid w:val="001813DE"/>
    <w:rsid w:val="0018264F"/>
    <w:rsid w:val="00182996"/>
    <w:rsid w:val="00182DCD"/>
    <w:rsid w:val="00182E01"/>
    <w:rsid w:val="001866CA"/>
    <w:rsid w:val="00186EDD"/>
    <w:rsid w:val="001871E1"/>
    <w:rsid w:val="001920EF"/>
    <w:rsid w:val="00192C35"/>
    <w:rsid w:val="00192DFC"/>
    <w:rsid w:val="00194DE6"/>
    <w:rsid w:val="00197A92"/>
    <w:rsid w:val="001A030D"/>
    <w:rsid w:val="001A1F81"/>
    <w:rsid w:val="001A450D"/>
    <w:rsid w:val="001A46CC"/>
    <w:rsid w:val="001A4B10"/>
    <w:rsid w:val="001A5CE2"/>
    <w:rsid w:val="001A7CE8"/>
    <w:rsid w:val="001A7FE9"/>
    <w:rsid w:val="001B0696"/>
    <w:rsid w:val="001B1A01"/>
    <w:rsid w:val="001B2898"/>
    <w:rsid w:val="001B4D2F"/>
    <w:rsid w:val="001C22AC"/>
    <w:rsid w:val="001C43AE"/>
    <w:rsid w:val="001C4AB0"/>
    <w:rsid w:val="001C61A7"/>
    <w:rsid w:val="001D24B3"/>
    <w:rsid w:val="001D2DAA"/>
    <w:rsid w:val="001D5534"/>
    <w:rsid w:val="001D65CE"/>
    <w:rsid w:val="001E0179"/>
    <w:rsid w:val="001E074C"/>
    <w:rsid w:val="001E2B9B"/>
    <w:rsid w:val="001E373D"/>
    <w:rsid w:val="001E3F12"/>
    <w:rsid w:val="001E4CA4"/>
    <w:rsid w:val="001E514D"/>
    <w:rsid w:val="001E5FBA"/>
    <w:rsid w:val="001E78DF"/>
    <w:rsid w:val="001E7CAA"/>
    <w:rsid w:val="001F0492"/>
    <w:rsid w:val="001F0790"/>
    <w:rsid w:val="001F09F6"/>
    <w:rsid w:val="001F1915"/>
    <w:rsid w:val="001F2D72"/>
    <w:rsid w:val="001F4352"/>
    <w:rsid w:val="001F4778"/>
    <w:rsid w:val="001F4DA5"/>
    <w:rsid w:val="001F50C8"/>
    <w:rsid w:val="001F651B"/>
    <w:rsid w:val="001F696A"/>
    <w:rsid w:val="001F6B69"/>
    <w:rsid w:val="001F7121"/>
    <w:rsid w:val="00200125"/>
    <w:rsid w:val="00201C77"/>
    <w:rsid w:val="00202CD9"/>
    <w:rsid w:val="002032D2"/>
    <w:rsid w:val="002043C0"/>
    <w:rsid w:val="0020461B"/>
    <w:rsid w:val="00204A8F"/>
    <w:rsid w:val="00204FD7"/>
    <w:rsid w:val="00206A11"/>
    <w:rsid w:val="002115D3"/>
    <w:rsid w:val="002117F7"/>
    <w:rsid w:val="00212205"/>
    <w:rsid w:val="002133E4"/>
    <w:rsid w:val="002137AF"/>
    <w:rsid w:val="00217340"/>
    <w:rsid w:val="0022021B"/>
    <w:rsid w:val="00220874"/>
    <w:rsid w:val="0022274E"/>
    <w:rsid w:val="00224B9F"/>
    <w:rsid w:val="0022554E"/>
    <w:rsid w:val="002255D5"/>
    <w:rsid w:val="002261B5"/>
    <w:rsid w:val="00226D4E"/>
    <w:rsid w:val="00230595"/>
    <w:rsid w:val="0023335A"/>
    <w:rsid w:val="00235199"/>
    <w:rsid w:val="002356C9"/>
    <w:rsid w:val="00235C9C"/>
    <w:rsid w:val="00236B0B"/>
    <w:rsid w:val="00236D22"/>
    <w:rsid w:val="00237250"/>
    <w:rsid w:val="0024146F"/>
    <w:rsid w:val="00242B36"/>
    <w:rsid w:val="00243431"/>
    <w:rsid w:val="002448A1"/>
    <w:rsid w:val="00245CEC"/>
    <w:rsid w:val="00245D04"/>
    <w:rsid w:val="0024643E"/>
    <w:rsid w:val="00246AEC"/>
    <w:rsid w:val="00250379"/>
    <w:rsid w:val="002504C8"/>
    <w:rsid w:val="00250543"/>
    <w:rsid w:val="002514E0"/>
    <w:rsid w:val="002515C1"/>
    <w:rsid w:val="00251E17"/>
    <w:rsid w:val="00251FCD"/>
    <w:rsid w:val="00256915"/>
    <w:rsid w:val="00256D76"/>
    <w:rsid w:val="002571B2"/>
    <w:rsid w:val="002602A7"/>
    <w:rsid w:val="00260B0C"/>
    <w:rsid w:val="00261202"/>
    <w:rsid w:val="00262309"/>
    <w:rsid w:val="00262EA4"/>
    <w:rsid w:val="00263D34"/>
    <w:rsid w:val="00264E82"/>
    <w:rsid w:val="00265ABB"/>
    <w:rsid w:val="00270CD9"/>
    <w:rsid w:val="00271406"/>
    <w:rsid w:val="0027232C"/>
    <w:rsid w:val="0027250C"/>
    <w:rsid w:val="00274061"/>
    <w:rsid w:val="0027707A"/>
    <w:rsid w:val="0028134F"/>
    <w:rsid w:val="00281853"/>
    <w:rsid w:val="00282DC0"/>
    <w:rsid w:val="00283C97"/>
    <w:rsid w:val="00287669"/>
    <w:rsid w:val="00287BF3"/>
    <w:rsid w:val="00291986"/>
    <w:rsid w:val="00293FDA"/>
    <w:rsid w:val="00294256"/>
    <w:rsid w:val="002951E9"/>
    <w:rsid w:val="00295D44"/>
    <w:rsid w:val="0029633C"/>
    <w:rsid w:val="00296532"/>
    <w:rsid w:val="002966D8"/>
    <w:rsid w:val="002A1A76"/>
    <w:rsid w:val="002A28EA"/>
    <w:rsid w:val="002A2C44"/>
    <w:rsid w:val="002A54BE"/>
    <w:rsid w:val="002A5637"/>
    <w:rsid w:val="002B1360"/>
    <w:rsid w:val="002B256B"/>
    <w:rsid w:val="002B2949"/>
    <w:rsid w:val="002B2A38"/>
    <w:rsid w:val="002B2D60"/>
    <w:rsid w:val="002B3C92"/>
    <w:rsid w:val="002B3D99"/>
    <w:rsid w:val="002B463F"/>
    <w:rsid w:val="002B51D0"/>
    <w:rsid w:val="002B63E2"/>
    <w:rsid w:val="002B6682"/>
    <w:rsid w:val="002B7CBE"/>
    <w:rsid w:val="002B7F6E"/>
    <w:rsid w:val="002C1579"/>
    <w:rsid w:val="002C1777"/>
    <w:rsid w:val="002C1E58"/>
    <w:rsid w:val="002C2411"/>
    <w:rsid w:val="002C3B28"/>
    <w:rsid w:val="002C5525"/>
    <w:rsid w:val="002C6788"/>
    <w:rsid w:val="002D07CB"/>
    <w:rsid w:val="002D0BAF"/>
    <w:rsid w:val="002D1168"/>
    <w:rsid w:val="002D3DF3"/>
    <w:rsid w:val="002D5AD6"/>
    <w:rsid w:val="002D6164"/>
    <w:rsid w:val="002D67F4"/>
    <w:rsid w:val="002D78A5"/>
    <w:rsid w:val="002D7EFE"/>
    <w:rsid w:val="002E102B"/>
    <w:rsid w:val="002E3A3E"/>
    <w:rsid w:val="002E6A88"/>
    <w:rsid w:val="002E7B7C"/>
    <w:rsid w:val="002F02B4"/>
    <w:rsid w:val="002F0360"/>
    <w:rsid w:val="002F178C"/>
    <w:rsid w:val="002F3DE5"/>
    <w:rsid w:val="002F5CB4"/>
    <w:rsid w:val="002F7A04"/>
    <w:rsid w:val="0030027E"/>
    <w:rsid w:val="00305E8E"/>
    <w:rsid w:val="0030645D"/>
    <w:rsid w:val="003069E8"/>
    <w:rsid w:val="0031078E"/>
    <w:rsid w:val="00310B57"/>
    <w:rsid w:val="00310D59"/>
    <w:rsid w:val="00311942"/>
    <w:rsid w:val="003124A0"/>
    <w:rsid w:val="00312D8F"/>
    <w:rsid w:val="003138E6"/>
    <w:rsid w:val="00314196"/>
    <w:rsid w:val="003208BE"/>
    <w:rsid w:val="0032154F"/>
    <w:rsid w:val="003220E0"/>
    <w:rsid w:val="00322AF8"/>
    <w:rsid w:val="00323269"/>
    <w:rsid w:val="00323A44"/>
    <w:rsid w:val="00323C10"/>
    <w:rsid w:val="003240F9"/>
    <w:rsid w:val="00324849"/>
    <w:rsid w:val="0032679F"/>
    <w:rsid w:val="00326F70"/>
    <w:rsid w:val="00327F52"/>
    <w:rsid w:val="00335749"/>
    <w:rsid w:val="003369EF"/>
    <w:rsid w:val="0033747E"/>
    <w:rsid w:val="003409F7"/>
    <w:rsid w:val="003411D3"/>
    <w:rsid w:val="00342057"/>
    <w:rsid w:val="003421EC"/>
    <w:rsid w:val="0034249B"/>
    <w:rsid w:val="00344D03"/>
    <w:rsid w:val="00347E15"/>
    <w:rsid w:val="00350616"/>
    <w:rsid w:val="003509A8"/>
    <w:rsid w:val="00350D0C"/>
    <w:rsid w:val="00351956"/>
    <w:rsid w:val="00351EFD"/>
    <w:rsid w:val="00353E5E"/>
    <w:rsid w:val="00354F1E"/>
    <w:rsid w:val="00354FB7"/>
    <w:rsid w:val="003622B7"/>
    <w:rsid w:val="0036413C"/>
    <w:rsid w:val="00364719"/>
    <w:rsid w:val="003656CF"/>
    <w:rsid w:val="003675D5"/>
    <w:rsid w:val="003679E4"/>
    <w:rsid w:val="0037040A"/>
    <w:rsid w:val="00371BE8"/>
    <w:rsid w:val="00371E7E"/>
    <w:rsid w:val="00372113"/>
    <w:rsid w:val="0037692A"/>
    <w:rsid w:val="00377318"/>
    <w:rsid w:val="0037768D"/>
    <w:rsid w:val="0038101A"/>
    <w:rsid w:val="003814F2"/>
    <w:rsid w:val="00382446"/>
    <w:rsid w:val="003842A1"/>
    <w:rsid w:val="003872BC"/>
    <w:rsid w:val="00387BE9"/>
    <w:rsid w:val="00391DDD"/>
    <w:rsid w:val="00392787"/>
    <w:rsid w:val="00397BE7"/>
    <w:rsid w:val="00397E4B"/>
    <w:rsid w:val="003A0347"/>
    <w:rsid w:val="003A047F"/>
    <w:rsid w:val="003A1DA7"/>
    <w:rsid w:val="003A1DF9"/>
    <w:rsid w:val="003A36DB"/>
    <w:rsid w:val="003A3739"/>
    <w:rsid w:val="003A40F7"/>
    <w:rsid w:val="003A4F77"/>
    <w:rsid w:val="003A5320"/>
    <w:rsid w:val="003A5540"/>
    <w:rsid w:val="003A56E5"/>
    <w:rsid w:val="003A5DA4"/>
    <w:rsid w:val="003A6D96"/>
    <w:rsid w:val="003A707B"/>
    <w:rsid w:val="003A7154"/>
    <w:rsid w:val="003B12BF"/>
    <w:rsid w:val="003B159D"/>
    <w:rsid w:val="003B383C"/>
    <w:rsid w:val="003B3FD4"/>
    <w:rsid w:val="003B4325"/>
    <w:rsid w:val="003B50CC"/>
    <w:rsid w:val="003B73A0"/>
    <w:rsid w:val="003B7430"/>
    <w:rsid w:val="003B7B77"/>
    <w:rsid w:val="003B7F13"/>
    <w:rsid w:val="003C0EA8"/>
    <w:rsid w:val="003C4F5B"/>
    <w:rsid w:val="003C6266"/>
    <w:rsid w:val="003D0010"/>
    <w:rsid w:val="003D17EF"/>
    <w:rsid w:val="003D262C"/>
    <w:rsid w:val="003D2AD9"/>
    <w:rsid w:val="003D2B26"/>
    <w:rsid w:val="003D36B2"/>
    <w:rsid w:val="003D3F8A"/>
    <w:rsid w:val="003D40F3"/>
    <w:rsid w:val="003D4A62"/>
    <w:rsid w:val="003D5AEA"/>
    <w:rsid w:val="003D781D"/>
    <w:rsid w:val="003E1BAC"/>
    <w:rsid w:val="003E260D"/>
    <w:rsid w:val="003E416F"/>
    <w:rsid w:val="003E44D5"/>
    <w:rsid w:val="003E6041"/>
    <w:rsid w:val="003E6CDA"/>
    <w:rsid w:val="003E6EA8"/>
    <w:rsid w:val="003F20E7"/>
    <w:rsid w:val="003F3709"/>
    <w:rsid w:val="003F3ADE"/>
    <w:rsid w:val="003F4475"/>
    <w:rsid w:val="003F48CA"/>
    <w:rsid w:val="003F4B02"/>
    <w:rsid w:val="003F51D8"/>
    <w:rsid w:val="003F75D2"/>
    <w:rsid w:val="00403DA5"/>
    <w:rsid w:val="00404279"/>
    <w:rsid w:val="00407716"/>
    <w:rsid w:val="00407939"/>
    <w:rsid w:val="00411752"/>
    <w:rsid w:val="00411D45"/>
    <w:rsid w:val="004139BD"/>
    <w:rsid w:val="00413A64"/>
    <w:rsid w:val="004145AD"/>
    <w:rsid w:val="00414C6F"/>
    <w:rsid w:val="00414CA8"/>
    <w:rsid w:val="00414F86"/>
    <w:rsid w:val="0041583E"/>
    <w:rsid w:val="00415F95"/>
    <w:rsid w:val="00416F5D"/>
    <w:rsid w:val="00417857"/>
    <w:rsid w:val="00417D56"/>
    <w:rsid w:val="004226BC"/>
    <w:rsid w:val="00423AB8"/>
    <w:rsid w:val="0042468C"/>
    <w:rsid w:val="004248ED"/>
    <w:rsid w:val="00426899"/>
    <w:rsid w:val="004272AD"/>
    <w:rsid w:val="004276C2"/>
    <w:rsid w:val="00427EF3"/>
    <w:rsid w:val="004309E6"/>
    <w:rsid w:val="00430E59"/>
    <w:rsid w:val="00432AB9"/>
    <w:rsid w:val="00434439"/>
    <w:rsid w:val="00434968"/>
    <w:rsid w:val="004373DE"/>
    <w:rsid w:val="00437A97"/>
    <w:rsid w:val="00440E35"/>
    <w:rsid w:val="0044125D"/>
    <w:rsid w:val="00442489"/>
    <w:rsid w:val="00442ABA"/>
    <w:rsid w:val="0044505E"/>
    <w:rsid w:val="00450D9C"/>
    <w:rsid w:val="00450E6B"/>
    <w:rsid w:val="00451143"/>
    <w:rsid w:val="00451201"/>
    <w:rsid w:val="00452E26"/>
    <w:rsid w:val="004536D1"/>
    <w:rsid w:val="00454AFC"/>
    <w:rsid w:val="00454F46"/>
    <w:rsid w:val="0045732D"/>
    <w:rsid w:val="004576AE"/>
    <w:rsid w:val="00457E06"/>
    <w:rsid w:val="00460DB5"/>
    <w:rsid w:val="004629E6"/>
    <w:rsid w:val="00463203"/>
    <w:rsid w:val="00463688"/>
    <w:rsid w:val="00463BFC"/>
    <w:rsid w:val="004658F2"/>
    <w:rsid w:val="00466EAD"/>
    <w:rsid w:val="004709D8"/>
    <w:rsid w:val="004713C9"/>
    <w:rsid w:val="004717C5"/>
    <w:rsid w:val="00471A1E"/>
    <w:rsid w:val="00473F63"/>
    <w:rsid w:val="00474644"/>
    <w:rsid w:val="004769C7"/>
    <w:rsid w:val="00476B21"/>
    <w:rsid w:val="0048206B"/>
    <w:rsid w:val="0048207D"/>
    <w:rsid w:val="004845B2"/>
    <w:rsid w:val="00486D64"/>
    <w:rsid w:val="0049188F"/>
    <w:rsid w:val="0049282C"/>
    <w:rsid w:val="00493C80"/>
    <w:rsid w:val="00496197"/>
    <w:rsid w:val="0049685F"/>
    <w:rsid w:val="004968B3"/>
    <w:rsid w:val="004968E4"/>
    <w:rsid w:val="004A0B12"/>
    <w:rsid w:val="004A1AC5"/>
    <w:rsid w:val="004A4505"/>
    <w:rsid w:val="004A53AB"/>
    <w:rsid w:val="004A65EA"/>
    <w:rsid w:val="004A6D9A"/>
    <w:rsid w:val="004A7E6A"/>
    <w:rsid w:val="004B016B"/>
    <w:rsid w:val="004B1410"/>
    <w:rsid w:val="004B1F59"/>
    <w:rsid w:val="004B28D8"/>
    <w:rsid w:val="004B33DC"/>
    <w:rsid w:val="004B3F83"/>
    <w:rsid w:val="004B65CE"/>
    <w:rsid w:val="004B7037"/>
    <w:rsid w:val="004B7965"/>
    <w:rsid w:val="004C299E"/>
    <w:rsid w:val="004C4030"/>
    <w:rsid w:val="004C4F3B"/>
    <w:rsid w:val="004C615E"/>
    <w:rsid w:val="004C712F"/>
    <w:rsid w:val="004C73FF"/>
    <w:rsid w:val="004C7CC1"/>
    <w:rsid w:val="004D1599"/>
    <w:rsid w:val="004D26BD"/>
    <w:rsid w:val="004D46C5"/>
    <w:rsid w:val="004D5005"/>
    <w:rsid w:val="004D592B"/>
    <w:rsid w:val="004D6A52"/>
    <w:rsid w:val="004D7B91"/>
    <w:rsid w:val="004E106E"/>
    <w:rsid w:val="004E124E"/>
    <w:rsid w:val="004E2A2C"/>
    <w:rsid w:val="004E318F"/>
    <w:rsid w:val="004E4A6A"/>
    <w:rsid w:val="004E6311"/>
    <w:rsid w:val="004E6793"/>
    <w:rsid w:val="004E6F88"/>
    <w:rsid w:val="004E73B4"/>
    <w:rsid w:val="004E7789"/>
    <w:rsid w:val="004E77BD"/>
    <w:rsid w:val="004F0977"/>
    <w:rsid w:val="004F1046"/>
    <w:rsid w:val="004F2AE8"/>
    <w:rsid w:val="004F52C9"/>
    <w:rsid w:val="00503C19"/>
    <w:rsid w:val="00503ECE"/>
    <w:rsid w:val="00504CB4"/>
    <w:rsid w:val="00504E37"/>
    <w:rsid w:val="00504FE7"/>
    <w:rsid w:val="00505EA3"/>
    <w:rsid w:val="00507673"/>
    <w:rsid w:val="00510618"/>
    <w:rsid w:val="00511B01"/>
    <w:rsid w:val="00515319"/>
    <w:rsid w:val="0051544D"/>
    <w:rsid w:val="0051587E"/>
    <w:rsid w:val="00516371"/>
    <w:rsid w:val="00516C73"/>
    <w:rsid w:val="0051777E"/>
    <w:rsid w:val="00521BDC"/>
    <w:rsid w:val="00521EFB"/>
    <w:rsid w:val="00526776"/>
    <w:rsid w:val="005304C9"/>
    <w:rsid w:val="00531128"/>
    <w:rsid w:val="005330FF"/>
    <w:rsid w:val="00540A7F"/>
    <w:rsid w:val="00541E40"/>
    <w:rsid w:val="00541ED4"/>
    <w:rsid w:val="00542DEF"/>
    <w:rsid w:val="00543F28"/>
    <w:rsid w:val="00546398"/>
    <w:rsid w:val="005463B8"/>
    <w:rsid w:val="0055084F"/>
    <w:rsid w:val="00551AFE"/>
    <w:rsid w:val="00552FE2"/>
    <w:rsid w:val="005576E6"/>
    <w:rsid w:val="00557C97"/>
    <w:rsid w:val="005621FE"/>
    <w:rsid w:val="00563681"/>
    <w:rsid w:val="0056397F"/>
    <w:rsid w:val="00564067"/>
    <w:rsid w:val="005652D4"/>
    <w:rsid w:val="00567BBD"/>
    <w:rsid w:val="005703EB"/>
    <w:rsid w:val="00570BAF"/>
    <w:rsid w:val="0057360C"/>
    <w:rsid w:val="00574733"/>
    <w:rsid w:val="00575441"/>
    <w:rsid w:val="00576C22"/>
    <w:rsid w:val="00576D9D"/>
    <w:rsid w:val="00581BF8"/>
    <w:rsid w:val="00584BB7"/>
    <w:rsid w:val="00585318"/>
    <w:rsid w:val="00586166"/>
    <w:rsid w:val="0058686C"/>
    <w:rsid w:val="005871A0"/>
    <w:rsid w:val="00587326"/>
    <w:rsid w:val="00587BA7"/>
    <w:rsid w:val="00591392"/>
    <w:rsid w:val="005916B5"/>
    <w:rsid w:val="00592144"/>
    <w:rsid w:val="005948C1"/>
    <w:rsid w:val="005956AD"/>
    <w:rsid w:val="00595BEF"/>
    <w:rsid w:val="00595E8A"/>
    <w:rsid w:val="005A081C"/>
    <w:rsid w:val="005A6C65"/>
    <w:rsid w:val="005A794C"/>
    <w:rsid w:val="005B0952"/>
    <w:rsid w:val="005B29AD"/>
    <w:rsid w:val="005B72B6"/>
    <w:rsid w:val="005B7422"/>
    <w:rsid w:val="005B7C5C"/>
    <w:rsid w:val="005C0A10"/>
    <w:rsid w:val="005C0C34"/>
    <w:rsid w:val="005C14E7"/>
    <w:rsid w:val="005C2DA7"/>
    <w:rsid w:val="005C40BF"/>
    <w:rsid w:val="005C4F0A"/>
    <w:rsid w:val="005C787B"/>
    <w:rsid w:val="005D018E"/>
    <w:rsid w:val="005D1E16"/>
    <w:rsid w:val="005D2C8B"/>
    <w:rsid w:val="005D585A"/>
    <w:rsid w:val="005D70DB"/>
    <w:rsid w:val="005E04BB"/>
    <w:rsid w:val="005E1910"/>
    <w:rsid w:val="005E1A5B"/>
    <w:rsid w:val="005E239F"/>
    <w:rsid w:val="005E2574"/>
    <w:rsid w:val="005E6224"/>
    <w:rsid w:val="005E62D0"/>
    <w:rsid w:val="005E719F"/>
    <w:rsid w:val="005E7376"/>
    <w:rsid w:val="005E7A45"/>
    <w:rsid w:val="005E7F1D"/>
    <w:rsid w:val="005F0416"/>
    <w:rsid w:val="005F1F08"/>
    <w:rsid w:val="005F1F4B"/>
    <w:rsid w:val="005F2233"/>
    <w:rsid w:val="005F291C"/>
    <w:rsid w:val="005F4078"/>
    <w:rsid w:val="005F580C"/>
    <w:rsid w:val="005F58FD"/>
    <w:rsid w:val="005F6826"/>
    <w:rsid w:val="005F7D3F"/>
    <w:rsid w:val="00600F71"/>
    <w:rsid w:val="00605658"/>
    <w:rsid w:val="00605F68"/>
    <w:rsid w:val="006066FD"/>
    <w:rsid w:val="006068A6"/>
    <w:rsid w:val="00606F3C"/>
    <w:rsid w:val="00606FD9"/>
    <w:rsid w:val="00607391"/>
    <w:rsid w:val="00607B55"/>
    <w:rsid w:val="006108A3"/>
    <w:rsid w:val="0061280A"/>
    <w:rsid w:val="00613706"/>
    <w:rsid w:val="00613754"/>
    <w:rsid w:val="00614143"/>
    <w:rsid w:val="0061541A"/>
    <w:rsid w:val="0062080A"/>
    <w:rsid w:val="0062219F"/>
    <w:rsid w:val="0062225B"/>
    <w:rsid w:val="00622763"/>
    <w:rsid w:val="00622E1A"/>
    <w:rsid w:val="00624508"/>
    <w:rsid w:val="00635FBF"/>
    <w:rsid w:val="006363AF"/>
    <w:rsid w:val="0063677F"/>
    <w:rsid w:val="00640084"/>
    <w:rsid w:val="00640F7A"/>
    <w:rsid w:val="006415DB"/>
    <w:rsid w:val="006416F4"/>
    <w:rsid w:val="0064228C"/>
    <w:rsid w:val="0064488C"/>
    <w:rsid w:val="00645312"/>
    <w:rsid w:val="00645C88"/>
    <w:rsid w:val="00647E09"/>
    <w:rsid w:val="0065055B"/>
    <w:rsid w:val="006514FA"/>
    <w:rsid w:val="00651F74"/>
    <w:rsid w:val="006524BB"/>
    <w:rsid w:val="00653875"/>
    <w:rsid w:val="00654B05"/>
    <w:rsid w:val="00657B27"/>
    <w:rsid w:val="00660407"/>
    <w:rsid w:val="00660A11"/>
    <w:rsid w:val="00660E2C"/>
    <w:rsid w:val="006626B0"/>
    <w:rsid w:val="00663FB9"/>
    <w:rsid w:val="00665862"/>
    <w:rsid w:val="00665AD6"/>
    <w:rsid w:val="00665B47"/>
    <w:rsid w:val="00666481"/>
    <w:rsid w:val="00666876"/>
    <w:rsid w:val="00670AAA"/>
    <w:rsid w:val="00670B70"/>
    <w:rsid w:val="00673AA0"/>
    <w:rsid w:val="00673D9C"/>
    <w:rsid w:val="0067470D"/>
    <w:rsid w:val="0067596F"/>
    <w:rsid w:val="00675E78"/>
    <w:rsid w:val="0067679E"/>
    <w:rsid w:val="006806D6"/>
    <w:rsid w:val="00681078"/>
    <w:rsid w:val="0068265E"/>
    <w:rsid w:val="006832BD"/>
    <w:rsid w:val="00683402"/>
    <w:rsid w:val="006841D2"/>
    <w:rsid w:val="006848FA"/>
    <w:rsid w:val="00684933"/>
    <w:rsid w:val="0068617B"/>
    <w:rsid w:val="00687E77"/>
    <w:rsid w:val="00690D94"/>
    <w:rsid w:val="00693017"/>
    <w:rsid w:val="00693403"/>
    <w:rsid w:val="00693B63"/>
    <w:rsid w:val="00695C11"/>
    <w:rsid w:val="006A0B8D"/>
    <w:rsid w:val="006A159C"/>
    <w:rsid w:val="006A164C"/>
    <w:rsid w:val="006A26A0"/>
    <w:rsid w:val="006A59E5"/>
    <w:rsid w:val="006B0627"/>
    <w:rsid w:val="006B1097"/>
    <w:rsid w:val="006B1DE6"/>
    <w:rsid w:val="006B3CB4"/>
    <w:rsid w:val="006B4B71"/>
    <w:rsid w:val="006B53D3"/>
    <w:rsid w:val="006B55FD"/>
    <w:rsid w:val="006B5BB9"/>
    <w:rsid w:val="006B5CCF"/>
    <w:rsid w:val="006B6DC0"/>
    <w:rsid w:val="006B7534"/>
    <w:rsid w:val="006B77B2"/>
    <w:rsid w:val="006C14FB"/>
    <w:rsid w:val="006C59B4"/>
    <w:rsid w:val="006C5AE1"/>
    <w:rsid w:val="006C5EBB"/>
    <w:rsid w:val="006C660A"/>
    <w:rsid w:val="006C6A89"/>
    <w:rsid w:val="006C7E13"/>
    <w:rsid w:val="006D12B3"/>
    <w:rsid w:val="006D2A5A"/>
    <w:rsid w:val="006D327B"/>
    <w:rsid w:val="006D3311"/>
    <w:rsid w:val="006D4069"/>
    <w:rsid w:val="006D4B61"/>
    <w:rsid w:val="006D5119"/>
    <w:rsid w:val="006D62A3"/>
    <w:rsid w:val="006D789E"/>
    <w:rsid w:val="006E020B"/>
    <w:rsid w:val="006E0E9B"/>
    <w:rsid w:val="006E2AF6"/>
    <w:rsid w:val="006E4AB8"/>
    <w:rsid w:val="006E5724"/>
    <w:rsid w:val="006E5E90"/>
    <w:rsid w:val="006E6F68"/>
    <w:rsid w:val="006E7AD6"/>
    <w:rsid w:val="006F0104"/>
    <w:rsid w:val="006F242D"/>
    <w:rsid w:val="006F57F3"/>
    <w:rsid w:val="006F5DBA"/>
    <w:rsid w:val="00700972"/>
    <w:rsid w:val="00700B14"/>
    <w:rsid w:val="00702C5A"/>
    <w:rsid w:val="007039CB"/>
    <w:rsid w:val="00704919"/>
    <w:rsid w:val="0070560E"/>
    <w:rsid w:val="007059F4"/>
    <w:rsid w:val="0070628A"/>
    <w:rsid w:val="0070791B"/>
    <w:rsid w:val="007102CB"/>
    <w:rsid w:val="0071035C"/>
    <w:rsid w:val="00710AD8"/>
    <w:rsid w:val="00711527"/>
    <w:rsid w:val="0071228E"/>
    <w:rsid w:val="00713A57"/>
    <w:rsid w:val="00714A16"/>
    <w:rsid w:val="00717EA8"/>
    <w:rsid w:val="00720ED5"/>
    <w:rsid w:val="007247CD"/>
    <w:rsid w:val="00725C2A"/>
    <w:rsid w:val="00726650"/>
    <w:rsid w:val="007269B1"/>
    <w:rsid w:val="00727B54"/>
    <w:rsid w:val="0073159A"/>
    <w:rsid w:val="00732927"/>
    <w:rsid w:val="00732A62"/>
    <w:rsid w:val="0073378F"/>
    <w:rsid w:val="00733B17"/>
    <w:rsid w:val="00733E54"/>
    <w:rsid w:val="00735110"/>
    <w:rsid w:val="0073534D"/>
    <w:rsid w:val="00735F69"/>
    <w:rsid w:val="00737148"/>
    <w:rsid w:val="00740041"/>
    <w:rsid w:val="00740BCA"/>
    <w:rsid w:val="00742746"/>
    <w:rsid w:val="00742764"/>
    <w:rsid w:val="00742CCE"/>
    <w:rsid w:val="00743781"/>
    <w:rsid w:val="0074509A"/>
    <w:rsid w:val="00745175"/>
    <w:rsid w:val="007451A0"/>
    <w:rsid w:val="00745768"/>
    <w:rsid w:val="00745B12"/>
    <w:rsid w:val="0074603C"/>
    <w:rsid w:val="00746492"/>
    <w:rsid w:val="00747400"/>
    <w:rsid w:val="00747F61"/>
    <w:rsid w:val="007516DD"/>
    <w:rsid w:val="0075210C"/>
    <w:rsid w:val="007540B5"/>
    <w:rsid w:val="00754105"/>
    <w:rsid w:val="00755F4B"/>
    <w:rsid w:val="007601C2"/>
    <w:rsid w:val="00760D16"/>
    <w:rsid w:val="00762C28"/>
    <w:rsid w:val="007642EA"/>
    <w:rsid w:val="0076502F"/>
    <w:rsid w:val="00765F5B"/>
    <w:rsid w:val="00766B2A"/>
    <w:rsid w:val="0076719E"/>
    <w:rsid w:val="00767292"/>
    <w:rsid w:val="00767CBA"/>
    <w:rsid w:val="0077079A"/>
    <w:rsid w:val="007707DB"/>
    <w:rsid w:val="00771282"/>
    <w:rsid w:val="00773E7D"/>
    <w:rsid w:val="00774D7E"/>
    <w:rsid w:val="00775148"/>
    <w:rsid w:val="007802EF"/>
    <w:rsid w:val="007823F4"/>
    <w:rsid w:val="00782FFC"/>
    <w:rsid w:val="00783C00"/>
    <w:rsid w:val="007840B1"/>
    <w:rsid w:val="0078450A"/>
    <w:rsid w:val="00785C13"/>
    <w:rsid w:val="00785CAB"/>
    <w:rsid w:val="0078664C"/>
    <w:rsid w:val="007903E3"/>
    <w:rsid w:val="00794F84"/>
    <w:rsid w:val="00795144"/>
    <w:rsid w:val="007966A9"/>
    <w:rsid w:val="00796E91"/>
    <w:rsid w:val="007979C3"/>
    <w:rsid w:val="007A108C"/>
    <w:rsid w:val="007A2402"/>
    <w:rsid w:val="007A25C4"/>
    <w:rsid w:val="007A4E03"/>
    <w:rsid w:val="007A51E5"/>
    <w:rsid w:val="007A73B2"/>
    <w:rsid w:val="007B00E1"/>
    <w:rsid w:val="007B1A3D"/>
    <w:rsid w:val="007B1F22"/>
    <w:rsid w:val="007B2877"/>
    <w:rsid w:val="007B3148"/>
    <w:rsid w:val="007B48E3"/>
    <w:rsid w:val="007B4E0A"/>
    <w:rsid w:val="007B6BB4"/>
    <w:rsid w:val="007C01B2"/>
    <w:rsid w:val="007C3902"/>
    <w:rsid w:val="007C666F"/>
    <w:rsid w:val="007C7B11"/>
    <w:rsid w:val="007D1C37"/>
    <w:rsid w:val="007D2053"/>
    <w:rsid w:val="007E0812"/>
    <w:rsid w:val="007E2D7B"/>
    <w:rsid w:val="007E4592"/>
    <w:rsid w:val="007E5BB7"/>
    <w:rsid w:val="007E63D2"/>
    <w:rsid w:val="007E6473"/>
    <w:rsid w:val="007E6783"/>
    <w:rsid w:val="007E7302"/>
    <w:rsid w:val="007F04EF"/>
    <w:rsid w:val="007F24FE"/>
    <w:rsid w:val="007F2982"/>
    <w:rsid w:val="007F2C6C"/>
    <w:rsid w:val="007F6D5C"/>
    <w:rsid w:val="007F6F2B"/>
    <w:rsid w:val="007F7326"/>
    <w:rsid w:val="007F76EA"/>
    <w:rsid w:val="008028CA"/>
    <w:rsid w:val="00806D6D"/>
    <w:rsid w:val="00806DA8"/>
    <w:rsid w:val="00807876"/>
    <w:rsid w:val="008106CA"/>
    <w:rsid w:val="00812DE7"/>
    <w:rsid w:val="00814F1F"/>
    <w:rsid w:val="00815C45"/>
    <w:rsid w:val="00817531"/>
    <w:rsid w:val="008211A7"/>
    <w:rsid w:val="0082283F"/>
    <w:rsid w:val="0082360C"/>
    <w:rsid w:val="008271E8"/>
    <w:rsid w:val="00834A76"/>
    <w:rsid w:val="00834D44"/>
    <w:rsid w:val="00834E1E"/>
    <w:rsid w:val="008366D5"/>
    <w:rsid w:val="00842FE2"/>
    <w:rsid w:val="008435CA"/>
    <w:rsid w:val="00844334"/>
    <w:rsid w:val="00844B4A"/>
    <w:rsid w:val="00845709"/>
    <w:rsid w:val="00847788"/>
    <w:rsid w:val="008478C7"/>
    <w:rsid w:val="00847C7F"/>
    <w:rsid w:val="00847CE4"/>
    <w:rsid w:val="00852503"/>
    <w:rsid w:val="00853388"/>
    <w:rsid w:val="00853F28"/>
    <w:rsid w:val="0085458F"/>
    <w:rsid w:val="00854AF6"/>
    <w:rsid w:val="00855593"/>
    <w:rsid w:val="00856484"/>
    <w:rsid w:val="00863A77"/>
    <w:rsid w:val="00871BA2"/>
    <w:rsid w:val="00873277"/>
    <w:rsid w:val="008733A8"/>
    <w:rsid w:val="00875FF1"/>
    <w:rsid w:val="00876885"/>
    <w:rsid w:val="00877716"/>
    <w:rsid w:val="00877DC5"/>
    <w:rsid w:val="00880452"/>
    <w:rsid w:val="0088197A"/>
    <w:rsid w:val="008823F4"/>
    <w:rsid w:val="008841AA"/>
    <w:rsid w:val="00886E85"/>
    <w:rsid w:val="0088703F"/>
    <w:rsid w:val="00891A9E"/>
    <w:rsid w:val="00891D8E"/>
    <w:rsid w:val="00892B98"/>
    <w:rsid w:val="00895FA5"/>
    <w:rsid w:val="008A040E"/>
    <w:rsid w:val="008A13DC"/>
    <w:rsid w:val="008A3E83"/>
    <w:rsid w:val="008A43FE"/>
    <w:rsid w:val="008A60A4"/>
    <w:rsid w:val="008A6456"/>
    <w:rsid w:val="008A6BE8"/>
    <w:rsid w:val="008A74F0"/>
    <w:rsid w:val="008A7C54"/>
    <w:rsid w:val="008B01F4"/>
    <w:rsid w:val="008B200D"/>
    <w:rsid w:val="008B3031"/>
    <w:rsid w:val="008B3297"/>
    <w:rsid w:val="008B3404"/>
    <w:rsid w:val="008B5EFB"/>
    <w:rsid w:val="008B795E"/>
    <w:rsid w:val="008C1CC4"/>
    <w:rsid w:val="008C21C6"/>
    <w:rsid w:val="008C599D"/>
    <w:rsid w:val="008C6796"/>
    <w:rsid w:val="008C77A8"/>
    <w:rsid w:val="008D04DD"/>
    <w:rsid w:val="008D0E65"/>
    <w:rsid w:val="008D1AF5"/>
    <w:rsid w:val="008D447C"/>
    <w:rsid w:val="008D6FDC"/>
    <w:rsid w:val="008D7A9F"/>
    <w:rsid w:val="008D7F7C"/>
    <w:rsid w:val="008E0384"/>
    <w:rsid w:val="008E0BA1"/>
    <w:rsid w:val="008E1345"/>
    <w:rsid w:val="008E1F5E"/>
    <w:rsid w:val="008E235C"/>
    <w:rsid w:val="008E2753"/>
    <w:rsid w:val="008E373E"/>
    <w:rsid w:val="008E38ED"/>
    <w:rsid w:val="008E5358"/>
    <w:rsid w:val="008E5711"/>
    <w:rsid w:val="008E5C11"/>
    <w:rsid w:val="008E6B9A"/>
    <w:rsid w:val="008E72F5"/>
    <w:rsid w:val="008E7506"/>
    <w:rsid w:val="008F061C"/>
    <w:rsid w:val="008F08EB"/>
    <w:rsid w:val="008F154C"/>
    <w:rsid w:val="008F20B9"/>
    <w:rsid w:val="008F2A1C"/>
    <w:rsid w:val="008F35DB"/>
    <w:rsid w:val="008F68BA"/>
    <w:rsid w:val="008F7D9D"/>
    <w:rsid w:val="00900169"/>
    <w:rsid w:val="00901851"/>
    <w:rsid w:val="00904BAD"/>
    <w:rsid w:val="00905BBB"/>
    <w:rsid w:val="009066F8"/>
    <w:rsid w:val="009072BD"/>
    <w:rsid w:val="00910BE4"/>
    <w:rsid w:val="00913B6E"/>
    <w:rsid w:val="009142C6"/>
    <w:rsid w:val="00914BFD"/>
    <w:rsid w:val="00915F15"/>
    <w:rsid w:val="00916564"/>
    <w:rsid w:val="00917B9D"/>
    <w:rsid w:val="00922269"/>
    <w:rsid w:val="00923049"/>
    <w:rsid w:val="00924B3B"/>
    <w:rsid w:val="00925AAE"/>
    <w:rsid w:val="00926529"/>
    <w:rsid w:val="009272E0"/>
    <w:rsid w:val="009327E6"/>
    <w:rsid w:val="00932C8F"/>
    <w:rsid w:val="0093395F"/>
    <w:rsid w:val="00936842"/>
    <w:rsid w:val="00937BC5"/>
    <w:rsid w:val="0094053B"/>
    <w:rsid w:val="0094370D"/>
    <w:rsid w:val="00943ED6"/>
    <w:rsid w:val="009449F5"/>
    <w:rsid w:val="00946C26"/>
    <w:rsid w:val="009505D9"/>
    <w:rsid w:val="00950F11"/>
    <w:rsid w:val="0095104F"/>
    <w:rsid w:val="00951CB4"/>
    <w:rsid w:val="00952F30"/>
    <w:rsid w:val="00953848"/>
    <w:rsid w:val="00953940"/>
    <w:rsid w:val="00954214"/>
    <w:rsid w:val="00954923"/>
    <w:rsid w:val="0095562F"/>
    <w:rsid w:val="00956DA5"/>
    <w:rsid w:val="00960B84"/>
    <w:rsid w:val="00961DA9"/>
    <w:rsid w:val="00963ACE"/>
    <w:rsid w:val="00964AC3"/>
    <w:rsid w:val="00966364"/>
    <w:rsid w:val="00967A1B"/>
    <w:rsid w:val="009700CC"/>
    <w:rsid w:val="0097010C"/>
    <w:rsid w:val="00970FE7"/>
    <w:rsid w:val="00971F67"/>
    <w:rsid w:val="00972294"/>
    <w:rsid w:val="00972338"/>
    <w:rsid w:val="00972F4B"/>
    <w:rsid w:val="0097308B"/>
    <w:rsid w:val="0097474D"/>
    <w:rsid w:val="00974CB5"/>
    <w:rsid w:val="009754C4"/>
    <w:rsid w:val="009759E1"/>
    <w:rsid w:val="0097610E"/>
    <w:rsid w:val="0097648C"/>
    <w:rsid w:val="00981086"/>
    <w:rsid w:val="0098246A"/>
    <w:rsid w:val="00983236"/>
    <w:rsid w:val="009842D1"/>
    <w:rsid w:val="0098619F"/>
    <w:rsid w:val="00986573"/>
    <w:rsid w:val="00987241"/>
    <w:rsid w:val="0099232A"/>
    <w:rsid w:val="00993902"/>
    <w:rsid w:val="00994026"/>
    <w:rsid w:val="0099513D"/>
    <w:rsid w:val="00995DB1"/>
    <w:rsid w:val="009969AB"/>
    <w:rsid w:val="00996A93"/>
    <w:rsid w:val="009972B6"/>
    <w:rsid w:val="00997BB7"/>
    <w:rsid w:val="009A09FE"/>
    <w:rsid w:val="009A0DC7"/>
    <w:rsid w:val="009A1DDC"/>
    <w:rsid w:val="009A1E7C"/>
    <w:rsid w:val="009A396A"/>
    <w:rsid w:val="009A41F1"/>
    <w:rsid w:val="009A4781"/>
    <w:rsid w:val="009A7932"/>
    <w:rsid w:val="009A7E77"/>
    <w:rsid w:val="009B0166"/>
    <w:rsid w:val="009B0A95"/>
    <w:rsid w:val="009B2A9E"/>
    <w:rsid w:val="009B44BB"/>
    <w:rsid w:val="009B622E"/>
    <w:rsid w:val="009C148C"/>
    <w:rsid w:val="009C2C7A"/>
    <w:rsid w:val="009C36D6"/>
    <w:rsid w:val="009C3701"/>
    <w:rsid w:val="009C4F7A"/>
    <w:rsid w:val="009C7558"/>
    <w:rsid w:val="009D087C"/>
    <w:rsid w:val="009D121D"/>
    <w:rsid w:val="009D1524"/>
    <w:rsid w:val="009D163E"/>
    <w:rsid w:val="009D28B0"/>
    <w:rsid w:val="009D3679"/>
    <w:rsid w:val="009D3B9A"/>
    <w:rsid w:val="009D41A0"/>
    <w:rsid w:val="009D60B1"/>
    <w:rsid w:val="009D7766"/>
    <w:rsid w:val="009E07E4"/>
    <w:rsid w:val="009E26A8"/>
    <w:rsid w:val="009E3034"/>
    <w:rsid w:val="009E4031"/>
    <w:rsid w:val="009E4811"/>
    <w:rsid w:val="009E5225"/>
    <w:rsid w:val="009E53F1"/>
    <w:rsid w:val="009E5B44"/>
    <w:rsid w:val="009E6DB1"/>
    <w:rsid w:val="009E7956"/>
    <w:rsid w:val="009F138B"/>
    <w:rsid w:val="009F150C"/>
    <w:rsid w:val="009F299D"/>
    <w:rsid w:val="009F70E7"/>
    <w:rsid w:val="00A03995"/>
    <w:rsid w:val="00A04AD3"/>
    <w:rsid w:val="00A05C49"/>
    <w:rsid w:val="00A079E3"/>
    <w:rsid w:val="00A07DFC"/>
    <w:rsid w:val="00A13F4F"/>
    <w:rsid w:val="00A15BB1"/>
    <w:rsid w:val="00A167B9"/>
    <w:rsid w:val="00A17204"/>
    <w:rsid w:val="00A178AA"/>
    <w:rsid w:val="00A21A5B"/>
    <w:rsid w:val="00A24EE8"/>
    <w:rsid w:val="00A26323"/>
    <w:rsid w:val="00A26AA0"/>
    <w:rsid w:val="00A30414"/>
    <w:rsid w:val="00A333AE"/>
    <w:rsid w:val="00A337CE"/>
    <w:rsid w:val="00A33C0D"/>
    <w:rsid w:val="00A35BD1"/>
    <w:rsid w:val="00A3652F"/>
    <w:rsid w:val="00A36FA5"/>
    <w:rsid w:val="00A37CE9"/>
    <w:rsid w:val="00A41083"/>
    <w:rsid w:val="00A427F4"/>
    <w:rsid w:val="00A44C4B"/>
    <w:rsid w:val="00A44CB5"/>
    <w:rsid w:val="00A526C5"/>
    <w:rsid w:val="00A551F3"/>
    <w:rsid w:val="00A57A8D"/>
    <w:rsid w:val="00A57B7E"/>
    <w:rsid w:val="00A57D70"/>
    <w:rsid w:val="00A63152"/>
    <w:rsid w:val="00A63605"/>
    <w:rsid w:val="00A66471"/>
    <w:rsid w:val="00A6747C"/>
    <w:rsid w:val="00A7120E"/>
    <w:rsid w:val="00A71881"/>
    <w:rsid w:val="00A71CA5"/>
    <w:rsid w:val="00A71D42"/>
    <w:rsid w:val="00A73B03"/>
    <w:rsid w:val="00A746B6"/>
    <w:rsid w:val="00A7572D"/>
    <w:rsid w:val="00A7583D"/>
    <w:rsid w:val="00A76175"/>
    <w:rsid w:val="00A76A82"/>
    <w:rsid w:val="00A80E46"/>
    <w:rsid w:val="00A8276A"/>
    <w:rsid w:val="00A829AA"/>
    <w:rsid w:val="00A82DF3"/>
    <w:rsid w:val="00A82DFA"/>
    <w:rsid w:val="00A82E4B"/>
    <w:rsid w:val="00A831CC"/>
    <w:rsid w:val="00A90501"/>
    <w:rsid w:val="00A911F0"/>
    <w:rsid w:val="00A912F5"/>
    <w:rsid w:val="00A9330F"/>
    <w:rsid w:val="00A94A17"/>
    <w:rsid w:val="00A95029"/>
    <w:rsid w:val="00A957EE"/>
    <w:rsid w:val="00A9748E"/>
    <w:rsid w:val="00AA0B8D"/>
    <w:rsid w:val="00AA2F5D"/>
    <w:rsid w:val="00AA3DEF"/>
    <w:rsid w:val="00AA536D"/>
    <w:rsid w:val="00AA7E3F"/>
    <w:rsid w:val="00AB0B9C"/>
    <w:rsid w:val="00AB15C4"/>
    <w:rsid w:val="00AB1B08"/>
    <w:rsid w:val="00AB53B6"/>
    <w:rsid w:val="00AB53E0"/>
    <w:rsid w:val="00AB56D6"/>
    <w:rsid w:val="00AB59B8"/>
    <w:rsid w:val="00AB5E06"/>
    <w:rsid w:val="00AB5EBE"/>
    <w:rsid w:val="00AB6868"/>
    <w:rsid w:val="00AB6972"/>
    <w:rsid w:val="00AB7FAB"/>
    <w:rsid w:val="00AC33E4"/>
    <w:rsid w:val="00AC37BB"/>
    <w:rsid w:val="00AC4862"/>
    <w:rsid w:val="00AC4C1C"/>
    <w:rsid w:val="00AC66EA"/>
    <w:rsid w:val="00AD07D6"/>
    <w:rsid w:val="00AD1226"/>
    <w:rsid w:val="00AD18E0"/>
    <w:rsid w:val="00AD1F2F"/>
    <w:rsid w:val="00AD2183"/>
    <w:rsid w:val="00AD2756"/>
    <w:rsid w:val="00AD3A0C"/>
    <w:rsid w:val="00AD59D7"/>
    <w:rsid w:val="00AD73E7"/>
    <w:rsid w:val="00AE05D6"/>
    <w:rsid w:val="00AE0707"/>
    <w:rsid w:val="00AE07CB"/>
    <w:rsid w:val="00AE2377"/>
    <w:rsid w:val="00AE4EB6"/>
    <w:rsid w:val="00AE5620"/>
    <w:rsid w:val="00AF012D"/>
    <w:rsid w:val="00AF0D99"/>
    <w:rsid w:val="00AF14FC"/>
    <w:rsid w:val="00AF1F2A"/>
    <w:rsid w:val="00AF3276"/>
    <w:rsid w:val="00AF6C60"/>
    <w:rsid w:val="00AF7478"/>
    <w:rsid w:val="00B021C5"/>
    <w:rsid w:val="00B03850"/>
    <w:rsid w:val="00B039DA"/>
    <w:rsid w:val="00B03D34"/>
    <w:rsid w:val="00B048FA"/>
    <w:rsid w:val="00B049C3"/>
    <w:rsid w:val="00B05128"/>
    <w:rsid w:val="00B051B3"/>
    <w:rsid w:val="00B070F8"/>
    <w:rsid w:val="00B07409"/>
    <w:rsid w:val="00B100D4"/>
    <w:rsid w:val="00B107F4"/>
    <w:rsid w:val="00B12080"/>
    <w:rsid w:val="00B22108"/>
    <w:rsid w:val="00B2255E"/>
    <w:rsid w:val="00B2579E"/>
    <w:rsid w:val="00B26D86"/>
    <w:rsid w:val="00B3213D"/>
    <w:rsid w:val="00B32E07"/>
    <w:rsid w:val="00B32FEB"/>
    <w:rsid w:val="00B33364"/>
    <w:rsid w:val="00B33F6C"/>
    <w:rsid w:val="00B3462D"/>
    <w:rsid w:val="00B354BD"/>
    <w:rsid w:val="00B35DAE"/>
    <w:rsid w:val="00B36817"/>
    <w:rsid w:val="00B379E8"/>
    <w:rsid w:val="00B37ABE"/>
    <w:rsid w:val="00B401CF"/>
    <w:rsid w:val="00B42BC2"/>
    <w:rsid w:val="00B433D1"/>
    <w:rsid w:val="00B437D6"/>
    <w:rsid w:val="00B44760"/>
    <w:rsid w:val="00B449C4"/>
    <w:rsid w:val="00B45F4E"/>
    <w:rsid w:val="00B46160"/>
    <w:rsid w:val="00B461AE"/>
    <w:rsid w:val="00B46A37"/>
    <w:rsid w:val="00B50E3D"/>
    <w:rsid w:val="00B51B44"/>
    <w:rsid w:val="00B52C0A"/>
    <w:rsid w:val="00B531BB"/>
    <w:rsid w:val="00B5449D"/>
    <w:rsid w:val="00B61A9E"/>
    <w:rsid w:val="00B643C0"/>
    <w:rsid w:val="00B643D5"/>
    <w:rsid w:val="00B65E56"/>
    <w:rsid w:val="00B672C0"/>
    <w:rsid w:val="00B702BF"/>
    <w:rsid w:val="00B70BE9"/>
    <w:rsid w:val="00B728A3"/>
    <w:rsid w:val="00B768E2"/>
    <w:rsid w:val="00B80063"/>
    <w:rsid w:val="00B803B5"/>
    <w:rsid w:val="00B80E8E"/>
    <w:rsid w:val="00B8164C"/>
    <w:rsid w:val="00B83032"/>
    <w:rsid w:val="00B84144"/>
    <w:rsid w:val="00B84AC7"/>
    <w:rsid w:val="00B84C54"/>
    <w:rsid w:val="00B84EC2"/>
    <w:rsid w:val="00B86F0D"/>
    <w:rsid w:val="00B87F9A"/>
    <w:rsid w:val="00B900B3"/>
    <w:rsid w:val="00B92B33"/>
    <w:rsid w:val="00B93BF8"/>
    <w:rsid w:val="00B94576"/>
    <w:rsid w:val="00B955A3"/>
    <w:rsid w:val="00B96D65"/>
    <w:rsid w:val="00B97C9B"/>
    <w:rsid w:val="00BA1F48"/>
    <w:rsid w:val="00BA533E"/>
    <w:rsid w:val="00BA54A0"/>
    <w:rsid w:val="00BA73D0"/>
    <w:rsid w:val="00BA779B"/>
    <w:rsid w:val="00BA7831"/>
    <w:rsid w:val="00BB009E"/>
    <w:rsid w:val="00BB31C7"/>
    <w:rsid w:val="00BB4F80"/>
    <w:rsid w:val="00BB5792"/>
    <w:rsid w:val="00BB6EF7"/>
    <w:rsid w:val="00BB6F1A"/>
    <w:rsid w:val="00BC0111"/>
    <w:rsid w:val="00BC02C9"/>
    <w:rsid w:val="00BC0906"/>
    <w:rsid w:val="00BC0CB5"/>
    <w:rsid w:val="00BC13CD"/>
    <w:rsid w:val="00BC1511"/>
    <w:rsid w:val="00BC2E1E"/>
    <w:rsid w:val="00BC4C08"/>
    <w:rsid w:val="00BC51AF"/>
    <w:rsid w:val="00BC6A20"/>
    <w:rsid w:val="00BC73DE"/>
    <w:rsid w:val="00BD0A0C"/>
    <w:rsid w:val="00BD1548"/>
    <w:rsid w:val="00BD3348"/>
    <w:rsid w:val="00BD6499"/>
    <w:rsid w:val="00BD654A"/>
    <w:rsid w:val="00BD6B50"/>
    <w:rsid w:val="00BE2B9A"/>
    <w:rsid w:val="00BE2C8B"/>
    <w:rsid w:val="00BE56D0"/>
    <w:rsid w:val="00BE58BD"/>
    <w:rsid w:val="00BF0316"/>
    <w:rsid w:val="00BF3388"/>
    <w:rsid w:val="00BF3B5A"/>
    <w:rsid w:val="00BF42F4"/>
    <w:rsid w:val="00BF519D"/>
    <w:rsid w:val="00BF524F"/>
    <w:rsid w:val="00BF72BB"/>
    <w:rsid w:val="00C01312"/>
    <w:rsid w:val="00C02425"/>
    <w:rsid w:val="00C03E87"/>
    <w:rsid w:val="00C043CD"/>
    <w:rsid w:val="00C1058F"/>
    <w:rsid w:val="00C107FF"/>
    <w:rsid w:val="00C10D3C"/>
    <w:rsid w:val="00C11246"/>
    <w:rsid w:val="00C13B6D"/>
    <w:rsid w:val="00C13FDD"/>
    <w:rsid w:val="00C164FA"/>
    <w:rsid w:val="00C167B9"/>
    <w:rsid w:val="00C234AB"/>
    <w:rsid w:val="00C24B10"/>
    <w:rsid w:val="00C30B7B"/>
    <w:rsid w:val="00C30D60"/>
    <w:rsid w:val="00C337B6"/>
    <w:rsid w:val="00C33F92"/>
    <w:rsid w:val="00C34AED"/>
    <w:rsid w:val="00C34EE1"/>
    <w:rsid w:val="00C35940"/>
    <w:rsid w:val="00C4181A"/>
    <w:rsid w:val="00C42A11"/>
    <w:rsid w:val="00C43A53"/>
    <w:rsid w:val="00C44D09"/>
    <w:rsid w:val="00C45171"/>
    <w:rsid w:val="00C45BA7"/>
    <w:rsid w:val="00C47383"/>
    <w:rsid w:val="00C5168E"/>
    <w:rsid w:val="00C51ABB"/>
    <w:rsid w:val="00C51FB1"/>
    <w:rsid w:val="00C5241A"/>
    <w:rsid w:val="00C532F7"/>
    <w:rsid w:val="00C53BD2"/>
    <w:rsid w:val="00C54F79"/>
    <w:rsid w:val="00C55027"/>
    <w:rsid w:val="00C552D5"/>
    <w:rsid w:val="00C553DF"/>
    <w:rsid w:val="00C569D2"/>
    <w:rsid w:val="00C601B7"/>
    <w:rsid w:val="00C6201D"/>
    <w:rsid w:val="00C63140"/>
    <w:rsid w:val="00C64493"/>
    <w:rsid w:val="00C644CB"/>
    <w:rsid w:val="00C64F07"/>
    <w:rsid w:val="00C65E14"/>
    <w:rsid w:val="00C66D0B"/>
    <w:rsid w:val="00C70A62"/>
    <w:rsid w:val="00C70B18"/>
    <w:rsid w:val="00C71325"/>
    <w:rsid w:val="00C7144D"/>
    <w:rsid w:val="00C7151B"/>
    <w:rsid w:val="00C7555E"/>
    <w:rsid w:val="00C77663"/>
    <w:rsid w:val="00C816A5"/>
    <w:rsid w:val="00C8251D"/>
    <w:rsid w:val="00C837ED"/>
    <w:rsid w:val="00C85AEE"/>
    <w:rsid w:val="00C85C6D"/>
    <w:rsid w:val="00C85F6D"/>
    <w:rsid w:val="00C87277"/>
    <w:rsid w:val="00C90D56"/>
    <w:rsid w:val="00C92478"/>
    <w:rsid w:val="00C940DE"/>
    <w:rsid w:val="00C9437A"/>
    <w:rsid w:val="00C9646A"/>
    <w:rsid w:val="00CA37D7"/>
    <w:rsid w:val="00CA45C6"/>
    <w:rsid w:val="00CA512B"/>
    <w:rsid w:val="00CA5315"/>
    <w:rsid w:val="00CA5EE4"/>
    <w:rsid w:val="00CA6AED"/>
    <w:rsid w:val="00CA7444"/>
    <w:rsid w:val="00CB28C6"/>
    <w:rsid w:val="00CB35EB"/>
    <w:rsid w:val="00CB3E01"/>
    <w:rsid w:val="00CB3F2C"/>
    <w:rsid w:val="00CB4AA1"/>
    <w:rsid w:val="00CB5296"/>
    <w:rsid w:val="00CB58AC"/>
    <w:rsid w:val="00CB6DAE"/>
    <w:rsid w:val="00CB6F82"/>
    <w:rsid w:val="00CC182A"/>
    <w:rsid w:val="00CC1992"/>
    <w:rsid w:val="00CC2113"/>
    <w:rsid w:val="00CC2D96"/>
    <w:rsid w:val="00CC2E08"/>
    <w:rsid w:val="00CC4DE3"/>
    <w:rsid w:val="00CC5538"/>
    <w:rsid w:val="00CC6E91"/>
    <w:rsid w:val="00CD02FC"/>
    <w:rsid w:val="00CD3A6E"/>
    <w:rsid w:val="00CD3D96"/>
    <w:rsid w:val="00CD4DD6"/>
    <w:rsid w:val="00CD54C9"/>
    <w:rsid w:val="00CD6139"/>
    <w:rsid w:val="00CD7AE9"/>
    <w:rsid w:val="00CE00EB"/>
    <w:rsid w:val="00CE12E6"/>
    <w:rsid w:val="00CE3D02"/>
    <w:rsid w:val="00CE4C39"/>
    <w:rsid w:val="00CE5B51"/>
    <w:rsid w:val="00CE6809"/>
    <w:rsid w:val="00CF1B82"/>
    <w:rsid w:val="00CF2C36"/>
    <w:rsid w:val="00CF2D08"/>
    <w:rsid w:val="00CF376C"/>
    <w:rsid w:val="00CF4792"/>
    <w:rsid w:val="00CF795E"/>
    <w:rsid w:val="00CF7C04"/>
    <w:rsid w:val="00D017FD"/>
    <w:rsid w:val="00D02E03"/>
    <w:rsid w:val="00D044DC"/>
    <w:rsid w:val="00D04A42"/>
    <w:rsid w:val="00D050BD"/>
    <w:rsid w:val="00D0648E"/>
    <w:rsid w:val="00D07216"/>
    <w:rsid w:val="00D1061A"/>
    <w:rsid w:val="00D14FE5"/>
    <w:rsid w:val="00D157CC"/>
    <w:rsid w:val="00D16BAE"/>
    <w:rsid w:val="00D204FB"/>
    <w:rsid w:val="00D211BB"/>
    <w:rsid w:val="00D21676"/>
    <w:rsid w:val="00D22F09"/>
    <w:rsid w:val="00D234BE"/>
    <w:rsid w:val="00D2413F"/>
    <w:rsid w:val="00D24F20"/>
    <w:rsid w:val="00D251A9"/>
    <w:rsid w:val="00D261FB"/>
    <w:rsid w:val="00D267EA"/>
    <w:rsid w:val="00D2707D"/>
    <w:rsid w:val="00D32B98"/>
    <w:rsid w:val="00D33155"/>
    <w:rsid w:val="00D33EE9"/>
    <w:rsid w:val="00D35BF4"/>
    <w:rsid w:val="00D36486"/>
    <w:rsid w:val="00D36581"/>
    <w:rsid w:val="00D36CF1"/>
    <w:rsid w:val="00D37940"/>
    <w:rsid w:val="00D37DB4"/>
    <w:rsid w:val="00D4016C"/>
    <w:rsid w:val="00D4190B"/>
    <w:rsid w:val="00D419A3"/>
    <w:rsid w:val="00D437DF"/>
    <w:rsid w:val="00D4479F"/>
    <w:rsid w:val="00D44825"/>
    <w:rsid w:val="00D45542"/>
    <w:rsid w:val="00D459FC"/>
    <w:rsid w:val="00D46FCF"/>
    <w:rsid w:val="00D53B36"/>
    <w:rsid w:val="00D541EB"/>
    <w:rsid w:val="00D5602B"/>
    <w:rsid w:val="00D5784D"/>
    <w:rsid w:val="00D61A0D"/>
    <w:rsid w:val="00D6346F"/>
    <w:rsid w:val="00D643D8"/>
    <w:rsid w:val="00D64759"/>
    <w:rsid w:val="00D6499A"/>
    <w:rsid w:val="00D663E7"/>
    <w:rsid w:val="00D669CA"/>
    <w:rsid w:val="00D66BCE"/>
    <w:rsid w:val="00D66FBE"/>
    <w:rsid w:val="00D70445"/>
    <w:rsid w:val="00D7316F"/>
    <w:rsid w:val="00D74D39"/>
    <w:rsid w:val="00D75BFD"/>
    <w:rsid w:val="00D80275"/>
    <w:rsid w:val="00D82460"/>
    <w:rsid w:val="00D82FE8"/>
    <w:rsid w:val="00D855BD"/>
    <w:rsid w:val="00D86074"/>
    <w:rsid w:val="00D902E7"/>
    <w:rsid w:val="00D9249B"/>
    <w:rsid w:val="00D92553"/>
    <w:rsid w:val="00D925F1"/>
    <w:rsid w:val="00D929C3"/>
    <w:rsid w:val="00D9514D"/>
    <w:rsid w:val="00D951A8"/>
    <w:rsid w:val="00D95724"/>
    <w:rsid w:val="00DA171D"/>
    <w:rsid w:val="00DA1BFC"/>
    <w:rsid w:val="00DA1EBD"/>
    <w:rsid w:val="00DA24B4"/>
    <w:rsid w:val="00DA330C"/>
    <w:rsid w:val="00DA57E8"/>
    <w:rsid w:val="00DA5BFD"/>
    <w:rsid w:val="00DA5E03"/>
    <w:rsid w:val="00DA6EB3"/>
    <w:rsid w:val="00DA7EBC"/>
    <w:rsid w:val="00DB0AFE"/>
    <w:rsid w:val="00DB1595"/>
    <w:rsid w:val="00DB19B3"/>
    <w:rsid w:val="00DB1CDD"/>
    <w:rsid w:val="00DB3A29"/>
    <w:rsid w:val="00DB5257"/>
    <w:rsid w:val="00DB62BF"/>
    <w:rsid w:val="00DB7CD1"/>
    <w:rsid w:val="00DC0F6E"/>
    <w:rsid w:val="00DC32A5"/>
    <w:rsid w:val="00DC37E1"/>
    <w:rsid w:val="00DC4B95"/>
    <w:rsid w:val="00DC4E13"/>
    <w:rsid w:val="00DC57EF"/>
    <w:rsid w:val="00DC6717"/>
    <w:rsid w:val="00DD0B04"/>
    <w:rsid w:val="00DD1B1F"/>
    <w:rsid w:val="00DD1BAD"/>
    <w:rsid w:val="00DD4E5E"/>
    <w:rsid w:val="00DD5E9B"/>
    <w:rsid w:val="00DD6BF3"/>
    <w:rsid w:val="00DD6D02"/>
    <w:rsid w:val="00DE12A4"/>
    <w:rsid w:val="00DE24E8"/>
    <w:rsid w:val="00DE3AD9"/>
    <w:rsid w:val="00DE4D57"/>
    <w:rsid w:val="00DE56AE"/>
    <w:rsid w:val="00DF4F37"/>
    <w:rsid w:val="00DF5151"/>
    <w:rsid w:val="00DF5569"/>
    <w:rsid w:val="00DF5DCE"/>
    <w:rsid w:val="00DF70E2"/>
    <w:rsid w:val="00DF75CF"/>
    <w:rsid w:val="00DF7861"/>
    <w:rsid w:val="00DF7F62"/>
    <w:rsid w:val="00E022CC"/>
    <w:rsid w:val="00E02BEC"/>
    <w:rsid w:val="00E04BDF"/>
    <w:rsid w:val="00E05DB7"/>
    <w:rsid w:val="00E10396"/>
    <w:rsid w:val="00E12176"/>
    <w:rsid w:val="00E12F20"/>
    <w:rsid w:val="00E13F4F"/>
    <w:rsid w:val="00E141A9"/>
    <w:rsid w:val="00E15039"/>
    <w:rsid w:val="00E154CB"/>
    <w:rsid w:val="00E15BBF"/>
    <w:rsid w:val="00E1709B"/>
    <w:rsid w:val="00E17CBB"/>
    <w:rsid w:val="00E2130B"/>
    <w:rsid w:val="00E21DCF"/>
    <w:rsid w:val="00E21FBD"/>
    <w:rsid w:val="00E225CE"/>
    <w:rsid w:val="00E227C7"/>
    <w:rsid w:val="00E22911"/>
    <w:rsid w:val="00E22E7B"/>
    <w:rsid w:val="00E23AF6"/>
    <w:rsid w:val="00E304DC"/>
    <w:rsid w:val="00E30999"/>
    <w:rsid w:val="00E312C1"/>
    <w:rsid w:val="00E33304"/>
    <w:rsid w:val="00E3594F"/>
    <w:rsid w:val="00E41E1C"/>
    <w:rsid w:val="00E43DDB"/>
    <w:rsid w:val="00E4452C"/>
    <w:rsid w:val="00E44941"/>
    <w:rsid w:val="00E464EF"/>
    <w:rsid w:val="00E47A8E"/>
    <w:rsid w:val="00E50570"/>
    <w:rsid w:val="00E515C8"/>
    <w:rsid w:val="00E524B3"/>
    <w:rsid w:val="00E541A9"/>
    <w:rsid w:val="00E54BFE"/>
    <w:rsid w:val="00E559E3"/>
    <w:rsid w:val="00E55BB4"/>
    <w:rsid w:val="00E56351"/>
    <w:rsid w:val="00E61DA2"/>
    <w:rsid w:val="00E651CF"/>
    <w:rsid w:val="00E65B23"/>
    <w:rsid w:val="00E65F98"/>
    <w:rsid w:val="00E67FB2"/>
    <w:rsid w:val="00E70F40"/>
    <w:rsid w:val="00E714C1"/>
    <w:rsid w:val="00E71C8B"/>
    <w:rsid w:val="00E72E35"/>
    <w:rsid w:val="00E7480B"/>
    <w:rsid w:val="00E7512E"/>
    <w:rsid w:val="00E763DD"/>
    <w:rsid w:val="00E76A9D"/>
    <w:rsid w:val="00E805C2"/>
    <w:rsid w:val="00E8075E"/>
    <w:rsid w:val="00E81652"/>
    <w:rsid w:val="00E81667"/>
    <w:rsid w:val="00E82562"/>
    <w:rsid w:val="00E83BC9"/>
    <w:rsid w:val="00E8669D"/>
    <w:rsid w:val="00E90558"/>
    <w:rsid w:val="00E92A07"/>
    <w:rsid w:val="00E92B73"/>
    <w:rsid w:val="00E92C30"/>
    <w:rsid w:val="00E93864"/>
    <w:rsid w:val="00E93866"/>
    <w:rsid w:val="00E9596A"/>
    <w:rsid w:val="00EA2342"/>
    <w:rsid w:val="00EA5B9D"/>
    <w:rsid w:val="00EB0068"/>
    <w:rsid w:val="00EB2006"/>
    <w:rsid w:val="00EB23A5"/>
    <w:rsid w:val="00EB29B7"/>
    <w:rsid w:val="00EB4811"/>
    <w:rsid w:val="00EC05AE"/>
    <w:rsid w:val="00EC08FA"/>
    <w:rsid w:val="00EC0A5A"/>
    <w:rsid w:val="00EC0CA4"/>
    <w:rsid w:val="00EC1AE8"/>
    <w:rsid w:val="00EC4139"/>
    <w:rsid w:val="00EC5EB2"/>
    <w:rsid w:val="00ED015C"/>
    <w:rsid w:val="00ED0275"/>
    <w:rsid w:val="00ED20B2"/>
    <w:rsid w:val="00ED284C"/>
    <w:rsid w:val="00ED2D02"/>
    <w:rsid w:val="00ED5E54"/>
    <w:rsid w:val="00ED63F1"/>
    <w:rsid w:val="00EE2432"/>
    <w:rsid w:val="00EE52E7"/>
    <w:rsid w:val="00EE5868"/>
    <w:rsid w:val="00EE59C8"/>
    <w:rsid w:val="00EF163E"/>
    <w:rsid w:val="00EF1830"/>
    <w:rsid w:val="00EF1D2F"/>
    <w:rsid w:val="00EF3080"/>
    <w:rsid w:val="00F00939"/>
    <w:rsid w:val="00F02746"/>
    <w:rsid w:val="00F03568"/>
    <w:rsid w:val="00F04EC7"/>
    <w:rsid w:val="00F05BA4"/>
    <w:rsid w:val="00F0625B"/>
    <w:rsid w:val="00F06568"/>
    <w:rsid w:val="00F070EA"/>
    <w:rsid w:val="00F071DF"/>
    <w:rsid w:val="00F12A1D"/>
    <w:rsid w:val="00F16621"/>
    <w:rsid w:val="00F16B59"/>
    <w:rsid w:val="00F16BAB"/>
    <w:rsid w:val="00F17685"/>
    <w:rsid w:val="00F177ED"/>
    <w:rsid w:val="00F203BB"/>
    <w:rsid w:val="00F21237"/>
    <w:rsid w:val="00F21240"/>
    <w:rsid w:val="00F2176C"/>
    <w:rsid w:val="00F2637A"/>
    <w:rsid w:val="00F27ED3"/>
    <w:rsid w:val="00F30849"/>
    <w:rsid w:val="00F31E53"/>
    <w:rsid w:val="00F34729"/>
    <w:rsid w:val="00F35BFC"/>
    <w:rsid w:val="00F366B5"/>
    <w:rsid w:val="00F42556"/>
    <w:rsid w:val="00F43351"/>
    <w:rsid w:val="00F450C0"/>
    <w:rsid w:val="00F46800"/>
    <w:rsid w:val="00F47674"/>
    <w:rsid w:val="00F51270"/>
    <w:rsid w:val="00F52E44"/>
    <w:rsid w:val="00F54E10"/>
    <w:rsid w:val="00F54F5C"/>
    <w:rsid w:val="00F55C4C"/>
    <w:rsid w:val="00F568D3"/>
    <w:rsid w:val="00F570FD"/>
    <w:rsid w:val="00F57B6E"/>
    <w:rsid w:val="00F6325C"/>
    <w:rsid w:val="00F64C14"/>
    <w:rsid w:val="00F650F7"/>
    <w:rsid w:val="00F665BB"/>
    <w:rsid w:val="00F70719"/>
    <w:rsid w:val="00F70B64"/>
    <w:rsid w:val="00F70BE7"/>
    <w:rsid w:val="00F70E05"/>
    <w:rsid w:val="00F71042"/>
    <w:rsid w:val="00F74BCF"/>
    <w:rsid w:val="00F7503A"/>
    <w:rsid w:val="00F751C2"/>
    <w:rsid w:val="00F7536E"/>
    <w:rsid w:val="00F75DBD"/>
    <w:rsid w:val="00F77923"/>
    <w:rsid w:val="00F81C1B"/>
    <w:rsid w:val="00F840A7"/>
    <w:rsid w:val="00F84640"/>
    <w:rsid w:val="00F852EC"/>
    <w:rsid w:val="00F86312"/>
    <w:rsid w:val="00F8704E"/>
    <w:rsid w:val="00F93AD8"/>
    <w:rsid w:val="00F93DFD"/>
    <w:rsid w:val="00F96F2D"/>
    <w:rsid w:val="00FA09A4"/>
    <w:rsid w:val="00FA32DA"/>
    <w:rsid w:val="00FA3914"/>
    <w:rsid w:val="00FA3920"/>
    <w:rsid w:val="00FA4749"/>
    <w:rsid w:val="00FA4837"/>
    <w:rsid w:val="00FA4AED"/>
    <w:rsid w:val="00FB0000"/>
    <w:rsid w:val="00FB0073"/>
    <w:rsid w:val="00FB0C10"/>
    <w:rsid w:val="00FB0D2B"/>
    <w:rsid w:val="00FB25B5"/>
    <w:rsid w:val="00FB3979"/>
    <w:rsid w:val="00FB60A2"/>
    <w:rsid w:val="00FB69E2"/>
    <w:rsid w:val="00FB7286"/>
    <w:rsid w:val="00FB7683"/>
    <w:rsid w:val="00FC04C0"/>
    <w:rsid w:val="00FC4217"/>
    <w:rsid w:val="00FC438E"/>
    <w:rsid w:val="00FC680B"/>
    <w:rsid w:val="00FC6A60"/>
    <w:rsid w:val="00FC7828"/>
    <w:rsid w:val="00FC7EBA"/>
    <w:rsid w:val="00FD1DE9"/>
    <w:rsid w:val="00FE4784"/>
    <w:rsid w:val="00FE636D"/>
    <w:rsid w:val="00FE6647"/>
    <w:rsid w:val="00FE7A4C"/>
    <w:rsid w:val="00FF4BE3"/>
    <w:rsid w:val="00FF5BE0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1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2C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716C6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071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6C6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0716C6"/>
    <w:pPr>
      <w:jc w:val="center"/>
    </w:pPr>
    <w:rPr>
      <w:rFonts w:ascii="Times New Roman" w:eastAsia="Times New Roman" w:hAnsi="Times New Roman"/>
      <w:b/>
      <w:bCs/>
      <w:sz w:val="100"/>
      <w:szCs w:val="24"/>
    </w:rPr>
  </w:style>
  <w:style w:type="character" w:customStyle="1" w:styleId="BodyText2Char">
    <w:name w:val="Body Text 2 Char"/>
    <w:basedOn w:val="DefaultParagraphFont"/>
    <w:link w:val="BodyText2"/>
    <w:rsid w:val="000716C6"/>
    <w:rPr>
      <w:rFonts w:ascii="Times New Roman" w:eastAsia="Times New Roman" w:hAnsi="Times New Roman" w:cs="Times New Roman"/>
      <w:b/>
      <w:bCs/>
      <w:sz w:val="1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C6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D0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4D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2C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716C6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071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6C6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0716C6"/>
    <w:pPr>
      <w:jc w:val="center"/>
    </w:pPr>
    <w:rPr>
      <w:rFonts w:ascii="Times New Roman" w:eastAsia="Times New Roman" w:hAnsi="Times New Roman"/>
      <w:b/>
      <w:bCs/>
      <w:sz w:val="100"/>
      <w:szCs w:val="24"/>
    </w:rPr>
  </w:style>
  <w:style w:type="character" w:customStyle="1" w:styleId="BodyText2Char">
    <w:name w:val="Body Text 2 Char"/>
    <w:basedOn w:val="DefaultParagraphFont"/>
    <w:link w:val="BodyText2"/>
    <w:rsid w:val="000716C6"/>
    <w:rPr>
      <w:rFonts w:ascii="Times New Roman" w:eastAsia="Times New Roman" w:hAnsi="Times New Roman" w:cs="Times New Roman"/>
      <w:b/>
      <w:bCs/>
      <w:sz w:val="1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C6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D0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4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82B3-75F7-46B1-8951-F2EAC5CC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rk RR Reception</dc:creator>
  <cp:lastModifiedBy>Lanark RR Reception</cp:lastModifiedBy>
  <cp:revision>45</cp:revision>
  <dcterms:created xsi:type="dcterms:W3CDTF">2025-10-01T15:03:00Z</dcterms:created>
  <dcterms:modified xsi:type="dcterms:W3CDTF">2025-10-01T18:28:00Z</dcterms:modified>
</cp:coreProperties>
</file>